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52798759"/>
        <w:docPartObj>
          <w:docPartGallery w:val="Cover Pages"/>
          <w:docPartUnique/>
        </w:docPartObj>
      </w:sdtPr>
      <w:sdtContent>
        <w:p w14:paraId="2AA968C3" w14:textId="0DF5EB0B" w:rsidR="00EB4324" w:rsidRDefault="00EB432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24DB81" wp14:editId="6105B57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02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A9D6B36" w14:textId="536F6E9D" w:rsidR="00EB4324" w:rsidRDefault="008F281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/0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024DB81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02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A9D6B36" w14:textId="536F6E9D" w:rsidR="00EB4324" w:rsidRDefault="008F281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/0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0F424A" wp14:editId="6B6EE33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4BF96" w14:textId="28371D27" w:rsidR="00EB4324" w:rsidRDefault="00EB4324" w:rsidP="00910F48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56082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10F48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Shilpa Amirishetti</w:t>
                                    </w:r>
                                  </w:sdtContent>
                                </w:sdt>
                              </w:p>
                              <w:p w14:paraId="48E6C4E5" w14:textId="448654EE" w:rsidR="00EB4324" w:rsidRDefault="00EB4324" w:rsidP="00910F4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10F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          cohort-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0F42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B74BF96" w14:textId="28371D27" w:rsidR="00EB4324" w:rsidRDefault="00EB4324" w:rsidP="00910F48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10F48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32"/>
                                  <w:szCs w:val="32"/>
                                </w:rPr>
                                <w:t>Shilpa Amirishetti</w:t>
                              </w:r>
                            </w:sdtContent>
                          </w:sdt>
                        </w:p>
                        <w:p w14:paraId="48E6C4E5" w14:textId="448654EE" w:rsidR="00EB4324" w:rsidRDefault="00EB4324" w:rsidP="00910F4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10F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          cohort-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1019D0" wp14:editId="11528BB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881DD2" w14:textId="537DD0B1" w:rsidR="00EB4324" w:rsidRDefault="00EB4324" w:rsidP="008F281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F28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QL Assignment</w:t>
                                    </w:r>
                                  </w:sdtContent>
                                </w:sdt>
                              </w:p>
                              <w:p w14:paraId="6DECECF5" w14:textId="55B79DA1" w:rsidR="00EB4324" w:rsidRDefault="00EB4324" w:rsidP="008F281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F281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 1 &amp; 2</w:t>
                                    </w:r>
                                  </w:sdtContent>
                                </w:sdt>
                              </w:p>
                              <w:p w14:paraId="67CF2132" w14:textId="77777777" w:rsidR="00A32F28" w:rsidRDefault="00A32F28" w:rsidP="008F281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C3EF4DC" w14:textId="77777777" w:rsidR="00A32F28" w:rsidRDefault="00A32F28" w:rsidP="008F281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7F13359" w14:textId="77777777" w:rsidR="00A32F28" w:rsidRDefault="00A32F28" w:rsidP="008F281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D6C61F5" w14:textId="74989DFC" w:rsidR="00A32F28" w:rsidRDefault="00C513D5" w:rsidP="00EC4D5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F1BC0B" wp14:editId="490B7952">
                                      <wp:extent cx="2559050" cy="2552700"/>
                                      <wp:effectExtent l="0" t="0" r="0" b="0"/>
                                      <wp:docPr id="417412809" name="Picture 1" descr="A blue circle with white text and a dolphin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17412809" name="Picture 1" descr="A blue circle with white text and a dolphin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59050" cy="2552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AAD6F87" w14:textId="5D063740" w:rsidR="00A32F28" w:rsidRDefault="00A32F28" w:rsidP="00C513D5">
                                <w:pPr>
                                  <w:pStyle w:val="NormalWeb"/>
                                </w:pPr>
                              </w:p>
                              <w:p w14:paraId="73B9AF58" w14:textId="77777777" w:rsidR="00A32F28" w:rsidRDefault="00A32F28" w:rsidP="008F281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1019D0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1881DD2" w14:textId="537DD0B1" w:rsidR="00EB4324" w:rsidRDefault="00EB4324" w:rsidP="008F2816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F28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QL Assignment</w:t>
                              </w:r>
                            </w:sdtContent>
                          </w:sdt>
                        </w:p>
                        <w:p w14:paraId="6DECECF5" w14:textId="55B79DA1" w:rsidR="00EB4324" w:rsidRDefault="00EB4324" w:rsidP="008F281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F281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 1 &amp; 2</w:t>
                              </w:r>
                            </w:sdtContent>
                          </w:sdt>
                        </w:p>
                        <w:p w14:paraId="67CF2132" w14:textId="77777777" w:rsidR="00A32F28" w:rsidRDefault="00A32F28" w:rsidP="008F281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C3EF4DC" w14:textId="77777777" w:rsidR="00A32F28" w:rsidRDefault="00A32F28" w:rsidP="008F281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7F13359" w14:textId="77777777" w:rsidR="00A32F28" w:rsidRDefault="00A32F28" w:rsidP="008F281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D6C61F5" w14:textId="74989DFC" w:rsidR="00A32F28" w:rsidRDefault="00C513D5" w:rsidP="00EC4D5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F1BC0B" wp14:editId="490B7952">
                                <wp:extent cx="2559050" cy="2552700"/>
                                <wp:effectExtent l="0" t="0" r="0" b="0"/>
                                <wp:docPr id="417412809" name="Picture 1" descr="A blue circle with white text and a dolphi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7412809" name="Picture 1" descr="A blue circle with white text and a dolphin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59050" cy="2552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AAD6F87" w14:textId="5D063740" w:rsidR="00A32F28" w:rsidRDefault="00A32F28" w:rsidP="00C513D5">
                          <w:pPr>
                            <w:pStyle w:val="NormalWeb"/>
                          </w:pPr>
                        </w:p>
                        <w:p w14:paraId="73B9AF58" w14:textId="77777777" w:rsidR="00A32F28" w:rsidRDefault="00A32F28" w:rsidP="008F281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4FCD7E" w14:textId="28953B58" w:rsidR="00EB4324" w:rsidRDefault="00EB4324">
          <w:r>
            <w:br w:type="page"/>
          </w:r>
        </w:p>
      </w:sdtContent>
    </w:sdt>
    <w:sdt>
      <w:sdtPr>
        <w:id w:val="-1872219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5BDFDFC" w14:textId="6398DD3B" w:rsidR="00CE4829" w:rsidRDefault="00CE4829">
          <w:pPr>
            <w:pStyle w:val="TOCHeading"/>
          </w:pPr>
          <w:r>
            <w:t>Table of Contents</w:t>
          </w:r>
        </w:p>
        <w:p w14:paraId="638E67E8" w14:textId="67FCB892" w:rsidR="00CE4829" w:rsidRDefault="00CE4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74861" w:history="1">
            <w:r w:rsidRPr="002114B9">
              <w:rPr>
                <w:rStyle w:val="Hyperlink"/>
                <w:b/>
                <w:bCs/>
                <w:noProof/>
              </w:rPr>
              <w:t>Assignment  Part 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1D6C" w14:textId="0E574E38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62" w:history="1">
            <w:r w:rsidRPr="002114B9">
              <w:rPr>
                <w:rStyle w:val="Hyperlink"/>
                <w:noProof/>
              </w:rPr>
              <w:t>Que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B8E3" w14:textId="7BF1C800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63" w:history="1">
            <w:r w:rsidRPr="002114B9">
              <w:rPr>
                <w:rStyle w:val="Hyperlink"/>
                <w:noProof/>
              </w:rPr>
              <w:t>Query 2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B195" w14:textId="675138F1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64" w:history="1">
            <w:r w:rsidRPr="002114B9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8828" w14:textId="20FC7ADA" w:rsidR="00CE4829" w:rsidRDefault="00CE48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65" w:history="1">
            <w:r w:rsidRPr="002114B9">
              <w:rPr>
                <w:rStyle w:val="Hyperlink"/>
                <w:noProof/>
              </w:rPr>
              <w:t>Query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3700" w14:textId="0A9B545F" w:rsidR="00CE4829" w:rsidRDefault="00CE48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66" w:history="1">
            <w:r w:rsidRPr="002114B9">
              <w:rPr>
                <w:rStyle w:val="Hyperlink"/>
                <w:noProof/>
              </w:rPr>
              <w:t>Quer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FE59" w14:textId="239BFDFC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67" w:history="1">
            <w:r w:rsidRPr="002114B9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8635" w14:textId="5FB0D0EC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68" w:history="1">
            <w:r w:rsidRPr="002114B9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6C0E" w14:textId="02F718C1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69" w:history="1">
            <w:r w:rsidRPr="002114B9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35E4" w14:textId="4F98ED66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70" w:history="1">
            <w:r w:rsidRPr="002114B9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5FBF" w14:textId="5D41B20C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71" w:history="1">
            <w:r w:rsidRPr="002114B9">
              <w:rPr>
                <w:rStyle w:val="Hyperlink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D5DC" w14:textId="264560F5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72" w:history="1">
            <w:r w:rsidRPr="002114B9">
              <w:rPr>
                <w:rStyle w:val="Hyperlink"/>
                <w:noProof/>
              </w:rPr>
              <w:t>Creating an EER Diagram for sql_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50F6" w14:textId="3671DEFE" w:rsidR="00CE4829" w:rsidRDefault="00CE4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73" w:history="1">
            <w:r w:rsidRPr="002114B9">
              <w:rPr>
                <w:rStyle w:val="Hyperlink"/>
                <w:b/>
                <w:bCs/>
                <w:noProof/>
              </w:rPr>
              <w:t>Assignment Par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A08C" w14:textId="7EB8ED45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74" w:history="1">
            <w:r w:rsidRPr="002114B9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D0A8" w14:textId="44110885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75" w:history="1">
            <w:r w:rsidRPr="002114B9">
              <w:rPr>
                <w:rStyle w:val="Hyperlink"/>
                <w:rFonts w:ascii="Roboto" w:hAnsi="Roboto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A6E8" w14:textId="4DD93863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76" w:history="1">
            <w:r w:rsidRPr="002114B9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DF02" w14:textId="56895677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77" w:history="1">
            <w:r w:rsidRPr="002114B9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2992" w14:textId="02598A89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78" w:history="1">
            <w:r w:rsidRPr="002114B9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7159" w14:textId="4E6A87F0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79" w:history="1">
            <w:r w:rsidRPr="002114B9">
              <w:rPr>
                <w:rStyle w:val="Hyperlink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3CB9" w14:textId="2E7483CE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80" w:history="1">
            <w:r w:rsidRPr="002114B9">
              <w:rPr>
                <w:rStyle w:val="Hyperlink"/>
                <w:noProof/>
              </w:rPr>
              <w:t>Tas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536F" w14:textId="33060BF6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81" w:history="1">
            <w:r w:rsidRPr="002114B9">
              <w:rPr>
                <w:rStyle w:val="Hyperlink"/>
                <w:noProof/>
              </w:rPr>
              <w:t>Tas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9513" w14:textId="148B6AB3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82" w:history="1">
            <w:r w:rsidRPr="002114B9">
              <w:rPr>
                <w:rStyle w:val="Hyperlink"/>
                <w:noProof/>
              </w:rPr>
              <w:t>Tas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EC3F" w14:textId="7F090123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83" w:history="1">
            <w:r w:rsidRPr="002114B9">
              <w:rPr>
                <w:rStyle w:val="Hyperlink"/>
                <w:noProof/>
              </w:rPr>
              <w:t>Task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E768" w14:textId="4A74254A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84" w:history="1">
            <w:r w:rsidRPr="002114B9">
              <w:rPr>
                <w:rStyle w:val="Hyperlink"/>
                <w:noProof/>
              </w:rPr>
              <w:t>Task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554D" w14:textId="525B4C97" w:rsidR="00CE4829" w:rsidRDefault="00CE48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574885" w:history="1">
            <w:r w:rsidRPr="002114B9">
              <w:rPr>
                <w:rStyle w:val="Hyperlink"/>
                <w:noProof/>
              </w:rPr>
              <w:t>EER Diagram for worl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B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6E09" w14:textId="4756AF88" w:rsidR="00CE4829" w:rsidRDefault="00CE4829">
          <w:r>
            <w:rPr>
              <w:b/>
              <w:bCs/>
            </w:rPr>
            <w:fldChar w:fldCharType="end"/>
          </w:r>
        </w:p>
      </w:sdtContent>
    </w:sdt>
    <w:p w14:paraId="6BA3A73C" w14:textId="77777777" w:rsidR="007A33F9" w:rsidRDefault="007A33F9" w:rsidP="007A33F9">
      <w:pPr>
        <w:pStyle w:val="Heading1"/>
        <w:jc w:val="center"/>
        <w:rPr>
          <w:b/>
          <w:bCs/>
          <w:u w:val="single"/>
        </w:rPr>
      </w:pPr>
    </w:p>
    <w:p w14:paraId="467B6E14" w14:textId="77777777" w:rsidR="007A33F9" w:rsidRDefault="007A33F9" w:rsidP="007A33F9"/>
    <w:p w14:paraId="5161E4EA" w14:textId="77777777" w:rsidR="007A33F9" w:rsidRDefault="007A33F9" w:rsidP="007A33F9"/>
    <w:p w14:paraId="5F47DF17" w14:textId="77777777" w:rsidR="007A33F9" w:rsidRDefault="007A33F9" w:rsidP="007A33F9"/>
    <w:p w14:paraId="1C2239C9" w14:textId="77777777" w:rsidR="007A33F9" w:rsidRDefault="007A33F9" w:rsidP="007A33F9"/>
    <w:p w14:paraId="7890F870" w14:textId="6EF21A3B" w:rsidR="00783EC1" w:rsidRPr="0017637C" w:rsidRDefault="004C7073" w:rsidP="000F79DC">
      <w:pPr>
        <w:pStyle w:val="Heading1"/>
        <w:jc w:val="center"/>
        <w:rPr>
          <w:b/>
          <w:bCs/>
          <w:u w:val="single"/>
        </w:rPr>
      </w:pPr>
      <w:bookmarkStart w:id="0" w:name="_Toc165574861"/>
      <w:proofErr w:type="gramStart"/>
      <w:r w:rsidRPr="0017637C">
        <w:rPr>
          <w:b/>
          <w:bCs/>
          <w:u w:val="single"/>
        </w:rPr>
        <w:lastRenderedPageBreak/>
        <w:t xml:space="preserve">Assignment </w:t>
      </w:r>
      <w:r w:rsidR="001B1582">
        <w:rPr>
          <w:b/>
          <w:bCs/>
          <w:u w:val="single"/>
        </w:rPr>
        <w:t xml:space="preserve"> Part</w:t>
      </w:r>
      <w:proofErr w:type="gramEnd"/>
      <w:r w:rsidR="001B1582">
        <w:rPr>
          <w:b/>
          <w:bCs/>
          <w:u w:val="single"/>
        </w:rPr>
        <w:t xml:space="preserve"> -</w:t>
      </w:r>
      <w:r w:rsidRPr="0017637C">
        <w:rPr>
          <w:b/>
          <w:bCs/>
          <w:u w:val="single"/>
        </w:rPr>
        <w:t>1</w:t>
      </w:r>
      <w:bookmarkEnd w:id="0"/>
    </w:p>
    <w:p w14:paraId="7F9727D8" w14:textId="77777777" w:rsidR="00783EC1" w:rsidRDefault="00783EC1" w:rsidP="007836FE">
      <w:pPr>
        <w:pStyle w:val="Heading2"/>
      </w:pPr>
      <w:bookmarkStart w:id="1" w:name="_Toc165574862"/>
      <w:r>
        <w:t>Query 1</w:t>
      </w:r>
      <w:bookmarkEnd w:id="1"/>
    </w:p>
    <w:p w14:paraId="05EFF739" w14:textId="31688378" w:rsidR="00DD3FDB" w:rsidRPr="00DD3FDB" w:rsidRDefault="00DD3FDB" w:rsidP="00DD3F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3FDB">
        <w:rPr>
          <w:rFonts w:ascii="Times New Roman" w:hAnsi="Times New Roman" w:cs="Times New Roman"/>
          <w:b/>
          <w:bCs/>
          <w:sz w:val="24"/>
          <w:szCs w:val="24"/>
        </w:rPr>
        <w:t xml:space="preserve">Input the following into the file </w:t>
      </w:r>
      <w:proofErr w:type="gramStart"/>
      <w:r w:rsidRPr="00DD3FDB">
        <w:rPr>
          <w:rFonts w:ascii="Times New Roman" w:hAnsi="Times New Roman" w:cs="Times New Roman"/>
          <w:b/>
          <w:bCs/>
          <w:sz w:val="24"/>
          <w:szCs w:val="24"/>
        </w:rPr>
        <w:t>Query</w:t>
      </w:r>
      <w:proofErr w:type="gramEnd"/>
      <w:r w:rsidRPr="00DD3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EBEFF7" w14:textId="77777777" w:rsidR="00DD3FDB" w:rsidRPr="00DD3FDB" w:rsidRDefault="00DD3FDB" w:rsidP="00DD3F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3FDB"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proofErr w:type="spellStart"/>
      <w:r w:rsidRPr="00DD3FDB">
        <w:rPr>
          <w:rFonts w:ascii="Times New Roman" w:hAnsi="Times New Roman" w:cs="Times New Roman"/>
          <w:b/>
          <w:bCs/>
          <w:sz w:val="24"/>
          <w:szCs w:val="24"/>
        </w:rPr>
        <w:t>sql_</w:t>
      </w:r>
      <w:proofErr w:type="gramStart"/>
      <w:r w:rsidRPr="00DD3FDB">
        <w:rPr>
          <w:rFonts w:ascii="Times New Roman" w:hAnsi="Times New Roman" w:cs="Times New Roman"/>
          <w:b/>
          <w:bCs/>
          <w:sz w:val="24"/>
          <w:szCs w:val="24"/>
        </w:rPr>
        <w:t>store</w:t>
      </w:r>
      <w:proofErr w:type="spellEnd"/>
      <w:r w:rsidRPr="00DD3FDB">
        <w:rPr>
          <w:rFonts w:ascii="Times New Roman" w:hAnsi="Times New Roman" w:cs="Times New Roman"/>
          <w:b/>
          <w:bCs/>
          <w:sz w:val="24"/>
          <w:szCs w:val="24"/>
        </w:rPr>
        <w:t>;</w:t>
      </w:r>
      <w:proofErr w:type="gramEnd"/>
    </w:p>
    <w:p w14:paraId="3361C1A7" w14:textId="77777777" w:rsidR="00DD3FDB" w:rsidRPr="001F75AA" w:rsidRDefault="00DD3FDB" w:rsidP="003662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F75AA">
        <w:rPr>
          <w:rFonts w:ascii="Times New Roman" w:hAnsi="Times New Roman" w:cs="Times New Roman"/>
          <w:b/>
          <w:bCs/>
          <w:sz w:val="24"/>
          <w:szCs w:val="24"/>
        </w:rPr>
        <w:t>SELECT *</w:t>
      </w:r>
    </w:p>
    <w:p w14:paraId="5BE01755" w14:textId="77777777" w:rsidR="00366208" w:rsidRPr="001F75AA" w:rsidRDefault="00DD3FDB" w:rsidP="003662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F75AA">
        <w:rPr>
          <w:rFonts w:ascii="Times New Roman" w:hAnsi="Times New Roman" w:cs="Times New Roman"/>
          <w:b/>
          <w:bCs/>
          <w:sz w:val="24"/>
          <w:szCs w:val="24"/>
        </w:rPr>
        <w:t>FROM customers</w:t>
      </w:r>
    </w:p>
    <w:p w14:paraId="7777FA06" w14:textId="78BBE8D4" w:rsidR="00366208" w:rsidRPr="001F75AA" w:rsidRDefault="00366208" w:rsidP="003662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F75AA">
        <w:rPr>
          <w:rFonts w:ascii="Times New Roman" w:hAnsi="Times New Roman" w:cs="Times New Roman"/>
          <w:b/>
          <w:bCs/>
          <w:sz w:val="24"/>
          <w:szCs w:val="24"/>
        </w:rPr>
        <w:t xml:space="preserve"> WHERE CUSTOMER_ID=1</w:t>
      </w:r>
    </w:p>
    <w:p w14:paraId="50BFA559" w14:textId="77777777" w:rsidR="00366208" w:rsidRPr="001F75AA" w:rsidRDefault="00366208" w:rsidP="003662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F75AA">
        <w:rPr>
          <w:rFonts w:ascii="Times New Roman" w:hAnsi="Times New Roman" w:cs="Times New Roman"/>
          <w:b/>
          <w:bCs/>
          <w:sz w:val="24"/>
          <w:szCs w:val="24"/>
        </w:rPr>
        <w:t xml:space="preserve">order by </w:t>
      </w:r>
      <w:proofErr w:type="spellStart"/>
      <w:r w:rsidRPr="001F75AA">
        <w:rPr>
          <w:rFonts w:ascii="Times New Roman" w:hAnsi="Times New Roman" w:cs="Times New Roman"/>
          <w:b/>
          <w:bCs/>
          <w:sz w:val="24"/>
          <w:szCs w:val="24"/>
        </w:rPr>
        <w:t>first_</w:t>
      </w:r>
      <w:proofErr w:type="gramStart"/>
      <w:r w:rsidRPr="001F75AA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proofErr w:type="gramEnd"/>
    </w:p>
    <w:p w14:paraId="36D858A5" w14:textId="1270B98B" w:rsidR="003443D0" w:rsidRPr="00DD3FDB" w:rsidRDefault="003443D0" w:rsidP="00DD3FDB"/>
    <w:p w14:paraId="770DF829" w14:textId="0092175E" w:rsidR="002904D6" w:rsidRDefault="00A35D57">
      <w:r w:rsidRPr="00A35D57">
        <w:rPr>
          <w:noProof/>
        </w:rPr>
        <w:drawing>
          <wp:inline distT="0" distB="0" distL="0" distR="0" wp14:anchorId="551B769F" wp14:editId="5EBA3224">
            <wp:extent cx="5731510" cy="2045970"/>
            <wp:effectExtent l="0" t="0" r="2540" b="0"/>
            <wp:docPr id="932251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5138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1CB9" w14:textId="0DE376D7" w:rsidR="001B284F" w:rsidRDefault="00946FFD" w:rsidP="00A259D1">
      <w:pPr>
        <w:jc w:val="both"/>
        <w:rPr>
          <w:rFonts w:ascii="Times New Roman" w:hAnsi="Times New Roman" w:cs="Times New Roman"/>
          <w:sz w:val="24"/>
          <w:szCs w:val="24"/>
        </w:rPr>
      </w:pPr>
      <w:r w:rsidRPr="001F75AA">
        <w:rPr>
          <w:rFonts w:ascii="Times New Roman" w:hAnsi="Times New Roman" w:cs="Times New Roman"/>
          <w:sz w:val="24"/>
          <w:szCs w:val="24"/>
        </w:rPr>
        <w:t xml:space="preserve">Returns </w:t>
      </w:r>
      <w:r w:rsidR="00FC7F4A" w:rsidRPr="001F75AA">
        <w:rPr>
          <w:rFonts w:ascii="Times New Roman" w:hAnsi="Times New Roman" w:cs="Times New Roman"/>
          <w:sz w:val="24"/>
          <w:szCs w:val="24"/>
        </w:rPr>
        <w:t xml:space="preserve">all the columns from </w:t>
      </w:r>
      <w:r w:rsidRPr="001F75AA">
        <w:rPr>
          <w:rFonts w:ascii="Times New Roman" w:hAnsi="Times New Roman" w:cs="Times New Roman"/>
          <w:sz w:val="24"/>
          <w:szCs w:val="24"/>
        </w:rPr>
        <w:t xml:space="preserve">customers </w:t>
      </w:r>
      <w:r w:rsidR="003249C2" w:rsidRPr="001F75AA">
        <w:rPr>
          <w:rFonts w:ascii="Times New Roman" w:hAnsi="Times New Roman" w:cs="Times New Roman"/>
          <w:sz w:val="24"/>
          <w:szCs w:val="24"/>
        </w:rPr>
        <w:t>table wh</w:t>
      </w:r>
      <w:r w:rsidR="005B25A8" w:rsidRPr="001F75AA">
        <w:rPr>
          <w:rFonts w:ascii="Times New Roman" w:hAnsi="Times New Roman" w:cs="Times New Roman"/>
          <w:sz w:val="24"/>
          <w:szCs w:val="24"/>
        </w:rPr>
        <w:t>ere</w:t>
      </w:r>
      <w:r w:rsidR="003249C2" w:rsidRPr="001F75AA">
        <w:rPr>
          <w:rFonts w:ascii="Times New Roman" w:hAnsi="Times New Roman" w:cs="Times New Roman"/>
          <w:sz w:val="24"/>
          <w:szCs w:val="24"/>
        </w:rPr>
        <w:t xml:space="preserve"> CUSTOMER_ID=1</w:t>
      </w:r>
      <w:r w:rsidR="005B25A8" w:rsidRPr="001F75AA">
        <w:rPr>
          <w:rFonts w:ascii="Times New Roman" w:hAnsi="Times New Roman" w:cs="Times New Roman"/>
          <w:sz w:val="24"/>
          <w:szCs w:val="24"/>
        </w:rPr>
        <w:t xml:space="preserve"> and sorts the result based </w:t>
      </w:r>
      <w:proofErr w:type="gramStart"/>
      <w:r w:rsidR="005B25A8" w:rsidRPr="001F75AA">
        <w:rPr>
          <w:rFonts w:ascii="Times New Roman" w:hAnsi="Times New Roman" w:cs="Times New Roman"/>
          <w:sz w:val="24"/>
          <w:szCs w:val="24"/>
        </w:rPr>
        <w:t>on  column</w:t>
      </w:r>
      <w:proofErr w:type="gramEnd"/>
      <w:r w:rsidR="005B25A8" w:rsidRPr="001F7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5A8" w:rsidRPr="001F75AA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="005B25A8" w:rsidRPr="001F75AA">
        <w:rPr>
          <w:rFonts w:ascii="Times New Roman" w:hAnsi="Times New Roman" w:cs="Times New Roman"/>
          <w:sz w:val="24"/>
          <w:szCs w:val="24"/>
        </w:rPr>
        <w:t>.</w:t>
      </w:r>
    </w:p>
    <w:p w14:paraId="64FC8977" w14:textId="77777777" w:rsidR="00BF13EA" w:rsidRPr="001F75AA" w:rsidRDefault="00BF13EA" w:rsidP="00A259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34253" w14:textId="49607638" w:rsidR="001B284F" w:rsidRPr="001F75AA" w:rsidRDefault="001B284F" w:rsidP="0016658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165574863"/>
      <w:r>
        <w:t>Query 2</w:t>
      </w:r>
      <w:r w:rsidR="00C30771">
        <w:t xml:space="preserve"> SELECT</w:t>
      </w:r>
      <w:bookmarkEnd w:id="2"/>
    </w:p>
    <w:p w14:paraId="7642DE41" w14:textId="72995170" w:rsidR="00E82DF3" w:rsidRPr="001F75AA" w:rsidRDefault="00EC32B8" w:rsidP="00A259D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5AA">
        <w:rPr>
          <w:rFonts w:ascii="Times New Roman" w:hAnsi="Times New Roman" w:cs="Times New Roman"/>
          <w:sz w:val="24"/>
          <w:szCs w:val="24"/>
        </w:rPr>
        <w:t xml:space="preserve"> </w:t>
      </w:r>
      <w:r w:rsidRPr="001F75AA">
        <w:rPr>
          <w:rFonts w:ascii="Times New Roman" w:hAnsi="Times New Roman" w:cs="Times New Roman"/>
          <w:b/>
          <w:bCs/>
          <w:sz w:val="24"/>
          <w:szCs w:val="24"/>
        </w:rPr>
        <w:t xml:space="preserve">SELECT </w:t>
      </w:r>
      <w:proofErr w:type="spellStart"/>
      <w:r w:rsidRPr="001F75AA">
        <w:rPr>
          <w:rFonts w:ascii="Times New Roman" w:hAnsi="Times New Roman" w:cs="Times New Roman"/>
          <w:b/>
          <w:bCs/>
          <w:sz w:val="24"/>
          <w:szCs w:val="24"/>
        </w:rPr>
        <w:t>last_name</w:t>
      </w:r>
      <w:proofErr w:type="spellEnd"/>
      <w:r w:rsidRPr="001F75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F75AA">
        <w:rPr>
          <w:rFonts w:ascii="Times New Roman" w:hAnsi="Times New Roman" w:cs="Times New Roman"/>
          <w:b/>
          <w:bCs/>
          <w:sz w:val="24"/>
          <w:szCs w:val="24"/>
        </w:rPr>
        <w:t>first_name</w:t>
      </w:r>
      <w:proofErr w:type="spellEnd"/>
      <w:r w:rsidRPr="001F75AA">
        <w:rPr>
          <w:rFonts w:ascii="Times New Roman" w:hAnsi="Times New Roman" w:cs="Times New Roman"/>
          <w:b/>
          <w:bCs/>
          <w:sz w:val="24"/>
          <w:szCs w:val="24"/>
        </w:rPr>
        <w:t xml:space="preserve">, points, points + </w:t>
      </w:r>
      <w:proofErr w:type="gramStart"/>
      <w:r w:rsidRPr="001F75AA">
        <w:rPr>
          <w:rFonts w:ascii="Times New Roman" w:hAnsi="Times New Roman" w:cs="Times New Roman"/>
          <w:b/>
          <w:bCs/>
          <w:sz w:val="24"/>
          <w:szCs w:val="24"/>
        </w:rPr>
        <w:t>10</w:t>
      </w:r>
      <w:proofErr w:type="gramEnd"/>
      <w:r w:rsidRPr="001F75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EB5E82" w14:textId="7535A440" w:rsidR="00EC32B8" w:rsidRPr="001F75AA" w:rsidRDefault="00114FF7" w:rsidP="00A259D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5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2B8" w:rsidRPr="001F75AA">
        <w:rPr>
          <w:rFonts w:ascii="Times New Roman" w:hAnsi="Times New Roman" w:cs="Times New Roman"/>
          <w:b/>
          <w:bCs/>
          <w:sz w:val="24"/>
          <w:szCs w:val="24"/>
        </w:rPr>
        <w:t>FROM CUSTOMERS</w:t>
      </w:r>
    </w:p>
    <w:p w14:paraId="688AFFDB" w14:textId="77777777" w:rsidR="00EC32B8" w:rsidRPr="00EC32B8" w:rsidRDefault="00EC32B8" w:rsidP="00E82DF3">
      <w:pPr>
        <w:pStyle w:val="NoSpacing"/>
      </w:pPr>
    </w:p>
    <w:p w14:paraId="4260A11D" w14:textId="02013A25" w:rsidR="001B284F" w:rsidRDefault="00BF7A95">
      <w:r w:rsidRPr="00BF7A95">
        <w:rPr>
          <w:noProof/>
        </w:rPr>
        <w:drawing>
          <wp:inline distT="0" distB="0" distL="0" distR="0" wp14:anchorId="04205438" wp14:editId="6E710B08">
            <wp:extent cx="5731510" cy="2275840"/>
            <wp:effectExtent l="0" t="0" r="2540" b="0"/>
            <wp:docPr id="137866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696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D7DC" w14:textId="19CB16E1" w:rsidR="0017637C" w:rsidRPr="001F75AA" w:rsidRDefault="0017637C" w:rsidP="00A259D1">
      <w:pPr>
        <w:jc w:val="both"/>
        <w:rPr>
          <w:rFonts w:ascii="Times New Roman" w:hAnsi="Times New Roman" w:cs="Times New Roman"/>
          <w:sz w:val="24"/>
          <w:szCs w:val="24"/>
        </w:rPr>
      </w:pPr>
      <w:r w:rsidRPr="001F75AA">
        <w:rPr>
          <w:rFonts w:ascii="Times New Roman" w:hAnsi="Times New Roman" w:cs="Times New Roman"/>
          <w:sz w:val="24"/>
          <w:szCs w:val="24"/>
        </w:rPr>
        <w:t xml:space="preserve">Returns columns </w:t>
      </w:r>
      <w:proofErr w:type="spellStart"/>
      <w:r w:rsidRPr="001F75AA">
        <w:rPr>
          <w:rFonts w:ascii="Times New Roman" w:hAnsi="Times New Roman" w:cs="Times New Roman"/>
          <w:b/>
          <w:bCs/>
          <w:sz w:val="24"/>
          <w:szCs w:val="24"/>
        </w:rPr>
        <w:t>last_</w:t>
      </w:r>
      <w:proofErr w:type="gramStart"/>
      <w:r w:rsidRPr="001F75AA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1F75AA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spellStart"/>
      <w:r w:rsidRPr="001F75AA">
        <w:rPr>
          <w:rFonts w:ascii="Times New Roman" w:hAnsi="Times New Roman" w:cs="Times New Roman"/>
          <w:b/>
          <w:bCs/>
          <w:sz w:val="24"/>
          <w:szCs w:val="24"/>
        </w:rPr>
        <w:t>first</w:t>
      </w:r>
      <w:proofErr w:type="gramEnd"/>
      <w:r w:rsidRPr="001F75AA">
        <w:rPr>
          <w:rFonts w:ascii="Times New Roman" w:hAnsi="Times New Roman" w:cs="Times New Roman"/>
          <w:b/>
          <w:bCs/>
          <w:sz w:val="24"/>
          <w:szCs w:val="24"/>
        </w:rPr>
        <w:t>_name</w:t>
      </w:r>
      <w:proofErr w:type="spellEnd"/>
      <w:r w:rsidRPr="001F75AA">
        <w:rPr>
          <w:rFonts w:ascii="Times New Roman" w:hAnsi="Times New Roman" w:cs="Times New Roman"/>
          <w:b/>
          <w:bCs/>
          <w:sz w:val="24"/>
          <w:szCs w:val="24"/>
        </w:rPr>
        <w:t>, points</w:t>
      </w:r>
      <w:r w:rsidRPr="001F75AA">
        <w:rPr>
          <w:rFonts w:ascii="Times New Roman" w:hAnsi="Times New Roman" w:cs="Times New Roman"/>
          <w:sz w:val="24"/>
          <w:szCs w:val="24"/>
        </w:rPr>
        <w:t xml:space="preserve"> and an additional column </w:t>
      </w:r>
      <w:r w:rsidR="005E5C47" w:rsidRPr="001F75AA">
        <w:rPr>
          <w:rFonts w:ascii="Times New Roman" w:hAnsi="Times New Roman" w:cs="Times New Roman"/>
          <w:b/>
          <w:bCs/>
          <w:sz w:val="24"/>
          <w:szCs w:val="24"/>
        </w:rPr>
        <w:t>points+10</w:t>
      </w:r>
      <w:r w:rsidR="005E5C47" w:rsidRPr="001F75AA">
        <w:rPr>
          <w:rFonts w:ascii="Times New Roman" w:hAnsi="Times New Roman" w:cs="Times New Roman"/>
          <w:sz w:val="24"/>
          <w:szCs w:val="24"/>
        </w:rPr>
        <w:t xml:space="preserve"> </w:t>
      </w:r>
      <w:r w:rsidR="00F06CA0" w:rsidRPr="001F75AA">
        <w:rPr>
          <w:rFonts w:ascii="Times New Roman" w:hAnsi="Times New Roman" w:cs="Times New Roman"/>
          <w:sz w:val="24"/>
          <w:szCs w:val="24"/>
        </w:rPr>
        <w:t>(</w:t>
      </w:r>
      <w:r w:rsidR="0006322F" w:rsidRPr="001F75AA">
        <w:rPr>
          <w:rFonts w:ascii="Times New Roman" w:hAnsi="Times New Roman" w:cs="Times New Roman"/>
          <w:sz w:val="24"/>
          <w:szCs w:val="24"/>
        </w:rPr>
        <w:t>which is extracted by adding 10 to the points column</w:t>
      </w:r>
      <w:r w:rsidR="00F06CA0" w:rsidRPr="001F75AA">
        <w:rPr>
          <w:rFonts w:ascii="Times New Roman" w:hAnsi="Times New Roman" w:cs="Times New Roman"/>
          <w:sz w:val="24"/>
          <w:szCs w:val="24"/>
        </w:rPr>
        <w:t xml:space="preserve">) </w:t>
      </w:r>
      <w:r w:rsidR="005E5C47" w:rsidRPr="001F75AA">
        <w:rPr>
          <w:rFonts w:ascii="Times New Roman" w:hAnsi="Times New Roman" w:cs="Times New Roman"/>
          <w:sz w:val="24"/>
          <w:szCs w:val="24"/>
        </w:rPr>
        <w:t>from Customers table</w:t>
      </w:r>
      <w:r w:rsidR="0006322F" w:rsidRPr="001F75AA">
        <w:rPr>
          <w:rFonts w:ascii="Times New Roman" w:hAnsi="Times New Roman" w:cs="Times New Roman"/>
          <w:sz w:val="24"/>
          <w:szCs w:val="24"/>
        </w:rPr>
        <w:t>.</w:t>
      </w:r>
    </w:p>
    <w:p w14:paraId="2DEC6829" w14:textId="13AEA73E" w:rsidR="00863957" w:rsidRDefault="004C7073" w:rsidP="00371A8B">
      <w:pPr>
        <w:pStyle w:val="Heading2"/>
      </w:pPr>
      <w:bookmarkStart w:id="3" w:name="_Toc165574864"/>
      <w:r>
        <w:lastRenderedPageBreak/>
        <w:t>Task 1</w:t>
      </w:r>
      <w:bookmarkEnd w:id="3"/>
    </w:p>
    <w:p w14:paraId="143512EC" w14:textId="77777777" w:rsidR="00E2293C" w:rsidRDefault="00765EAF" w:rsidP="00371A8B">
      <w:pPr>
        <w:pStyle w:val="Heading3"/>
      </w:pPr>
      <w:bookmarkStart w:id="4" w:name="_Toc165574865"/>
      <w:r>
        <w:t>Query1</w:t>
      </w:r>
      <w:bookmarkEnd w:id="4"/>
    </w:p>
    <w:p w14:paraId="5A924D9B" w14:textId="19D22399" w:rsidR="00AD114F" w:rsidRPr="00416666" w:rsidRDefault="00AD114F" w:rsidP="005779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66">
        <w:rPr>
          <w:rFonts w:ascii="Times New Roman" w:hAnsi="Times New Roman" w:cs="Times New Roman"/>
          <w:b/>
          <w:bCs/>
          <w:sz w:val="24"/>
          <w:szCs w:val="24"/>
        </w:rPr>
        <w:t xml:space="preserve">Using the Query 2 you created change the points to reads times by 10 and plus 100. Record your results in your word </w:t>
      </w:r>
      <w:proofErr w:type="gramStart"/>
      <w:r w:rsidRPr="00416666">
        <w:rPr>
          <w:rFonts w:ascii="Times New Roman" w:hAnsi="Times New Roman" w:cs="Times New Roman"/>
          <w:b/>
          <w:bCs/>
          <w:sz w:val="24"/>
          <w:szCs w:val="24"/>
        </w:rPr>
        <w:t>document</w:t>
      </w:r>
      <w:proofErr w:type="gramEnd"/>
      <w:r w:rsidRPr="00416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D24D2E" w14:textId="77777777" w:rsidR="00371A8B" w:rsidRPr="00371A8B" w:rsidRDefault="00371A8B" w:rsidP="00371A8B"/>
    <w:p w14:paraId="71033A47" w14:textId="0F30016A" w:rsidR="00783EC1" w:rsidRPr="00416666" w:rsidRDefault="00765EAF">
      <w:pPr>
        <w:rPr>
          <w:rFonts w:ascii="Times New Roman" w:hAnsi="Times New Roman" w:cs="Times New Roman"/>
          <w:sz w:val="24"/>
          <w:szCs w:val="24"/>
        </w:rPr>
      </w:pPr>
      <w:r w:rsidRPr="00765EAF">
        <w:rPr>
          <w:noProof/>
        </w:rPr>
        <w:drawing>
          <wp:inline distT="0" distB="0" distL="0" distR="0" wp14:anchorId="3FB2F2FC" wp14:editId="1EB0126F">
            <wp:extent cx="5731510" cy="1933575"/>
            <wp:effectExtent l="0" t="0" r="2540" b="9525"/>
            <wp:docPr id="61436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65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A43B" w14:textId="57A3A5A1" w:rsidR="007F53DE" w:rsidRPr="00416666" w:rsidRDefault="007F53DE" w:rsidP="005779D2">
      <w:pPr>
        <w:jc w:val="both"/>
        <w:rPr>
          <w:rFonts w:ascii="Times New Roman" w:hAnsi="Times New Roman" w:cs="Times New Roman"/>
          <w:sz w:val="24"/>
          <w:szCs w:val="24"/>
        </w:rPr>
      </w:pPr>
      <w:r w:rsidRPr="00416666">
        <w:rPr>
          <w:rFonts w:ascii="Times New Roman" w:hAnsi="Times New Roman" w:cs="Times New Roman"/>
          <w:sz w:val="24"/>
          <w:szCs w:val="24"/>
        </w:rPr>
        <w:t xml:space="preserve">Returns columns </w:t>
      </w:r>
      <w:proofErr w:type="spellStart"/>
      <w:r w:rsidRPr="00416666">
        <w:rPr>
          <w:rFonts w:ascii="Times New Roman" w:hAnsi="Times New Roman" w:cs="Times New Roman"/>
          <w:b/>
          <w:bCs/>
          <w:sz w:val="24"/>
          <w:szCs w:val="24"/>
        </w:rPr>
        <w:t>last_name</w:t>
      </w:r>
      <w:proofErr w:type="spellEnd"/>
      <w:r w:rsidRPr="004166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16666">
        <w:rPr>
          <w:rFonts w:ascii="Times New Roman" w:hAnsi="Times New Roman" w:cs="Times New Roman"/>
          <w:b/>
          <w:bCs/>
          <w:sz w:val="24"/>
          <w:szCs w:val="24"/>
        </w:rPr>
        <w:t>first_name</w:t>
      </w:r>
      <w:proofErr w:type="spellEnd"/>
      <w:r w:rsidRPr="00416666">
        <w:rPr>
          <w:rFonts w:ascii="Times New Roman" w:hAnsi="Times New Roman" w:cs="Times New Roman"/>
          <w:b/>
          <w:bCs/>
          <w:sz w:val="24"/>
          <w:szCs w:val="24"/>
        </w:rPr>
        <w:t>, points</w:t>
      </w:r>
      <w:r w:rsidRPr="00416666">
        <w:rPr>
          <w:rFonts w:ascii="Times New Roman" w:hAnsi="Times New Roman" w:cs="Times New Roman"/>
          <w:sz w:val="24"/>
          <w:szCs w:val="24"/>
        </w:rPr>
        <w:t xml:space="preserve"> and an additional column </w:t>
      </w:r>
      <w:r w:rsidRPr="00416666">
        <w:rPr>
          <w:rFonts w:ascii="Times New Roman" w:hAnsi="Times New Roman" w:cs="Times New Roman"/>
          <w:b/>
          <w:bCs/>
          <w:sz w:val="24"/>
          <w:szCs w:val="24"/>
        </w:rPr>
        <w:t>(points</w:t>
      </w:r>
      <w:r w:rsidR="000751C9" w:rsidRPr="00416666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gramStart"/>
      <w:r w:rsidRPr="0041666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751C9" w:rsidRPr="00416666">
        <w:rPr>
          <w:rFonts w:ascii="Times New Roman" w:hAnsi="Times New Roman" w:cs="Times New Roman"/>
          <w:b/>
          <w:bCs/>
          <w:sz w:val="24"/>
          <w:szCs w:val="24"/>
        </w:rPr>
        <w:t>)+</w:t>
      </w:r>
      <w:proofErr w:type="gramEnd"/>
      <w:r w:rsidR="000751C9" w:rsidRPr="00416666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0751C9" w:rsidRPr="00416666">
        <w:rPr>
          <w:rFonts w:ascii="Times New Roman" w:hAnsi="Times New Roman" w:cs="Times New Roman"/>
          <w:sz w:val="24"/>
          <w:szCs w:val="24"/>
        </w:rPr>
        <w:t xml:space="preserve"> </w:t>
      </w:r>
      <w:r w:rsidRPr="00416666">
        <w:rPr>
          <w:rFonts w:ascii="Times New Roman" w:hAnsi="Times New Roman" w:cs="Times New Roman"/>
          <w:sz w:val="24"/>
          <w:szCs w:val="24"/>
        </w:rPr>
        <w:t xml:space="preserve">which is </w:t>
      </w:r>
      <w:r w:rsidR="000751C9" w:rsidRPr="00416666">
        <w:rPr>
          <w:rFonts w:ascii="Times New Roman" w:hAnsi="Times New Roman" w:cs="Times New Roman"/>
          <w:sz w:val="24"/>
          <w:szCs w:val="24"/>
        </w:rPr>
        <w:t xml:space="preserve">obtained by multiplying </w:t>
      </w:r>
      <w:r w:rsidR="00D478B0" w:rsidRPr="00416666">
        <w:rPr>
          <w:rFonts w:ascii="Times New Roman" w:hAnsi="Times New Roman" w:cs="Times New Roman"/>
          <w:sz w:val="24"/>
          <w:szCs w:val="24"/>
        </w:rPr>
        <w:t xml:space="preserve">by 10 and </w:t>
      </w:r>
      <w:r w:rsidRPr="00416666">
        <w:rPr>
          <w:rFonts w:ascii="Times New Roman" w:hAnsi="Times New Roman" w:cs="Times New Roman"/>
          <w:sz w:val="24"/>
          <w:szCs w:val="24"/>
        </w:rPr>
        <w:t>adding 10 to the points column from Customers table.</w:t>
      </w:r>
    </w:p>
    <w:p w14:paraId="631FD399" w14:textId="77777777" w:rsidR="0024013A" w:rsidRDefault="0024013A" w:rsidP="007F53DE"/>
    <w:p w14:paraId="02FCFBE4" w14:textId="77777777" w:rsidR="00E2209C" w:rsidRDefault="005570F3" w:rsidP="009A47C0">
      <w:pPr>
        <w:pStyle w:val="Heading3"/>
      </w:pPr>
      <w:bookmarkStart w:id="5" w:name="_Toc165574866"/>
      <w:r>
        <w:t>Query2</w:t>
      </w:r>
      <w:bookmarkEnd w:id="5"/>
      <w:r w:rsidR="0024013A">
        <w:t xml:space="preserve"> </w:t>
      </w:r>
    </w:p>
    <w:p w14:paraId="6BAB1538" w14:textId="4DB71066" w:rsidR="00B337DC" w:rsidRPr="00416666" w:rsidRDefault="0024013A" w:rsidP="005779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09C">
        <w:rPr>
          <w:b/>
          <w:bCs/>
        </w:rPr>
        <w:t xml:space="preserve"> </w:t>
      </w:r>
      <w:r w:rsidRPr="00416666">
        <w:rPr>
          <w:rFonts w:ascii="Times New Roman" w:hAnsi="Times New Roman" w:cs="Times New Roman"/>
          <w:b/>
          <w:bCs/>
          <w:sz w:val="24"/>
          <w:szCs w:val="24"/>
        </w:rPr>
        <w:t>Change the Query 2 code to create a discount factor so the table now shows a discount header and changing the (point + 10) *</w:t>
      </w:r>
      <w:proofErr w:type="gramStart"/>
      <w:r w:rsidRPr="00416666">
        <w:rPr>
          <w:rFonts w:ascii="Times New Roman" w:hAnsi="Times New Roman" w:cs="Times New Roman"/>
          <w:b/>
          <w:bCs/>
          <w:sz w:val="24"/>
          <w:szCs w:val="24"/>
        </w:rPr>
        <w:t>100</w:t>
      </w:r>
      <w:proofErr w:type="gramEnd"/>
    </w:p>
    <w:p w14:paraId="48580911" w14:textId="77777777" w:rsidR="009A47C0" w:rsidRPr="009A47C0" w:rsidRDefault="009A47C0" w:rsidP="009A47C0"/>
    <w:p w14:paraId="21B05C51" w14:textId="759D589C" w:rsidR="00B337DC" w:rsidRDefault="00B337DC">
      <w:r w:rsidRPr="00B337DC">
        <w:rPr>
          <w:noProof/>
        </w:rPr>
        <w:drawing>
          <wp:inline distT="0" distB="0" distL="0" distR="0" wp14:anchorId="305D435F" wp14:editId="48FA8AAC">
            <wp:extent cx="5731510" cy="2230120"/>
            <wp:effectExtent l="0" t="0" r="2540" b="0"/>
            <wp:docPr id="1750352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527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B630" w14:textId="1DCC290E" w:rsidR="0022637F" w:rsidRPr="005779D2" w:rsidRDefault="0022637F" w:rsidP="005779D2">
      <w:pPr>
        <w:jc w:val="both"/>
        <w:rPr>
          <w:rFonts w:ascii="Times New Roman" w:hAnsi="Times New Roman" w:cs="Times New Roman"/>
          <w:sz w:val="24"/>
          <w:szCs w:val="24"/>
        </w:rPr>
      </w:pPr>
      <w:r w:rsidRPr="005779D2">
        <w:rPr>
          <w:rFonts w:ascii="Times New Roman" w:hAnsi="Times New Roman" w:cs="Times New Roman"/>
          <w:sz w:val="24"/>
          <w:szCs w:val="24"/>
        </w:rPr>
        <w:t xml:space="preserve">Returns columns </w:t>
      </w:r>
      <w:proofErr w:type="spellStart"/>
      <w:r w:rsidRPr="005779D2">
        <w:rPr>
          <w:rFonts w:ascii="Times New Roman" w:hAnsi="Times New Roman" w:cs="Times New Roman"/>
          <w:b/>
          <w:bCs/>
          <w:sz w:val="24"/>
          <w:szCs w:val="24"/>
        </w:rPr>
        <w:t>last_name</w:t>
      </w:r>
      <w:proofErr w:type="spellEnd"/>
      <w:r w:rsidRPr="005779D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779D2">
        <w:rPr>
          <w:rFonts w:ascii="Times New Roman" w:hAnsi="Times New Roman" w:cs="Times New Roman"/>
          <w:b/>
          <w:bCs/>
          <w:sz w:val="24"/>
          <w:szCs w:val="24"/>
        </w:rPr>
        <w:t>first_name</w:t>
      </w:r>
      <w:proofErr w:type="spellEnd"/>
      <w:r w:rsidRPr="005779D2">
        <w:rPr>
          <w:rFonts w:ascii="Times New Roman" w:hAnsi="Times New Roman" w:cs="Times New Roman"/>
          <w:b/>
          <w:bCs/>
          <w:sz w:val="24"/>
          <w:szCs w:val="24"/>
        </w:rPr>
        <w:t>, points</w:t>
      </w:r>
      <w:r w:rsidRPr="005779D2">
        <w:rPr>
          <w:rFonts w:ascii="Times New Roman" w:hAnsi="Times New Roman" w:cs="Times New Roman"/>
          <w:sz w:val="24"/>
          <w:szCs w:val="24"/>
        </w:rPr>
        <w:t xml:space="preserve"> and an creates additional column </w:t>
      </w:r>
      <w:proofErr w:type="spellStart"/>
      <w:r w:rsidRPr="005779D2">
        <w:rPr>
          <w:rFonts w:ascii="Times New Roman" w:hAnsi="Times New Roman" w:cs="Times New Roman"/>
          <w:b/>
          <w:bCs/>
          <w:sz w:val="24"/>
          <w:szCs w:val="24"/>
        </w:rPr>
        <w:t>discount_factor</w:t>
      </w:r>
      <w:proofErr w:type="spellEnd"/>
      <w:r w:rsidRPr="005779D2">
        <w:rPr>
          <w:rFonts w:ascii="Times New Roman" w:hAnsi="Times New Roman" w:cs="Times New Roman"/>
          <w:sz w:val="24"/>
          <w:szCs w:val="24"/>
        </w:rPr>
        <w:t xml:space="preserve"> </w:t>
      </w:r>
      <w:r w:rsidR="00A26F6C" w:rsidRPr="005779D2">
        <w:rPr>
          <w:rFonts w:ascii="Times New Roman" w:hAnsi="Times New Roman" w:cs="Times New Roman"/>
          <w:sz w:val="24"/>
          <w:szCs w:val="24"/>
        </w:rPr>
        <w:t xml:space="preserve">using alias </w:t>
      </w:r>
      <w:r w:rsidRPr="005779D2">
        <w:rPr>
          <w:rFonts w:ascii="Times New Roman" w:hAnsi="Times New Roman" w:cs="Times New Roman"/>
          <w:sz w:val="24"/>
          <w:szCs w:val="24"/>
        </w:rPr>
        <w:t>which is obtained by</w:t>
      </w:r>
      <w:r w:rsidR="00E33D1F" w:rsidRPr="005779D2">
        <w:rPr>
          <w:rFonts w:ascii="Times New Roman" w:hAnsi="Times New Roman" w:cs="Times New Roman"/>
          <w:sz w:val="24"/>
          <w:szCs w:val="24"/>
        </w:rPr>
        <w:t xml:space="preserve"> adding 10 to the points column</w:t>
      </w:r>
      <w:r w:rsidR="001F5777" w:rsidRPr="005779D2">
        <w:rPr>
          <w:rFonts w:ascii="Times New Roman" w:hAnsi="Times New Roman" w:cs="Times New Roman"/>
          <w:sz w:val="24"/>
          <w:szCs w:val="24"/>
        </w:rPr>
        <w:t xml:space="preserve"> and</w:t>
      </w:r>
      <w:r w:rsidRPr="005779D2">
        <w:rPr>
          <w:rFonts w:ascii="Times New Roman" w:hAnsi="Times New Roman" w:cs="Times New Roman"/>
          <w:sz w:val="24"/>
          <w:szCs w:val="24"/>
        </w:rPr>
        <w:t xml:space="preserve"> multiplying </w:t>
      </w:r>
      <w:r w:rsidR="001F5777" w:rsidRPr="005779D2">
        <w:rPr>
          <w:rFonts w:ascii="Times New Roman" w:hAnsi="Times New Roman" w:cs="Times New Roman"/>
          <w:sz w:val="24"/>
          <w:szCs w:val="24"/>
        </w:rPr>
        <w:t xml:space="preserve">it </w:t>
      </w:r>
      <w:r w:rsidRPr="005779D2">
        <w:rPr>
          <w:rFonts w:ascii="Times New Roman" w:hAnsi="Times New Roman" w:cs="Times New Roman"/>
          <w:sz w:val="24"/>
          <w:szCs w:val="24"/>
        </w:rPr>
        <w:t>by 10</w:t>
      </w:r>
      <w:r w:rsidR="00E33D1F" w:rsidRPr="005779D2">
        <w:rPr>
          <w:rFonts w:ascii="Times New Roman" w:hAnsi="Times New Roman" w:cs="Times New Roman"/>
          <w:sz w:val="24"/>
          <w:szCs w:val="24"/>
        </w:rPr>
        <w:t>0</w:t>
      </w:r>
      <w:r w:rsidRPr="005779D2">
        <w:rPr>
          <w:rFonts w:ascii="Times New Roman" w:hAnsi="Times New Roman" w:cs="Times New Roman"/>
          <w:sz w:val="24"/>
          <w:szCs w:val="24"/>
        </w:rPr>
        <w:t xml:space="preserve"> from Customers table.</w:t>
      </w:r>
    </w:p>
    <w:p w14:paraId="0BFE6974" w14:textId="77777777" w:rsidR="00C1170D" w:rsidRDefault="00C1170D"/>
    <w:p w14:paraId="042D31C7" w14:textId="10C39FA7" w:rsidR="00C1170D" w:rsidRDefault="00C1170D" w:rsidP="00E2209C">
      <w:pPr>
        <w:pStyle w:val="Heading2"/>
      </w:pPr>
      <w:bookmarkStart w:id="6" w:name="_Toc165574867"/>
      <w:r>
        <w:lastRenderedPageBreak/>
        <w:t>Task 2</w:t>
      </w:r>
      <w:bookmarkEnd w:id="6"/>
    </w:p>
    <w:p w14:paraId="73CBEBBC" w14:textId="77777777" w:rsidR="00E2293C" w:rsidRPr="00F17851" w:rsidRDefault="00E2293C" w:rsidP="00BF13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851">
        <w:rPr>
          <w:rFonts w:ascii="Times New Roman" w:hAnsi="Times New Roman" w:cs="Times New Roman"/>
          <w:b/>
          <w:bCs/>
          <w:sz w:val="24"/>
          <w:szCs w:val="24"/>
        </w:rPr>
        <w:t xml:space="preserve">Write a SQL query to return all the products in our database in the result set. I want you to show columns; name, unit price, and new column called new price which is based on this expression, (unit price * </w:t>
      </w:r>
      <w:proofErr w:type="gramStart"/>
      <w:r w:rsidRPr="00F17851">
        <w:rPr>
          <w:rFonts w:ascii="Times New Roman" w:hAnsi="Times New Roman" w:cs="Times New Roman"/>
          <w:b/>
          <w:bCs/>
          <w:sz w:val="24"/>
          <w:szCs w:val="24"/>
        </w:rPr>
        <w:t>1.1 )</w:t>
      </w:r>
      <w:proofErr w:type="gramEnd"/>
      <w:r w:rsidRPr="00F1785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1F6DC0" w14:textId="77777777" w:rsidR="00E2293C" w:rsidRPr="00F17851" w:rsidRDefault="00E2293C" w:rsidP="00BF13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85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F17851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F17851">
        <w:rPr>
          <w:rFonts w:ascii="Times New Roman" w:hAnsi="Times New Roman" w:cs="Times New Roman"/>
          <w:b/>
          <w:bCs/>
          <w:sz w:val="24"/>
          <w:szCs w:val="24"/>
        </w:rPr>
        <w:t xml:space="preserve"> what you are doing is increasing the product price of each by 10%. </w:t>
      </w:r>
    </w:p>
    <w:p w14:paraId="5DC252AA" w14:textId="77777777" w:rsidR="00E2293C" w:rsidRPr="00F17851" w:rsidRDefault="00E2293C" w:rsidP="00BF13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7851">
        <w:rPr>
          <w:rFonts w:ascii="Times New Roman" w:hAnsi="Times New Roman" w:cs="Times New Roman"/>
          <w:b/>
          <w:bCs/>
          <w:sz w:val="24"/>
          <w:szCs w:val="24"/>
        </w:rPr>
        <w:t xml:space="preserve">   So with the query we want all the products the original price and the </w:t>
      </w:r>
      <w:proofErr w:type="gramStart"/>
      <w:r w:rsidRPr="00F17851">
        <w:rPr>
          <w:rFonts w:ascii="Times New Roman" w:hAnsi="Times New Roman" w:cs="Times New Roman"/>
          <w:b/>
          <w:bCs/>
          <w:sz w:val="24"/>
          <w:szCs w:val="24"/>
        </w:rPr>
        <w:t>new  price</w:t>
      </w:r>
      <w:proofErr w:type="gramEnd"/>
      <w:r w:rsidRPr="00F17851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14:paraId="665799BD" w14:textId="77777777" w:rsidR="00E2293C" w:rsidRDefault="00E2293C"/>
    <w:p w14:paraId="485AE63E" w14:textId="1A8BB533" w:rsidR="00C1170D" w:rsidRDefault="000140F1">
      <w:r w:rsidRPr="000140F1">
        <w:rPr>
          <w:noProof/>
        </w:rPr>
        <w:drawing>
          <wp:inline distT="0" distB="0" distL="0" distR="0" wp14:anchorId="7CB337CC" wp14:editId="48BB6511">
            <wp:extent cx="5731510" cy="2357755"/>
            <wp:effectExtent l="0" t="0" r="2540" b="4445"/>
            <wp:docPr id="1428271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7196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F4B" w14:textId="6F25B1AC" w:rsidR="0007649D" w:rsidRPr="00CE47A3" w:rsidRDefault="008005D2" w:rsidP="00FD0FD4">
      <w:pPr>
        <w:jc w:val="both"/>
        <w:rPr>
          <w:rFonts w:ascii="Times New Roman" w:hAnsi="Times New Roman" w:cs="Times New Roman"/>
          <w:sz w:val="24"/>
          <w:szCs w:val="24"/>
        </w:rPr>
      </w:pPr>
      <w:r w:rsidRPr="00CE47A3">
        <w:rPr>
          <w:rFonts w:ascii="Times New Roman" w:hAnsi="Times New Roman" w:cs="Times New Roman"/>
          <w:sz w:val="24"/>
          <w:szCs w:val="24"/>
        </w:rPr>
        <w:t xml:space="preserve">It returns </w:t>
      </w:r>
      <w:proofErr w:type="spellStart"/>
      <w:proofErr w:type="gramStart"/>
      <w:r w:rsidRPr="00CE47A3">
        <w:rPr>
          <w:rFonts w:ascii="Times New Roman" w:hAnsi="Times New Roman" w:cs="Times New Roman"/>
          <w:b/>
          <w:bCs/>
          <w:sz w:val="24"/>
          <w:szCs w:val="24"/>
        </w:rPr>
        <w:t>name,unit</w:t>
      </w:r>
      <w:proofErr w:type="spellEnd"/>
      <w:proofErr w:type="gramEnd"/>
      <w:r w:rsidRPr="00CE47A3">
        <w:rPr>
          <w:rFonts w:ascii="Times New Roman" w:hAnsi="Times New Roman" w:cs="Times New Roman"/>
          <w:b/>
          <w:bCs/>
          <w:sz w:val="24"/>
          <w:szCs w:val="24"/>
        </w:rPr>
        <w:t xml:space="preserve"> price</w:t>
      </w:r>
      <w:r w:rsidRPr="00CE47A3">
        <w:rPr>
          <w:rFonts w:ascii="Times New Roman" w:hAnsi="Times New Roman" w:cs="Times New Roman"/>
          <w:sz w:val="24"/>
          <w:szCs w:val="24"/>
        </w:rPr>
        <w:t xml:space="preserve"> columns </w:t>
      </w:r>
      <w:r w:rsidR="00D22D33" w:rsidRPr="00CE47A3">
        <w:rPr>
          <w:rFonts w:ascii="Times New Roman" w:hAnsi="Times New Roman" w:cs="Times New Roman"/>
          <w:sz w:val="24"/>
          <w:szCs w:val="24"/>
        </w:rPr>
        <w:t xml:space="preserve">along with an additional column </w:t>
      </w:r>
      <w:proofErr w:type="spellStart"/>
      <w:r w:rsidR="00D22D33" w:rsidRPr="00CE47A3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="000D2798" w:rsidRPr="00CE47A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D22D33" w:rsidRPr="00CE47A3">
        <w:rPr>
          <w:rFonts w:ascii="Times New Roman" w:hAnsi="Times New Roman" w:cs="Times New Roman"/>
          <w:b/>
          <w:bCs/>
          <w:sz w:val="24"/>
          <w:szCs w:val="24"/>
        </w:rPr>
        <w:t>price</w:t>
      </w:r>
      <w:proofErr w:type="spellEnd"/>
      <w:r w:rsidR="00D22D33" w:rsidRPr="00CE47A3">
        <w:rPr>
          <w:rFonts w:ascii="Times New Roman" w:hAnsi="Times New Roman" w:cs="Times New Roman"/>
          <w:sz w:val="24"/>
          <w:szCs w:val="24"/>
        </w:rPr>
        <w:t xml:space="preserve"> which is created</w:t>
      </w:r>
      <w:r w:rsidR="00FD0FD4">
        <w:rPr>
          <w:rFonts w:ascii="Times New Roman" w:hAnsi="Times New Roman" w:cs="Times New Roman"/>
          <w:sz w:val="24"/>
          <w:szCs w:val="24"/>
        </w:rPr>
        <w:t xml:space="preserve"> </w:t>
      </w:r>
      <w:r w:rsidR="00D22D33" w:rsidRPr="00CE47A3">
        <w:rPr>
          <w:rFonts w:ascii="Times New Roman" w:hAnsi="Times New Roman" w:cs="Times New Roman"/>
          <w:sz w:val="24"/>
          <w:szCs w:val="24"/>
        </w:rPr>
        <w:t xml:space="preserve">by </w:t>
      </w:r>
      <w:r w:rsidR="0080112F" w:rsidRPr="00CE47A3">
        <w:rPr>
          <w:rFonts w:ascii="Times New Roman" w:hAnsi="Times New Roman" w:cs="Times New Roman"/>
          <w:sz w:val="24"/>
          <w:szCs w:val="24"/>
        </w:rPr>
        <w:t xml:space="preserve">increasing </w:t>
      </w:r>
      <w:r w:rsidR="004F27F3" w:rsidRPr="00CE47A3">
        <w:rPr>
          <w:rFonts w:ascii="Times New Roman" w:hAnsi="Times New Roman" w:cs="Times New Roman"/>
          <w:sz w:val="24"/>
          <w:szCs w:val="24"/>
        </w:rPr>
        <w:t>each</w:t>
      </w:r>
      <w:r w:rsidR="0080112F" w:rsidRPr="00CE47A3">
        <w:rPr>
          <w:rFonts w:ascii="Times New Roman" w:hAnsi="Times New Roman" w:cs="Times New Roman"/>
          <w:sz w:val="24"/>
          <w:szCs w:val="24"/>
        </w:rPr>
        <w:t xml:space="preserve"> product unit price by 10% </w:t>
      </w:r>
      <w:r w:rsidR="00746AD0" w:rsidRPr="00CE47A3">
        <w:rPr>
          <w:rFonts w:ascii="Times New Roman" w:hAnsi="Times New Roman" w:cs="Times New Roman"/>
          <w:sz w:val="24"/>
          <w:szCs w:val="24"/>
        </w:rPr>
        <w:t xml:space="preserve">i.e., </w:t>
      </w:r>
      <w:proofErr w:type="spellStart"/>
      <w:r w:rsidR="004F27F3" w:rsidRPr="00CE47A3">
        <w:rPr>
          <w:rFonts w:ascii="Times New Roman" w:hAnsi="Times New Roman" w:cs="Times New Roman"/>
          <w:b/>
          <w:bCs/>
          <w:sz w:val="24"/>
          <w:szCs w:val="24"/>
        </w:rPr>
        <w:t>new_price</w:t>
      </w:r>
      <w:proofErr w:type="spellEnd"/>
      <w:r w:rsidR="004F27F3" w:rsidRPr="00CE47A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746AD0" w:rsidRPr="00CE47A3">
        <w:rPr>
          <w:rFonts w:ascii="Times New Roman" w:hAnsi="Times New Roman" w:cs="Times New Roman"/>
          <w:b/>
          <w:bCs/>
          <w:sz w:val="24"/>
          <w:szCs w:val="24"/>
        </w:rPr>
        <w:t>unit_price</w:t>
      </w:r>
      <w:proofErr w:type="spellEnd"/>
      <w:r w:rsidR="00746AD0" w:rsidRPr="00CE47A3">
        <w:rPr>
          <w:rFonts w:ascii="Times New Roman" w:hAnsi="Times New Roman" w:cs="Times New Roman"/>
          <w:sz w:val="24"/>
          <w:szCs w:val="24"/>
        </w:rPr>
        <w:t>+(</w:t>
      </w:r>
      <w:r w:rsidR="00E24CD0" w:rsidRPr="00CE47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46AD0" w:rsidRPr="00CE47A3">
        <w:rPr>
          <w:rFonts w:ascii="Times New Roman" w:hAnsi="Times New Roman" w:cs="Times New Roman"/>
          <w:b/>
          <w:bCs/>
          <w:sz w:val="24"/>
          <w:szCs w:val="24"/>
        </w:rPr>
        <w:t>unit_price</w:t>
      </w:r>
      <w:proofErr w:type="spellEnd"/>
      <w:r w:rsidR="00E24CD0" w:rsidRPr="00CE47A3">
        <w:rPr>
          <w:rFonts w:ascii="Times New Roman" w:hAnsi="Times New Roman" w:cs="Times New Roman"/>
          <w:sz w:val="24"/>
          <w:szCs w:val="24"/>
        </w:rPr>
        <w:t>*10/100)</w:t>
      </w:r>
      <w:r w:rsidR="000D2798" w:rsidRPr="00CE47A3">
        <w:rPr>
          <w:rFonts w:ascii="Times New Roman" w:hAnsi="Times New Roman" w:cs="Times New Roman"/>
          <w:sz w:val="24"/>
          <w:szCs w:val="24"/>
        </w:rPr>
        <w:t xml:space="preserve"> from Products table</w:t>
      </w:r>
      <w:r w:rsidR="002E01DE" w:rsidRPr="00CE47A3">
        <w:rPr>
          <w:rFonts w:ascii="Times New Roman" w:hAnsi="Times New Roman" w:cs="Times New Roman"/>
          <w:sz w:val="24"/>
          <w:szCs w:val="24"/>
        </w:rPr>
        <w:t>.</w:t>
      </w:r>
    </w:p>
    <w:p w14:paraId="7246A254" w14:textId="77777777" w:rsidR="002E01DE" w:rsidRDefault="002E01DE"/>
    <w:p w14:paraId="33856D1E" w14:textId="0D899BD5" w:rsidR="003A24C8" w:rsidRDefault="003A24C8" w:rsidP="002E01DE">
      <w:pPr>
        <w:pStyle w:val="Heading2"/>
      </w:pPr>
      <w:bookmarkStart w:id="7" w:name="_Toc165574868"/>
      <w:r>
        <w:t>Task 3</w:t>
      </w:r>
      <w:bookmarkEnd w:id="7"/>
    </w:p>
    <w:p w14:paraId="7D02BB80" w14:textId="77777777" w:rsidR="00847FF7" w:rsidRDefault="00E347D2" w:rsidP="00920B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47D2">
        <w:rPr>
          <w:rFonts w:ascii="Times New Roman" w:hAnsi="Times New Roman" w:cs="Times New Roman"/>
          <w:b/>
          <w:bCs/>
          <w:sz w:val="24"/>
          <w:szCs w:val="24"/>
        </w:rPr>
        <w:t>In this task create a new query to find all the customers with a birth date of &gt;</w:t>
      </w:r>
    </w:p>
    <w:p w14:paraId="4658E4A7" w14:textId="4B9DBA59" w:rsidR="00E347D2" w:rsidRPr="00E347D2" w:rsidRDefault="00E347D2" w:rsidP="00920B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47D2">
        <w:rPr>
          <w:rFonts w:ascii="Times New Roman" w:hAnsi="Times New Roman" w:cs="Times New Roman"/>
          <w:b/>
          <w:bCs/>
          <w:sz w:val="24"/>
          <w:szCs w:val="24"/>
        </w:rPr>
        <w:t xml:space="preserve"> '1990-01-01'</w:t>
      </w:r>
    </w:p>
    <w:p w14:paraId="73707F50" w14:textId="49D5899F" w:rsidR="003A24C8" w:rsidRDefault="0007649D">
      <w:r w:rsidRPr="0007649D">
        <w:rPr>
          <w:noProof/>
        </w:rPr>
        <w:drawing>
          <wp:inline distT="0" distB="0" distL="0" distR="0" wp14:anchorId="62BB9795" wp14:editId="16621378">
            <wp:extent cx="5731510" cy="2312035"/>
            <wp:effectExtent l="0" t="0" r="2540" b="0"/>
            <wp:docPr id="49161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1993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7F3F" w14:textId="1BEB94CA" w:rsidR="00E347D2" w:rsidRPr="00920B6F" w:rsidRDefault="00D17D1E" w:rsidP="00920B6F">
      <w:pPr>
        <w:jc w:val="both"/>
        <w:rPr>
          <w:rFonts w:ascii="Times New Roman" w:hAnsi="Times New Roman" w:cs="Times New Roman"/>
          <w:sz w:val="24"/>
          <w:szCs w:val="24"/>
        </w:rPr>
      </w:pPr>
      <w:r w:rsidRPr="00920B6F">
        <w:rPr>
          <w:rFonts w:ascii="Times New Roman" w:hAnsi="Times New Roman" w:cs="Times New Roman"/>
          <w:sz w:val="24"/>
          <w:szCs w:val="24"/>
        </w:rPr>
        <w:t>Returns all the columns from  customer table</w:t>
      </w:r>
      <w:r w:rsidR="00C74FFF" w:rsidRPr="00920B6F">
        <w:rPr>
          <w:rFonts w:ascii="Times New Roman" w:hAnsi="Times New Roman" w:cs="Times New Roman"/>
          <w:sz w:val="24"/>
          <w:szCs w:val="24"/>
        </w:rPr>
        <w:t xml:space="preserve"> </w:t>
      </w:r>
      <w:r w:rsidR="00A57219" w:rsidRPr="00920B6F">
        <w:rPr>
          <w:rFonts w:ascii="Times New Roman" w:hAnsi="Times New Roman" w:cs="Times New Roman"/>
          <w:sz w:val="24"/>
          <w:szCs w:val="24"/>
        </w:rPr>
        <w:t xml:space="preserve">and filters the records based on </w:t>
      </w:r>
      <w:r w:rsidR="00F61986" w:rsidRPr="00920B6F">
        <w:rPr>
          <w:rFonts w:ascii="Times New Roman" w:hAnsi="Times New Roman" w:cs="Times New Roman"/>
          <w:sz w:val="24"/>
          <w:szCs w:val="24"/>
        </w:rPr>
        <w:t xml:space="preserve">the </w:t>
      </w:r>
      <w:r w:rsidR="00C74FFF" w:rsidRPr="00920B6F">
        <w:rPr>
          <w:rFonts w:ascii="Times New Roman" w:hAnsi="Times New Roman" w:cs="Times New Roman"/>
          <w:sz w:val="24"/>
          <w:szCs w:val="24"/>
        </w:rPr>
        <w:t>where condition</w:t>
      </w:r>
      <w:r w:rsidR="007933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E5F31" w:rsidRPr="000E5F31">
        <w:rPr>
          <w:rFonts w:ascii="Times New Roman" w:hAnsi="Times New Roman" w:cs="Times New Roman"/>
          <w:sz w:val="24"/>
          <w:szCs w:val="24"/>
        </w:rPr>
        <w:t xml:space="preserve"> The result</w:t>
      </w:r>
      <w:r w:rsidR="00002CB7">
        <w:rPr>
          <w:rFonts w:ascii="Times New Roman" w:hAnsi="Times New Roman" w:cs="Times New Roman"/>
          <w:sz w:val="24"/>
          <w:szCs w:val="24"/>
        </w:rPr>
        <w:t xml:space="preserve"> </w:t>
      </w:r>
      <w:r w:rsidR="000E5F31" w:rsidRPr="000E5F31">
        <w:rPr>
          <w:rFonts w:ascii="Times New Roman" w:hAnsi="Times New Roman" w:cs="Times New Roman"/>
          <w:sz w:val="24"/>
          <w:szCs w:val="24"/>
        </w:rPr>
        <w:t>set</w:t>
      </w:r>
      <w:r w:rsidR="000E5F31">
        <w:rPr>
          <w:rFonts w:ascii="Times New Roman" w:hAnsi="Times New Roman" w:cs="Times New Roman"/>
          <w:sz w:val="24"/>
          <w:szCs w:val="24"/>
        </w:rPr>
        <w:t xml:space="preserve"> contains the records </w:t>
      </w:r>
      <w:r w:rsidR="00177505">
        <w:rPr>
          <w:rFonts w:ascii="Times New Roman" w:hAnsi="Times New Roman" w:cs="Times New Roman"/>
          <w:sz w:val="24"/>
          <w:szCs w:val="24"/>
        </w:rPr>
        <w:t>of cu</w:t>
      </w:r>
      <w:r w:rsidR="002E3B41">
        <w:rPr>
          <w:rFonts w:ascii="Times New Roman" w:hAnsi="Times New Roman" w:cs="Times New Roman"/>
          <w:sz w:val="24"/>
          <w:szCs w:val="24"/>
        </w:rPr>
        <w:t>s</w:t>
      </w:r>
      <w:r w:rsidR="00177505">
        <w:rPr>
          <w:rFonts w:ascii="Times New Roman" w:hAnsi="Times New Roman" w:cs="Times New Roman"/>
          <w:sz w:val="24"/>
          <w:szCs w:val="24"/>
        </w:rPr>
        <w:t>tomers whose birthdate is greater</w:t>
      </w:r>
      <w:r w:rsidR="00902F8E" w:rsidRPr="00920B6F">
        <w:rPr>
          <w:rFonts w:ascii="Times New Roman" w:hAnsi="Times New Roman" w:cs="Times New Roman"/>
          <w:sz w:val="24"/>
          <w:szCs w:val="24"/>
        </w:rPr>
        <w:t xml:space="preserve"> than </w:t>
      </w:r>
      <w:r w:rsidR="00902F8E" w:rsidRPr="00E347D2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gramStart"/>
      <w:r w:rsidR="00902F8E" w:rsidRPr="00E347D2">
        <w:rPr>
          <w:rFonts w:ascii="Times New Roman" w:hAnsi="Times New Roman" w:cs="Times New Roman"/>
          <w:b/>
          <w:bCs/>
          <w:sz w:val="24"/>
          <w:szCs w:val="24"/>
        </w:rPr>
        <w:t>1990-01-01'</w:t>
      </w:r>
      <w:proofErr w:type="gramEnd"/>
    </w:p>
    <w:p w14:paraId="05BBF903" w14:textId="6E2CF1B0" w:rsidR="00150B05" w:rsidRDefault="00150B05" w:rsidP="00DC006E">
      <w:pPr>
        <w:pStyle w:val="Heading2"/>
      </w:pPr>
      <w:bookmarkStart w:id="8" w:name="_Toc165574869"/>
      <w:r>
        <w:lastRenderedPageBreak/>
        <w:t>Task 4</w:t>
      </w:r>
      <w:bookmarkEnd w:id="8"/>
    </w:p>
    <w:p w14:paraId="00310ED3" w14:textId="77777777" w:rsidR="00FA5488" w:rsidRPr="00FA5488" w:rsidRDefault="00FA5488" w:rsidP="00FA54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5488">
        <w:rPr>
          <w:rFonts w:ascii="Times New Roman" w:hAnsi="Times New Roman" w:cs="Times New Roman"/>
          <w:b/>
          <w:bCs/>
          <w:sz w:val="24"/>
          <w:szCs w:val="24"/>
        </w:rPr>
        <w:t xml:space="preserve">Select </w:t>
      </w:r>
      <w:proofErr w:type="spellStart"/>
      <w:r w:rsidRPr="00FA5488">
        <w:rPr>
          <w:rFonts w:ascii="Times New Roman" w:hAnsi="Times New Roman" w:cs="Times New Roman"/>
          <w:b/>
          <w:bCs/>
          <w:sz w:val="24"/>
          <w:szCs w:val="24"/>
        </w:rPr>
        <w:t>sql_inventory</w:t>
      </w:r>
      <w:proofErr w:type="spellEnd"/>
      <w:r w:rsidRPr="00FA54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29788C" w14:textId="447238EC" w:rsidR="00FA5488" w:rsidRPr="00867D7F" w:rsidRDefault="00FA5488" w:rsidP="00FA5488">
      <w:pPr>
        <w:rPr>
          <w:rFonts w:ascii="Times New Roman" w:hAnsi="Times New Roman" w:cs="Times New Roman"/>
          <w:sz w:val="24"/>
          <w:szCs w:val="24"/>
        </w:rPr>
      </w:pPr>
      <w:r w:rsidRPr="00FA5488">
        <w:rPr>
          <w:rFonts w:ascii="Times New Roman" w:hAnsi="Times New Roman" w:cs="Times New Roman"/>
          <w:b/>
          <w:bCs/>
          <w:sz w:val="24"/>
          <w:szCs w:val="24"/>
        </w:rPr>
        <w:t>Write a query to find out the name of the product with most amount in stock.</w:t>
      </w:r>
    </w:p>
    <w:p w14:paraId="4B07DB97" w14:textId="2EA00723" w:rsidR="00150B05" w:rsidRDefault="00053825">
      <w:r w:rsidRPr="00053825">
        <w:rPr>
          <w:noProof/>
        </w:rPr>
        <w:drawing>
          <wp:inline distT="0" distB="0" distL="0" distR="0" wp14:anchorId="4C3E99BD" wp14:editId="37B7C24A">
            <wp:extent cx="5731510" cy="1548765"/>
            <wp:effectExtent l="0" t="0" r="2540" b="0"/>
            <wp:docPr id="159379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9734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E303" w14:textId="5B45BFB7" w:rsidR="003A561B" w:rsidRPr="00CB68FE" w:rsidRDefault="00F97C28">
      <w:pPr>
        <w:rPr>
          <w:rFonts w:ascii="Times New Roman" w:hAnsi="Times New Roman" w:cs="Times New Roman"/>
          <w:sz w:val="24"/>
          <w:szCs w:val="24"/>
        </w:rPr>
      </w:pPr>
      <w:r w:rsidRPr="00CB68FE">
        <w:rPr>
          <w:rFonts w:ascii="Times New Roman" w:hAnsi="Times New Roman" w:cs="Times New Roman"/>
          <w:sz w:val="24"/>
          <w:szCs w:val="24"/>
        </w:rPr>
        <w:t>T</w:t>
      </w:r>
      <w:r w:rsidR="005425AB" w:rsidRPr="00CB68FE">
        <w:rPr>
          <w:rFonts w:ascii="Times New Roman" w:hAnsi="Times New Roman" w:cs="Times New Roman"/>
          <w:sz w:val="24"/>
          <w:szCs w:val="24"/>
        </w:rPr>
        <w:t xml:space="preserve">o find the most amount in stock </w:t>
      </w:r>
      <w:r w:rsidR="009957C5" w:rsidRPr="00CB68FE">
        <w:rPr>
          <w:rFonts w:ascii="Times New Roman" w:hAnsi="Times New Roman" w:cs="Times New Roman"/>
          <w:sz w:val="24"/>
          <w:szCs w:val="24"/>
        </w:rPr>
        <w:t xml:space="preserve">first </w:t>
      </w:r>
      <w:r w:rsidR="005425AB" w:rsidRPr="00CB68FE">
        <w:rPr>
          <w:rFonts w:ascii="Times New Roman" w:hAnsi="Times New Roman" w:cs="Times New Roman"/>
          <w:sz w:val="24"/>
          <w:szCs w:val="24"/>
        </w:rPr>
        <w:t xml:space="preserve">we need to calculate the product of </w:t>
      </w:r>
      <w:proofErr w:type="spellStart"/>
      <w:r w:rsidR="009957C5" w:rsidRPr="00CB68FE">
        <w:rPr>
          <w:rFonts w:ascii="Times New Roman" w:hAnsi="Times New Roman" w:cs="Times New Roman"/>
          <w:sz w:val="24"/>
          <w:szCs w:val="24"/>
        </w:rPr>
        <w:t>quantity_in_stock</w:t>
      </w:r>
      <w:proofErr w:type="spellEnd"/>
      <w:r w:rsidR="009957C5" w:rsidRPr="00CB68FE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9957C5" w:rsidRPr="00CB68FE">
        <w:rPr>
          <w:rFonts w:ascii="Times New Roman" w:hAnsi="Times New Roman" w:cs="Times New Roman"/>
          <w:sz w:val="24"/>
          <w:szCs w:val="24"/>
        </w:rPr>
        <w:t>unit_price</w:t>
      </w:r>
      <w:proofErr w:type="spellEnd"/>
      <w:r w:rsidR="009957C5" w:rsidRPr="00CB68FE">
        <w:rPr>
          <w:rFonts w:ascii="Times New Roman" w:hAnsi="Times New Roman" w:cs="Times New Roman"/>
          <w:sz w:val="24"/>
          <w:szCs w:val="24"/>
        </w:rPr>
        <w:t xml:space="preserve"> to get </w:t>
      </w:r>
      <w:r w:rsidR="00696894" w:rsidRPr="00CB68FE">
        <w:rPr>
          <w:rFonts w:ascii="Times New Roman" w:hAnsi="Times New Roman" w:cs="Times New Roman"/>
          <w:sz w:val="24"/>
          <w:szCs w:val="24"/>
        </w:rPr>
        <w:t>the amount of stock pertaining to each product.</w:t>
      </w:r>
      <w:r w:rsidR="00D65B18" w:rsidRPr="00CB68FE">
        <w:rPr>
          <w:rFonts w:ascii="Times New Roman" w:hAnsi="Times New Roman" w:cs="Times New Roman"/>
          <w:sz w:val="24"/>
          <w:szCs w:val="24"/>
        </w:rPr>
        <w:t xml:space="preserve"> </w:t>
      </w:r>
      <w:r w:rsidR="003505D6" w:rsidRPr="00CB68FE">
        <w:rPr>
          <w:rFonts w:ascii="Times New Roman" w:hAnsi="Times New Roman" w:cs="Times New Roman"/>
          <w:sz w:val="24"/>
          <w:szCs w:val="24"/>
        </w:rPr>
        <w:t xml:space="preserve">We are creating an alias for the product </w:t>
      </w:r>
      <w:r w:rsidR="000E5B4C" w:rsidRPr="00CB68FE">
        <w:rPr>
          <w:rFonts w:ascii="Times New Roman" w:hAnsi="Times New Roman" w:cs="Times New Roman"/>
          <w:sz w:val="24"/>
          <w:szCs w:val="24"/>
        </w:rPr>
        <w:t xml:space="preserve">calculation as </w:t>
      </w:r>
      <w:proofErr w:type="spellStart"/>
      <w:r w:rsidR="000E5B4C" w:rsidRPr="00CB68FE">
        <w:rPr>
          <w:rFonts w:ascii="Times New Roman" w:hAnsi="Times New Roman" w:cs="Times New Roman"/>
          <w:sz w:val="24"/>
          <w:szCs w:val="24"/>
        </w:rPr>
        <w:t>most_amt_in_stock</w:t>
      </w:r>
      <w:proofErr w:type="spellEnd"/>
      <w:r w:rsidR="000E5B4C" w:rsidRPr="00CB68FE">
        <w:rPr>
          <w:rFonts w:ascii="Times New Roman" w:hAnsi="Times New Roman" w:cs="Times New Roman"/>
          <w:sz w:val="24"/>
          <w:szCs w:val="24"/>
        </w:rPr>
        <w:t>.</w:t>
      </w:r>
      <w:r w:rsidR="003505D6" w:rsidRPr="00CB68FE">
        <w:rPr>
          <w:rFonts w:ascii="Times New Roman" w:hAnsi="Times New Roman" w:cs="Times New Roman"/>
          <w:sz w:val="24"/>
          <w:szCs w:val="24"/>
        </w:rPr>
        <w:t xml:space="preserve"> </w:t>
      </w:r>
      <w:r w:rsidR="00A16076" w:rsidRPr="00CB68FE">
        <w:rPr>
          <w:rFonts w:ascii="Times New Roman" w:hAnsi="Times New Roman" w:cs="Times New Roman"/>
          <w:sz w:val="24"/>
          <w:szCs w:val="24"/>
        </w:rPr>
        <w:t xml:space="preserve">Then </w:t>
      </w:r>
      <w:r w:rsidR="00D65B18" w:rsidRPr="00CB68FE">
        <w:rPr>
          <w:rFonts w:ascii="Times New Roman" w:hAnsi="Times New Roman" w:cs="Times New Roman"/>
          <w:sz w:val="24"/>
          <w:szCs w:val="24"/>
        </w:rPr>
        <w:t>we wite a subquery to find the ma</w:t>
      </w:r>
      <w:r w:rsidR="00D7786A" w:rsidRPr="00CB68FE">
        <w:rPr>
          <w:rFonts w:ascii="Times New Roman" w:hAnsi="Times New Roman" w:cs="Times New Roman"/>
          <w:sz w:val="24"/>
          <w:szCs w:val="24"/>
        </w:rPr>
        <w:t>x</w:t>
      </w:r>
      <w:r w:rsidR="00D65B18" w:rsidRPr="00CB68FE">
        <w:rPr>
          <w:rFonts w:ascii="Times New Roman" w:hAnsi="Times New Roman" w:cs="Times New Roman"/>
          <w:sz w:val="24"/>
          <w:szCs w:val="24"/>
        </w:rPr>
        <w:t xml:space="preserve">imum value of </w:t>
      </w:r>
      <w:proofErr w:type="spellStart"/>
      <w:r w:rsidR="00D65B18" w:rsidRPr="00CB68FE">
        <w:rPr>
          <w:rFonts w:ascii="Times New Roman" w:hAnsi="Times New Roman" w:cs="Times New Roman"/>
          <w:sz w:val="24"/>
          <w:szCs w:val="24"/>
        </w:rPr>
        <w:t>unit_price</w:t>
      </w:r>
      <w:proofErr w:type="spellEnd"/>
      <w:r w:rsidR="00D65B18" w:rsidRPr="00CB68FE">
        <w:rPr>
          <w:rFonts w:ascii="Times New Roman" w:hAnsi="Times New Roman" w:cs="Times New Roman"/>
          <w:sz w:val="24"/>
          <w:szCs w:val="24"/>
        </w:rPr>
        <w:t xml:space="preserve"> as it gives </w:t>
      </w:r>
      <w:proofErr w:type="gramStart"/>
      <w:r w:rsidR="00D65B18" w:rsidRPr="00CB68FE">
        <w:rPr>
          <w:rFonts w:ascii="Times New Roman" w:hAnsi="Times New Roman" w:cs="Times New Roman"/>
          <w:sz w:val="24"/>
          <w:szCs w:val="24"/>
        </w:rPr>
        <w:t xml:space="preserve">the  </w:t>
      </w:r>
      <w:r w:rsidR="00D7786A" w:rsidRPr="00CB68FE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="00D7786A" w:rsidRPr="00CB68FE">
        <w:rPr>
          <w:rFonts w:ascii="Times New Roman" w:hAnsi="Times New Roman" w:cs="Times New Roman"/>
          <w:sz w:val="24"/>
          <w:szCs w:val="24"/>
        </w:rPr>
        <w:t xml:space="preserve"> </w:t>
      </w:r>
      <w:r w:rsidR="00657F91" w:rsidRPr="00CB68FE">
        <w:rPr>
          <w:rFonts w:ascii="Times New Roman" w:hAnsi="Times New Roman" w:cs="Times New Roman"/>
          <w:sz w:val="24"/>
          <w:szCs w:val="24"/>
        </w:rPr>
        <w:t>name with maximum value</w:t>
      </w:r>
      <w:r w:rsidR="004607A6" w:rsidRPr="00CB68FE">
        <w:rPr>
          <w:rFonts w:ascii="Times New Roman" w:hAnsi="Times New Roman" w:cs="Times New Roman"/>
          <w:sz w:val="24"/>
          <w:szCs w:val="24"/>
        </w:rPr>
        <w:t xml:space="preserve"> and</w:t>
      </w:r>
      <w:r w:rsidR="009F474B" w:rsidRPr="00CB68FE">
        <w:rPr>
          <w:rFonts w:ascii="Times New Roman" w:hAnsi="Times New Roman" w:cs="Times New Roman"/>
          <w:sz w:val="24"/>
          <w:szCs w:val="24"/>
        </w:rPr>
        <w:t xml:space="preserve"> assigns it to </w:t>
      </w:r>
      <w:proofErr w:type="spellStart"/>
      <w:r w:rsidR="009F474B" w:rsidRPr="00CB68FE">
        <w:rPr>
          <w:rFonts w:ascii="Times New Roman" w:hAnsi="Times New Roman" w:cs="Times New Roman"/>
          <w:sz w:val="24"/>
          <w:szCs w:val="24"/>
        </w:rPr>
        <w:t>unit_price</w:t>
      </w:r>
      <w:proofErr w:type="spellEnd"/>
      <w:r w:rsidR="009F474B" w:rsidRPr="00CB68FE">
        <w:rPr>
          <w:rFonts w:ascii="Times New Roman" w:hAnsi="Times New Roman" w:cs="Times New Roman"/>
          <w:sz w:val="24"/>
          <w:szCs w:val="24"/>
        </w:rPr>
        <w:t>.</w:t>
      </w:r>
      <w:r w:rsidR="004607A6" w:rsidRPr="00CB68FE">
        <w:rPr>
          <w:rFonts w:ascii="Times New Roman" w:hAnsi="Times New Roman" w:cs="Times New Roman"/>
          <w:sz w:val="24"/>
          <w:szCs w:val="24"/>
        </w:rPr>
        <w:t xml:space="preserve"> </w:t>
      </w:r>
      <w:r w:rsidR="005320FE" w:rsidRPr="00CB68FE">
        <w:rPr>
          <w:rFonts w:ascii="Times New Roman" w:hAnsi="Times New Roman" w:cs="Times New Roman"/>
          <w:sz w:val="24"/>
          <w:szCs w:val="24"/>
        </w:rPr>
        <w:t xml:space="preserve">The result set displays </w:t>
      </w:r>
      <w:r w:rsidR="00071621" w:rsidRPr="00CB68FE">
        <w:rPr>
          <w:rFonts w:ascii="Times New Roman" w:hAnsi="Times New Roman" w:cs="Times New Roman"/>
          <w:sz w:val="24"/>
          <w:szCs w:val="24"/>
        </w:rPr>
        <w:t xml:space="preserve">name, </w:t>
      </w:r>
      <w:proofErr w:type="spellStart"/>
      <w:r w:rsidR="00071621" w:rsidRPr="00CB68FE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="00071621" w:rsidRPr="00CB68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71621" w:rsidRPr="00CB68FE">
        <w:rPr>
          <w:rFonts w:ascii="Times New Roman" w:hAnsi="Times New Roman" w:cs="Times New Roman"/>
          <w:sz w:val="24"/>
          <w:szCs w:val="24"/>
        </w:rPr>
        <w:t>most_amt_in</w:t>
      </w:r>
      <w:r w:rsidR="00971022" w:rsidRPr="00CB68FE">
        <w:rPr>
          <w:rFonts w:ascii="Times New Roman" w:hAnsi="Times New Roman" w:cs="Times New Roman"/>
          <w:sz w:val="24"/>
          <w:szCs w:val="24"/>
        </w:rPr>
        <w:t>_</w:t>
      </w:r>
      <w:r w:rsidR="00071621" w:rsidRPr="00CB68FE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="00071621" w:rsidRPr="00CB68FE">
        <w:rPr>
          <w:rFonts w:ascii="Times New Roman" w:hAnsi="Times New Roman" w:cs="Times New Roman"/>
          <w:sz w:val="24"/>
          <w:szCs w:val="24"/>
        </w:rPr>
        <w:t xml:space="preserve"> </w:t>
      </w:r>
      <w:r w:rsidR="00B913F6" w:rsidRPr="00CB68FE">
        <w:rPr>
          <w:rFonts w:ascii="Times New Roman" w:hAnsi="Times New Roman" w:cs="Times New Roman"/>
          <w:sz w:val="24"/>
          <w:szCs w:val="24"/>
        </w:rPr>
        <w:t xml:space="preserve">columns </w:t>
      </w:r>
      <w:r w:rsidR="00971022" w:rsidRPr="00CB68FE">
        <w:rPr>
          <w:rFonts w:ascii="Times New Roman" w:hAnsi="Times New Roman" w:cs="Times New Roman"/>
          <w:sz w:val="24"/>
          <w:szCs w:val="24"/>
        </w:rPr>
        <w:t xml:space="preserve">showing the product </w:t>
      </w:r>
      <w:r w:rsidR="00B913F6" w:rsidRPr="00CB68FE">
        <w:rPr>
          <w:rFonts w:ascii="Times New Roman" w:hAnsi="Times New Roman" w:cs="Times New Roman"/>
          <w:sz w:val="24"/>
          <w:szCs w:val="24"/>
        </w:rPr>
        <w:t xml:space="preserve">name </w:t>
      </w:r>
      <w:r w:rsidR="00971022" w:rsidRPr="00CB68FE">
        <w:rPr>
          <w:rFonts w:ascii="Times New Roman" w:hAnsi="Times New Roman" w:cs="Times New Roman"/>
          <w:sz w:val="24"/>
          <w:szCs w:val="24"/>
        </w:rPr>
        <w:t xml:space="preserve">with </w:t>
      </w:r>
      <w:r w:rsidR="00B913F6" w:rsidRPr="00CB68FE">
        <w:rPr>
          <w:rFonts w:ascii="Times New Roman" w:hAnsi="Times New Roman" w:cs="Times New Roman"/>
          <w:sz w:val="24"/>
          <w:szCs w:val="24"/>
        </w:rPr>
        <w:t>most amount in stock</w:t>
      </w:r>
      <w:r w:rsidR="00D05234" w:rsidRPr="00CB68FE">
        <w:rPr>
          <w:rFonts w:ascii="Times New Roman" w:hAnsi="Times New Roman" w:cs="Times New Roman"/>
          <w:sz w:val="24"/>
          <w:szCs w:val="24"/>
        </w:rPr>
        <w:t>.</w:t>
      </w:r>
    </w:p>
    <w:p w14:paraId="07CDC451" w14:textId="77777777" w:rsidR="00430FF0" w:rsidRDefault="00430FF0"/>
    <w:p w14:paraId="686FFAC5" w14:textId="3EE7129D" w:rsidR="00430FF0" w:rsidRDefault="00430FF0" w:rsidP="0043031E">
      <w:pPr>
        <w:pStyle w:val="Heading2"/>
      </w:pPr>
      <w:bookmarkStart w:id="9" w:name="_Toc165574870"/>
      <w:r>
        <w:t>Task 5</w:t>
      </w:r>
      <w:bookmarkEnd w:id="9"/>
    </w:p>
    <w:p w14:paraId="6A5ED9E7" w14:textId="77777777" w:rsidR="00C8764E" w:rsidRPr="00C8764E" w:rsidRDefault="00C8764E" w:rsidP="00C876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764E">
        <w:rPr>
          <w:rFonts w:ascii="Times New Roman" w:hAnsi="Times New Roman" w:cs="Times New Roman"/>
          <w:b/>
          <w:bCs/>
          <w:sz w:val="24"/>
          <w:szCs w:val="24"/>
        </w:rPr>
        <w:t xml:space="preserve">Select </w:t>
      </w:r>
      <w:proofErr w:type="spellStart"/>
      <w:r w:rsidRPr="00C8764E">
        <w:rPr>
          <w:rFonts w:ascii="Times New Roman" w:hAnsi="Times New Roman" w:cs="Times New Roman"/>
          <w:b/>
          <w:bCs/>
          <w:sz w:val="24"/>
          <w:szCs w:val="24"/>
        </w:rPr>
        <w:t>sql_inventory</w:t>
      </w:r>
      <w:proofErr w:type="spellEnd"/>
      <w:r w:rsidRPr="00C876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DA54C6" w14:textId="77777777" w:rsidR="00C8764E" w:rsidRPr="00C8764E" w:rsidRDefault="00C8764E" w:rsidP="00C876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764E">
        <w:rPr>
          <w:rFonts w:ascii="Times New Roman" w:hAnsi="Times New Roman" w:cs="Times New Roman"/>
          <w:b/>
          <w:bCs/>
          <w:sz w:val="24"/>
          <w:szCs w:val="24"/>
        </w:rPr>
        <w:t>Write a query to find out the name of the most expensive product.</w:t>
      </w:r>
    </w:p>
    <w:p w14:paraId="45F27D00" w14:textId="77777777" w:rsidR="00483E7B" w:rsidRPr="00483E7B" w:rsidRDefault="00483E7B" w:rsidP="00483E7B"/>
    <w:p w14:paraId="7690BF87" w14:textId="28AA06A0" w:rsidR="009152FD" w:rsidRDefault="009B0A17">
      <w:r w:rsidRPr="009B0A17">
        <w:rPr>
          <w:noProof/>
        </w:rPr>
        <w:drawing>
          <wp:inline distT="0" distB="0" distL="0" distR="0" wp14:anchorId="02552872" wp14:editId="5179B4A1">
            <wp:extent cx="5731510" cy="1939925"/>
            <wp:effectExtent l="0" t="0" r="2540" b="3175"/>
            <wp:docPr id="984388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8883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7105" w14:textId="71718112" w:rsidR="003179D2" w:rsidRPr="00DD75BF" w:rsidRDefault="00FA5E1F">
      <w:pPr>
        <w:rPr>
          <w:rFonts w:ascii="Times New Roman" w:hAnsi="Times New Roman" w:cs="Times New Roman"/>
          <w:sz w:val="24"/>
          <w:szCs w:val="24"/>
        </w:rPr>
      </w:pPr>
      <w:r w:rsidRPr="00DD75BF">
        <w:rPr>
          <w:rFonts w:ascii="Times New Roman" w:hAnsi="Times New Roman" w:cs="Times New Roman"/>
          <w:sz w:val="24"/>
          <w:szCs w:val="24"/>
        </w:rPr>
        <w:t xml:space="preserve">In this query we are using </w:t>
      </w:r>
      <w:proofErr w:type="gramStart"/>
      <w:r w:rsidRPr="00DD75BF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DD75BF">
        <w:rPr>
          <w:rFonts w:ascii="Times New Roman" w:hAnsi="Times New Roman" w:cs="Times New Roman"/>
          <w:sz w:val="24"/>
          <w:szCs w:val="24"/>
        </w:rPr>
        <w:t xml:space="preserve">) function to find the most expensive product as MAX() function returns the maximum value </w:t>
      </w:r>
      <w:r w:rsidR="00DD75BF" w:rsidRPr="00DD75BF">
        <w:rPr>
          <w:rFonts w:ascii="Times New Roman" w:hAnsi="Times New Roman" w:cs="Times New Roman"/>
          <w:sz w:val="24"/>
          <w:szCs w:val="24"/>
        </w:rPr>
        <w:t>from that column</w:t>
      </w:r>
      <w:r w:rsidR="008600A9">
        <w:rPr>
          <w:rFonts w:ascii="Times New Roman" w:hAnsi="Times New Roman" w:cs="Times New Roman"/>
          <w:sz w:val="24"/>
          <w:szCs w:val="24"/>
        </w:rPr>
        <w:t xml:space="preserve">. Here we are selecting </w:t>
      </w:r>
      <w:proofErr w:type="spellStart"/>
      <w:r w:rsidR="008600A9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="008600A9">
        <w:rPr>
          <w:rFonts w:ascii="Times New Roman" w:hAnsi="Times New Roman" w:cs="Times New Roman"/>
          <w:sz w:val="24"/>
          <w:szCs w:val="24"/>
        </w:rPr>
        <w:t>,</w:t>
      </w:r>
      <w:r w:rsidR="005E3BD3">
        <w:rPr>
          <w:rFonts w:ascii="Times New Roman" w:hAnsi="Times New Roman" w:cs="Times New Roman"/>
          <w:sz w:val="24"/>
          <w:szCs w:val="24"/>
        </w:rPr>
        <w:t xml:space="preserve"> name </w:t>
      </w:r>
      <w:proofErr w:type="gramStart"/>
      <w:r w:rsidR="005E3BD3">
        <w:rPr>
          <w:rFonts w:ascii="Times New Roman" w:hAnsi="Times New Roman" w:cs="Times New Roman"/>
          <w:sz w:val="24"/>
          <w:szCs w:val="24"/>
        </w:rPr>
        <w:t>and  max</w:t>
      </w:r>
      <w:proofErr w:type="gramEnd"/>
      <w:r w:rsidR="005E3B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E3BD3">
        <w:rPr>
          <w:rFonts w:ascii="Times New Roman" w:hAnsi="Times New Roman" w:cs="Times New Roman"/>
          <w:sz w:val="24"/>
          <w:szCs w:val="24"/>
        </w:rPr>
        <w:t>quantity_in_stock</w:t>
      </w:r>
      <w:proofErr w:type="spellEnd"/>
      <w:r w:rsidR="005E3BD3">
        <w:rPr>
          <w:rFonts w:ascii="Times New Roman" w:hAnsi="Times New Roman" w:cs="Times New Roman"/>
          <w:sz w:val="24"/>
          <w:szCs w:val="24"/>
        </w:rPr>
        <w:t>)</w:t>
      </w:r>
      <w:r w:rsidR="003179D2">
        <w:rPr>
          <w:rFonts w:ascii="Times New Roman" w:hAnsi="Times New Roman" w:cs="Times New Roman"/>
          <w:sz w:val="24"/>
          <w:szCs w:val="24"/>
        </w:rPr>
        <w:t xml:space="preserve"> </w:t>
      </w:r>
      <w:r w:rsidR="006A7FB2">
        <w:rPr>
          <w:rFonts w:ascii="Times New Roman" w:hAnsi="Times New Roman" w:cs="Times New Roman"/>
          <w:sz w:val="24"/>
          <w:szCs w:val="24"/>
        </w:rPr>
        <w:t xml:space="preserve">to be displayed </w:t>
      </w:r>
      <w:r w:rsidR="003179D2">
        <w:rPr>
          <w:rFonts w:ascii="Times New Roman" w:hAnsi="Times New Roman" w:cs="Times New Roman"/>
          <w:sz w:val="24"/>
          <w:szCs w:val="24"/>
        </w:rPr>
        <w:t xml:space="preserve">from Products table </w:t>
      </w:r>
      <w:r w:rsidR="009C78C2">
        <w:rPr>
          <w:rFonts w:ascii="Times New Roman" w:hAnsi="Times New Roman" w:cs="Times New Roman"/>
          <w:sz w:val="24"/>
          <w:szCs w:val="24"/>
        </w:rPr>
        <w:t>and group</w:t>
      </w:r>
      <w:r w:rsidR="00C9718D">
        <w:rPr>
          <w:rFonts w:ascii="Times New Roman" w:hAnsi="Times New Roman" w:cs="Times New Roman"/>
          <w:sz w:val="24"/>
          <w:szCs w:val="24"/>
        </w:rPr>
        <w:t xml:space="preserve">ing the results based on </w:t>
      </w:r>
      <w:proofErr w:type="spellStart"/>
      <w:r w:rsidR="00C9718D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="00C9718D">
        <w:rPr>
          <w:rFonts w:ascii="Times New Roman" w:hAnsi="Times New Roman" w:cs="Times New Roman"/>
          <w:sz w:val="24"/>
          <w:szCs w:val="24"/>
        </w:rPr>
        <w:t>.</w:t>
      </w:r>
      <w:r w:rsidR="004319CC">
        <w:rPr>
          <w:rFonts w:ascii="Times New Roman" w:hAnsi="Times New Roman" w:cs="Times New Roman"/>
          <w:sz w:val="24"/>
          <w:szCs w:val="24"/>
        </w:rPr>
        <w:t xml:space="preserve"> As we want only the most expensive </w:t>
      </w:r>
      <w:proofErr w:type="gramStart"/>
      <w:r w:rsidR="004319CC">
        <w:rPr>
          <w:rFonts w:ascii="Times New Roman" w:hAnsi="Times New Roman" w:cs="Times New Roman"/>
          <w:sz w:val="24"/>
          <w:szCs w:val="24"/>
        </w:rPr>
        <w:t>pr</w:t>
      </w:r>
      <w:r w:rsidR="00134452">
        <w:rPr>
          <w:rFonts w:ascii="Times New Roman" w:hAnsi="Times New Roman" w:cs="Times New Roman"/>
          <w:sz w:val="24"/>
          <w:szCs w:val="24"/>
        </w:rPr>
        <w:t>oduct</w:t>
      </w:r>
      <w:proofErr w:type="gramEnd"/>
      <w:r w:rsidR="00134452">
        <w:rPr>
          <w:rFonts w:ascii="Times New Roman" w:hAnsi="Times New Roman" w:cs="Times New Roman"/>
          <w:sz w:val="24"/>
          <w:szCs w:val="24"/>
        </w:rPr>
        <w:t xml:space="preserve"> we are restricting the number of rows to be displayed to 1 using LIMIT 1.</w:t>
      </w:r>
    </w:p>
    <w:p w14:paraId="5FCB1231" w14:textId="77777777" w:rsidR="005C2918" w:rsidRDefault="005C2918"/>
    <w:p w14:paraId="2AAC058A" w14:textId="77777777" w:rsidR="005C2918" w:rsidRDefault="005C2918"/>
    <w:p w14:paraId="588E3FE9" w14:textId="3F2FDFDD" w:rsidR="009152FD" w:rsidRDefault="009152FD" w:rsidP="0043031E">
      <w:pPr>
        <w:pStyle w:val="Heading2"/>
      </w:pPr>
      <w:bookmarkStart w:id="10" w:name="_Toc165574871"/>
      <w:r>
        <w:lastRenderedPageBreak/>
        <w:t>Task 6</w:t>
      </w:r>
      <w:bookmarkEnd w:id="10"/>
    </w:p>
    <w:p w14:paraId="2C559F96" w14:textId="77777777" w:rsidR="00295388" w:rsidRPr="00FC627A" w:rsidRDefault="00295388" w:rsidP="00FC627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C627A">
        <w:rPr>
          <w:rFonts w:ascii="Times New Roman" w:hAnsi="Times New Roman" w:cs="Times New Roman"/>
          <w:b/>
          <w:bCs/>
          <w:sz w:val="24"/>
          <w:szCs w:val="24"/>
        </w:rPr>
        <w:t xml:space="preserve">Select </w:t>
      </w:r>
      <w:proofErr w:type="spellStart"/>
      <w:r w:rsidRPr="00FC627A">
        <w:rPr>
          <w:rFonts w:ascii="Times New Roman" w:hAnsi="Times New Roman" w:cs="Times New Roman"/>
          <w:b/>
          <w:bCs/>
          <w:sz w:val="24"/>
          <w:szCs w:val="24"/>
        </w:rPr>
        <w:t>sql_store</w:t>
      </w:r>
      <w:proofErr w:type="spellEnd"/>
      <w:r w:rsidRPr="00FC62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D8123C" w14:textId="77777777" w:rsidR="00295388" w:rsidRPr="00FC627A" w:rsidRDefault="00295388" w:rsidP="00FC627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C627A">
        <w:rPr>
          <w:rFonts w:ascii="Times New Roman" w:hAnsi="Times New Roman" w:cs="Times New Roman"/>
          <w:b/>
          <w:bCs/>
          <w:sz w:val="24"/>
          <w:szCs w:val="24"/>
        </w:rPr>
        <w:t xml:space="preserve">Write a query to find out the first name, last name, </w:t>
      </w:r>
      <w:proofErr w:type="gramStart"/>
      <w:r w:rsidRPr="00FC627A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gramEnd"/>
      <w:r w:rsidRPr="00FC627A">
        <w:rPr>
          <w:rFonts w:ascii="Times New Roman" w:hAnsi="Times New Roman" w:cs="Times New Roman"/>
          <w:b/>
          <w:bCs/>
          <w:sz w:val="24"/>
          <w:szCs w:val="24"/>
        </w:rPr>
        <w:t xml:space="preserve"> and the birthdate of the oldest customer.</w:t>
      </w:r>
    </w:p>
    <w:p w14:paraId="611DF4BF" w14:textId="77777777" w:rsidR="00295388" w:rsidRPr="00FC627A" w:rsidRDefault="00295388" w:rsidP="00FC627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0187" w14:textId="566B2C18" w:rsidR="009152FD" w:rsidRDefault="005C2918">
      <w:r w:rsidRPr="005C2918">
        <w:rPr>
          <w:noProof/>
        </w:rPr>
        <w:drawing>
          <wp:inline distT="0" distB="0" distL="0" distR="0" wp14:anchorId="552916F6" wp14:editId="5C88BAB9">
            <wp:extent cx="5731510" cy="1456690"/>
            <wp:effectExtent l="0" t="0" r="2540" b="0"/>
            <wp:docPr id="34963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375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2BE1" w14:textId="1AAD94BA" w:rsidR="005F10BD" w:rsidRDefault="005F10BD">
      <w:r w:rsidRPr="00343C75">
        <w:rPr>
          <w:rFonts w:ascii="Times New Roman" w:hAnsi="Times New Roman" w:cs="Times New Roman"/>
          <w:sz w:val="24"/>
          <w:szCs w:val="24"/>
        </w:rPr>
        <w:t>T</w:t>
      </w:r>
      <w:r w:rsidR="000F5730" w:rsidRPr="00343C75">
        <w:rPr>
          <w:rFonts w:ascii="Times New Roman" w:hAnsi="Times New Roman" w:cs="Times New Roman"/>
          <w:sz w:val="24"/>
          <w:szCs w:val="24"/>
        </w:rPr>
        <w:t xml:space="preserve">o </w:t>
      </w:r>
      <w:r w:rsidRPr="00343C75">
        <w:rPr>
          <w:rFonts w:ascii="Times New Roman" w:hAnsi="Times New Roman" w:cs="Times New Roman"/>
          <w:sz w:val="24"/>
          <w:szCs w:val="24"/>
        </w:rPr>
        <w:t>find the oldest customer</w:t>
      </w:r>
      <w:r w:rsidR="000F5730" w:rsidRPr="00343C75">
        <w:rPr>
          <w:rFonts w:ascii="Times New Roman" w:hAnsi="Times New Roman" w:cs="Times New Roman"/>
          <w:sz w:val="24"/>
          <w:szCs w:val="24"/>
        </w:rPr>
        <w:t xml:space="preserve"> from Customers table</w:t>
      </w:r>
      <w:r w:rsidRPr="00343C75">
        <w:rPr>
          <w:rFonts w:ascii="Times New Roman" w:hAnsi="Times New Roman" w:cs="Times New Roman"/>
          <w:sz w:val="24"/>
          <w:szCs w:val="24"/>
        </w:rPr>
        <w:t xml:space="preserve"> </w:t>
      </w:r>
      <w:r w:rsidR="000F5730" w:rsidRPr="00343C75">
        <w:rPr>
          <w:rFonts w:ascii="Times New Roman" w:hAnsi="Times New Roman" w:cs="Times New Roman"/>
          <w:sz w:val="24"/>
          <w:szCs w:val="24"/>
        </w:rPr>
        <w:t xml:space="preserve">we use </w:t>
      </w:r>
      <w:proofErr w:type="gramStart"/>
      <w:r w:rsidR="000F5730" w:rsidRPr="00343C75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="000F5730" w:rsidRPr="00343C75">
        <w:rPr>
          <w:rFonts w:ascii="Times New Roman" w:hAnsi="Times New Roman" w:cs="Times New Roman"/>
          <w:sz w:val="24"/>
          <w:szCs w:val="24"/>
        </w:rPr>
        <w:t>) function.</w:t>
      </w:r>
      <w:r w:rsidR="004C4CE2" w:rsidRPr="00343C75">
        <w:rPr>
          <w:rFonts w:ascii="Times New Roman" w:hAnsi="Times New Roman" w:cs="Times New Roman"/>
          <w:sz w:val="24"/>
          <w:szCs w:val="24"/>
        </w:rPr>
        <w:t xml:space="preserve"> </w:t>
      </w:r>
      <w:r w:rsidR="000F5730" w:rsidRPr="00343C75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0F5730" w:rsidRPr="00343C75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="000F5730" w:rsidRPr="00343C75">
        <w:rPr>
          <w:rFonts w:ascii="Times New Roman" w:hAnsi="Times New Roman" w:cs="Times New Roman"/>
          <w:sz w:val="24"/>
          <w:szCs w:val="24"/>
        </w:rPr>
        <w:t xml:space="preserve">) function in MYSQL is used to return the </w:t>
      </w:r>
      <w:r w:rsidR="00C94E95" w:rsidRPr="00343C75">
        <w:rPr>
          <w:rFonts w:ascii="Times New Roman" w:hAnsi="Times New Roman" w:cs="Times New Roman"/>
          <w:sz w:val="24"/>
          <w:szCs w:val="24"/>
        </w:rPr>
        <w:t>smallest value from a set of values.</w:t>
      </w:r>
      <w:r w:rsidR="004C4CE2" w:rsidRPr="00343C75">
        <w:rPr>
          <w:rFonts w:ascii="Times New Roman" w:hAnsi="Times New Roman" w:cs="Times New Roman"/>
          <w:sz w:val="24"/>
          <w:szCs w:val="24"/>
        </w:rPr>
        <w:t xml:space="preserve"> In this query we are </w:t>
      </w:r>
      <w:r w:rsidR="00246B72" w:rsidRPr="00343C75">
        <w:rPr>
          <w:rFonts w:ascii="Times New Roman" w:hAnsi="Times New Roman" w:cs="Times New Roman"/>
          <w:sz w:val="24"/>
          <w:szCs w:val="24"/>
        </w:rPr>
        <w:t>selecting</w:t>
      </w:r>
      <w:r w:rsidR="004C4CE2" w:rsidRPr="0034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B72" w:rsidRPr="00343C75">
        <w:rPr>
          <w:rFonts w:ascii="Times New Roman" w:hAnsi="Times New Roman" w:cs="Times New Roman"/>
          <w:sz w:val="24"/>
          <w:szCs w:val="24"/>
        </w:rPr>
        <w:t>colums</w:t>
      </w:r>
      <w:proofErr w:type="spellEnd"/>
      <w:r w:rsidR="00246B72" w:rsidRPr="00343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B72" w:rsidRPr="00343C75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="00246B72" w:rsidRPr="00343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B72" w:rsidRPr="00343C75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="00246B72" w:rsidRPr="00343C75">
        <w:rPr>
          <w:rFonts w:ascii="Times New Roman" w:hAnsi="Times New Roman" w:cs="Times New Roman"/>
          <w:sz w:val="24"/>
          <w:szCs w:val="24"/>
        </w:rPr>
        <w:t xml:space="preserve">, address and </w:t>
      </w:r>
      <w:proofErr w:type="spellStart"/>
      <w:r w:rsidR="000474F7" w:rsidRPr="00343C75">
        <w:rPr>
          <w:rFonts w:ascii="Times New Roman" w:hAnsi="Times New Roman" w:cs="Times New Roman"/>
          <w:sz w:val="24"/>
          <w:szCs w:val="24"/>
        </w:rPr>
        <w:t>birth_date</w:t>
      </w:r>
      <w:proofErr w:type="spellEnd"/>
      <w:r w:rsidR="000474F7" w:rsidRPr="00343C75">
        <w:rPr>
          <w:rFonts w:ascii="Times New Roman" w:hAnsi="Times New Roman" w:cs="Times New Roman"/>
          <w:sz w:val="24"/>
          <w:szCs w:val="24"/>
        </w:rPr>
        <w:t xml:space="preserve"> from Customers table and</w:t>
      </w:r>
      <w:r w:rsidR="001026CE" w:rsidRPr="00343C75">
        <w:rPr>
          <w:rFonts w:ascii="Times New Roman" w:hAnsi="Times New Roman" w:cs="Times New Roman"/>
          <w:sz w:val="24"/>
          <w:szCs w:val="24"/>
        </w:rPr>
        <w:t xml:space="preserve"> </w:t>
      </w:r>
      <w:r w:rsidR="001026CE" w:rsidRPr="00343C75">
        <w:rPr>
          <w:rFonts w:ascii="Times New Roman" w:hAnsi="Times New Roman" w:cs="Times New Roman"/>
          <w:sz w:val="24"/>
          <w:szCs w:val="24"/>
        </w:rPr>
        <w:t xml:space="preserve">writing a subquery on </w:t>
      </w:r>
      <w:proofErr w:type="spellStart"/>
      <w:r w:rsidR="001026CE" w:rsidRPr="00343C75">
        <w:rPr>
          <w:rFonts w:ascii="Times New Roman" w:hAnsi="Times New Roman" w:cs="Times New Roman"/>
          <w:sz w:val="24"/>
          <w:szCs w:val="24"/>
        </w:rPr>
        <w:t>birth_</w:t>
      </w:r>
      <w:proofErr w:type="gramStart"/>
      <w:r w:rsidR="001026CE" w:rsidRPr="00343C75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335585" w:rsidRPr="00343C75">
        <w:rPr>
          <w:rFonts w:ascii="Times New Roman" w:hAnsi="Times New Roman" w:cs="Times New Roman"/>
          <w:sz w:val="24"/>
          <w:szCs w:val="24"/>
        </w:rPr>
        <w:t xml:space="preserve"> </w:t>
      </w:r>
      <w:r w:rsidR="000474F7" w:rsidRPr="00343C75">
        <w:rPr>
          <w:rFonts w:ascii="Times New Roman" w:hAnsi="Times New Roman" w:cs="Times New Roman"/>
          <w:sz w:val="24"/>
          <w:szCs w:val="24"/>
        </w:rPr>
        <w:t xml:space="preserve"> using</w:t>
      </w:r>
      <w:proofErr w:type="gramEnd"/>
      <w:r w:rsidR="000474F7" w:rsidRPr="00343C75">
        <w:rPr>
          <w:rFonts w:ascii="Times New Roman" w:hAnsi="Times New Roman" w:cs="Times New Roman"/>
          <w:sz w:val="24"/>
          <w:szCs w:val="24"/>
        </w:rPr>
        <w:t xml:space="preserve"> MIN(</w:t>
      </w:r>
      <w:proofErr w:type="spellStart"/>
      <w:r w:rsidR="005056BB" w:rsidRPr="00343C75">
        <w:rPr>
          <w:rFonts w:ascii="Times New Roman" w:hAnsi="Times New Roman" w:cs="Times New Roman"/>
          <w:sz w:val="24"/>
          <w:szCs w:val="24"/>
        </w:rPr>
        <w:t>birth_date</w:t>
      </w:r>
      <w:proofErr w:type="spellEnd"/>
      <w:r w:rsidR="000474F7" w:rsidRPr="00343C75">
        <w:rPr>
          <w:rFonts w:ascii="Times New Roman" w:hAnsi="Times New Roman" w:cs="Times New Roman"/>
          <w:sz w:val="24"/>
          <w:szCs w:val="24"/>
        </w:rPr>
        <w:t>)</w:t>
      </w:r>
      <w:r w:rsidR="005056BB" w:rsidRPr="00343C75">
        <w:rPr>
          <w:rFonts w:ascii="Times New Roman" w:hAnsi="Times New Roman" w:cs="Times New Roman"/>
          <w:sz w:val="24"/>
          <w:szCs w:val="24"/>
        </w:rPr>
        <w:t xml:space="preserve"> to find the customer with the oldest date of birth</w:t>
      </w:r>
      <w:r w:rsidR="00845693" w:rsidRPr="00343C75">
        <w:rPr>
          <w:rFonts w:ascii="Times New Roman" w:hAnsi="Times New Roman" w:cs="Times New Roman"/>
          <w:sz w:val="24"/>
          <w:szCs w:val="24"/>
        </w:rPr>
        <w:t>.</w:t>
      </w:r>
      <w:r w:rsidR="005C3101" w:rsidRPr="00343C75">
        <w:rPr>
          <w:rFonts w:ascii="Times New Roman" w:hAnsi="Times New Roman" w:cs="Times New Roman"/>
          <w:sz w:val="24"/>
          <w:szCs w:val="24"/>
        </w:rPr>
        <w:t xml:space="preserve"> The result set display</w:t>
      </w:r>
      <w:r w:rsidR="00343C75">
        <w:rPr>
          <w:rFonts w:ascii="Times New Roman" w:hAnsi="Times New Roman" w:cs="Times New Roman"/>
          <w:sz w:val="24"/>
          <w:szCs w:val="24"/>
        </w:rPr>
        <w:t>s</w:t>
      </w:r>
      <w:r w:rsidR="005C3101" w:rsidRPr="00343C75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5C3101" w:rsidRPr="00343C75">
        <w:rPr>
          <w:rFonts w:ascii="Times New Roman" w:hAnsi="Times New Roman" w:cs="Times New Roman"/>
          <w:sz w:val="24"/>
          <w:szCs w:val="24"/>
        </w:rPr>
        <w:t>customer</w:t>
      </w:r>
      <w:proofErr w:type="gramEnd"/>
      <w:r w:rsidR="005C3101" w:rsidRPr="00343C75">
        <w:rPr>
          <w:rFonts w:ascii="Times New Roman" w:hAnsi="Times New Roman" w:cs="Times New Roman"/>
          <w:sz w:val="24"/>
          <w:szCs w:val="24"/>
        </w:rPr>
        <w:t xml:space="preserve"> </w:t>
      </w:r>
      <w:r w:rsidR="00B22CE6">
        <w:rPr>
          <w:rFonts w:ascii="Times New Roman" w:hAnsi="Times New Roman" w:cs="Times New Roman"/>
          <w:sz w:val="24"/>
          <w:szCs w:val="24"/>
        </w:rPr>
        <w:t xml:space="preserve">name </w:t>
      </w:r>
      <w:r w:rsidR="005C3101" w:rsidRPr="00343C75">
        <w:rPr>
          <w:rFonts w:ascii="Times New Roman" w:hAnsi="Times New Roman" w:cs="Times New Roman"/>
          <w:sz w:val="24"/>
          <w:szCs w:val="24"/>
        </w:rPr>
        <w:t>with the oldest birth date</w:t>
      </w:r>
      <w:r w:rsidR="005C3101">
        <w:t>.</w:t>
      </w:r>
    </w:p>
    <w:p w14:paraId="6FAE1984" w14:textId="77777777" w:rsidR="00721033" w:rsidRDefault="00721033" w:rsidP="0043031E">
      <w:pPr>
        <w:pStyle w:val="Heading2"/>
      </w:pPr>
    </w:p>
    <w:p w14:paraId="4552CE0B" w14:textId="4731CD60" w:rsidR="001A4A44" w:rsidRDefault="0065558C" w:rsidP="0043031E">
      <w:pPr>
        <w:pStyle w:val="Heading2"/>
      </w:pPr>
      <w:bookmarkStart w:id="11" w:name="_Toc165574872"/>
      <w:r>
        <w:t xml:space="preserve">Creating an </w:t>
      </w:r>
      <w:r w:rsidR="00721033">
        <w:t>EER Diagram</w:t>
      </w:r>
      <w:r w:rsidR="00687841">
        <w:t xml:space="preserve"> for </w:t>
      </w:r>
      <w:proofErr w:type="spellStart"/>
      <w:r w:rsidR="00687841">
        <w:t>sql_store</w:t>
      </w:r>
      <w:bookmarkEnd w:id="11"/>
      <w:proofErr w:type="spellEnd"/>
    </w:p>
    <w:p w14:paraId="549673E7" w14:textId="12919689" w:rsidR="005E41E5" w:rsidRDefault="008B2F9D">
      <w:r w:rsidRPr="008B2F9D">
        <w:rPr>
          <w:b/>
          <w:bCs/>
          <w:lang w:val="en-US"/>
        </w:rPr>
        <w:t>Write about the relationship between tables. Primary and Foreign keys.  (Few words about tables)</w:t>
      </w:r>
    </w:p>
    <w:p w14:paraId="58D4DF5E" w14:textId="7946DD6B" w:rsidR="001A4A44" w:rsidRDefault="005512C6">
      <w:r w:rsidRPr="005512C6">
        <w:drawing>
          <wp:inline distT="0" distB="0" distL="0" distR="0" wp14:anchorId="2EA95A77" wp14:editId="56207EBD">
            <wp:extent cx="5731510" cy="3729355"/>
            <wp:effectExtent l="0" t="0" r="2540" b="4445"/>
            <wp:docPr id="2096104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0462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3A8E" w14:textId="77777777" w:rsidR="005E41E5" w:rsidRDefault="005E41E5"/>
    <w:p w14:paraId="48950665" w14:textId="6479A3B1" w:rsidR="009775EF" w:rsidRPr="007517E5" w:rsidRDefault="00047B69">
      <w:pPr>
        <w:rPr>
          <w:rFonts w:ascii="Times New Roman" w:hAnsi="Times New Roman" w:cs="Times New Roman"/>
          <w:sz w:val="24"/>
          <w:szCs w:val="24"/>
        </w:rPr>
      </w:pPr>
      <w:r w:rsidRPr="007517E5">
        <w:rPr>
          <w:rFonts w:ascii="Times New Roman" w:hAnsi="Times New Roman" w:cs="Times New Roman"/>
          <w:sz w:val="24"/>
          <w:szCs w:val="24"/>
        </w:rPr>
        <w:lastRenderedPageBreak/>
        <w:t xml:space="preserve">In this EER diagram we have </w:t>
      </w:r>
      <w:r w:rsidR="009775EF" w:rsidRPr="007517E5">
        <w:rPr>
          <w:rFonts w:ascii="Times New Roman" w:hAnsi="Times New Roman" w:cs="Times New Roman"/>
          <w:sz w:val="24"/>
          <w:szCs w:val="24"/>
        </w:rPr>
        <w:t>six</w:t>
      </w:r>
      <w:r w:rsidRPr="007517E5">
        <w:rPr>
          <w:rFonts w:ascii="Times New Roman" w:hAnsi="Times New Roman" w:cs="Times New Roman"/>
          <w:sz w:val="24"/>
          <w:szCs w:val="24"/>
        </w:rPr>
        <w:t xml:space="preserve"> different tables named Products, Customers and Orders</w:t>
      </w:r>
      <w:r w:rsidR="00A90A88" w:rsidRPr="007517E5">
        <w:rPr>
          <w:rFonts w:ascii="Times New Roman" w:hAnsi="Times New Roman" w:cs="Times New Roman"/>
          <w:sz w:val="24"/>
          <w:szCs w:val="24"/>
        </w:rPr>
        <w:t>,</w:t>
      </w:r>
      <w:r w:rsidR="005B2AB2" w:rsidRPr="0075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3C2" w:rsidRPr="007517E5">
        <w:rPr>
          <w:rFonts w:ascii="Times New Roman" w:hAnsi="Times New Roman" w:cs="Times New Roman"/>
          <w:sz w:val="24"/>
          <w:szCs w:val="24"/>
        </w:rPr>
        <w:t>Order_items</w:t>
      </w:r>
      <w:proofErr w:type="spellEnd"/>
      <w:r w:rsidR="00E043C2" w:rsidRPr="007517E5">
        <w:rPr>
          <w:rFonts w:ascii="Times New Roman" w:hAnsi="Times New Roman" w:cs="Times New Roman"/>
          <w:sz w:val="24"/>
          <w:szCs w:val="24"/>
        </w:rPr>
        <w:t>,</w:t>
      </w:r>
      <w:r w:rsidR="005B2AB2" w:rsidRPr="007517E5">
        <w:rPr>
          <w:rFonts w:ascii="Times New Roman" w:hAnsi="Times New Roman" w:cs="Times New Roman"/>
          <w:sz w:val="24"/>
          <w:szCs w:val="24"/>
        </w:rPr>
        <w:t xml:space="preserve"> </w:t>
      </w:r>
      <w:r w:rsidR="00E043C2" w:rsidRPr="007517E5">
        <w:rPr>
          <w:rFonts w:ascii="Times New Roman" w:hAnsi="Times New Roman" w:cs="Times New Roman"/>
          <w:sz w:val="24"/>
          <w:szCs w:val="24"/>
        </w:rPr>
        <w:t>Shippers,</w:t>
      </w:r>
      <w:r w:rsidR="005B2AB2" w:rsidRPr="0075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3C2" w:rsidRPr="007517E5">
        <w:rPr>
          <w:rFonts w:ascii="Times New Roman" w:hAnsi="Times New Roman" w:cs="Times New Roman"/>
          <w:sz w:val="24"/>
          <w:szCs w:val="24"/>
        </w:rPr>
        <w:t>Order_statuses</w:t>
      </w:r>
      <w:proofErr w:type="spellEnd"/>
      <w:r w:rsidR="009775EF" w:rsidRPr="007517E5">
        <w:rPr>
          <w:rFonts w:ascii="Times New Roman" w:hAnsi="Times New Roman" w:cs="Times New Roman"/>
          <w:sz w:val="24"/>
          <w:szCs w:val="24"/>
        </w:rPr>
        <w:t xml:space="preserve"> which are </w:t>
      </w:r>
      <w:proofErr w:type="gramStart"/>
      <w:r w:rsidR="009775EF" w:rsidRPr="007517E5">
        <w:rPr>
          <w:rFonts w:ascii="Times New Roman" w:hAnsi="Times New Roman" w:cs="Times New Roman"/>
          <w:sz w:val="24"/>
          <w:szCs w:val="24"/>
        </w:rPr>
        <w:t>inter related</w:t>
      </w:r>
      <w:proofErr w:type="gramEnd"/>
      <w:r w:rsidR="009775EF" w:rsidRPr="007517E5">
        <w:rPr>
          <w:rFonts w:ascii="Times New Roman" w:hAnsi="Times New Roman" w:cs="Times New Roman"/>
          <w:sz w:val="24"/>
          <w:szCs w:val="24"/>
        </w:rPr>
        <w:t xml:space="preserve"> to each other through some kind of relationship.</w:t>
      </w:r>
    </w:p>
    <w:p w14:paraId="0A8B3074" w14:textId="6226A910" w:rsidR="00590D45" w:rsidRDefault="00590D45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7517E5">
        <w:rPr>
          <w:rFonts w:ascii="Times New Roman" w:hAnsi="Times New Roman" w:cs="Times New Roman"/>
          <w:sz w:val="24"/>
          <w:szCs w:val="24"/>
        </w:rPr>
        <w:t>In the Customer</w:t>
      </w:r>
      <w:r w:rsidR="000E4E17" w:rsidRPr="007517E5">
        <w:rPr>
          <w:rFonts w:ascii="Times New Roman" w:hAnsi="Times New Roman" w:cs="Times New Roman"/>
          <w:sz w:val="24"/>
          <w:szCs w:val="24"/>
        </w:rPr>
        <w:t>s</w:t>
      </w:r>
      <w:r w:rsidRPr="007517E5">
        <w:rPr>
          <w:rFonts w:ascii="Times New Roman" w:hAnsi="Times New Roman" w:cs="Times New Roman"/>
          <w:sz w:val="24"/>
          <w:szCs w:val="24"/>
        </w:rPr>
        <w:t xml:space="preserve"> table we have </w:t>
      </w:r>
      <w:proofErr w:type="spellStart"/>
      <w:r w:rsidR="000E4E17" w:rsidRPr="007517E5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="000E4E17" w:rsidRPr="007517E5">
        <w:rPr>
          <w:rFonts w:ascii="Times New Roman" w:hAnsi="Times New Roman" w:cs="Times New Roman"/>
          <w:sz w:val="24"/>
          <w:szCs w:val="24"/>
        </w:rPr>
        <w:t xml:space="preserve"> which acts a Primary key for Customers </w:t>
      </w:r>
      <w:proofErr w:type="spellStart"/>
      <w:proofErr w:type="gramStart"/>
      <w:r w:rsidR="0054436D" w:rsidRPr="007517E5">
        <w:rPr>
          <w:rFonts w:ascii="Times New Roman" w:hAnsi="Times New Roman" w:cs="Times New Roman"/>
          <w:sz w:val="24"/>
          <w:szCs w:val="24"/>
        </w:rPr>
        <w:t>table.</w:t>
      </w:r>
      <w:r w:rsidR="001E78BF" w:rsidRPr="007517E5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="001E78BF" w:rsidRPr="007517E5">
        <w:rPr>
          <w:rFonts w:ascii="Times New Roman" w:hAnsi="Times New Roman" w:cs="Times New Roman"/>
          <w:sz w:val="24"/>
          <w:szCs w:val="24"/>
        </w:rPr>
        <w:t xml:space="preserve"> has </w:t>
      </w:r>
      <w:r w:rsidR="007517E5" w:rsidRPr="007517E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7517E5" w:rsidRPr="007517E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ne-to-one mandatory relationship, where exactly one instance of an entity must be associated with exactly one instance of another entity</w:t>
      </w:r>
      <w:r w:rsidR="00C07F1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ssociated with the Orders table.</w:t>
      </w:r>
    </w:p>
    <w:p w14:paraId="2CEF3505" w14:textId="4C4C4775" w:rsidR="003E03DD" w:rsidRPr="007517E5" w:rsidRDefault="003E0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n the Orders table </w:t>
      </w:r>
      <w:r w:rsidR="001E0CF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e </w:t>
      </w:r>
      <w:proofErr w:type="spellStart"/>
      <w:r w:rsidR="001E0CF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rder_id</w:t>
      </w:r>
      <w:proofErr w:type="spellEnd"/>
      <w:r w:rsidR="001E0CF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B138D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cts as the Primary Key </w:t>
      </w:r>
      <w:r w:rsidR="004B501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nstraint. It has three foreign keys</w:t>
      </w:r>
      <w:r w:rsidR="00044B1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onstraints</w:t>
      </w:r>
      <w:r w:rsidR="004B501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6C08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ustomer_id</w:t>
      </w:r>
      <w:proofErr w:type="spellEnd"/>
      <w:r w:rsidR="006C08B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hich is the primary key for Customers table, Status</w:t>
      </w:r>
      <w:r w:rsidR="005847C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060A0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which acts as primary key for </w:t>
      </w:r>
      <w:proofErr w:type="spellStart"/>
      <w:r w:rsidR="00044B1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rder_statuses</w:t>
      </w:r>
      <w:proofErr w:type="spellEnd"/>
      <w:r w:rsidR="00044B1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able and </w:t>
      </w:r>
      <w:proofErr w:type="spellStart"/>
      <w:r w:rsidR="00044B1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hipper_id</w:t>
      </w:r>
      <w:proofErr w:type="spellEnd"/>
      <w:r w:rsidR="00044B1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hich is primary key for </w:t>
      </w:r>
      <w:r w:rsidR="00E2588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hippers table.</w:t>
      </w:r>
    </w:p>
    <w:p w14:paraId="188ADF00" w14:textId="25076E9D" w:rsidR="006C0A22" w:rsidRDefault="0086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ders table has </w:t>
      </w:r>
      <w:r w:rsidR="00187735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87735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lationsh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28125B">
        <w:rPr>
          <w:rFonts w:ascii="Times New Roman" w:hAnsi="Times New Roman" w:cs="Times New Roman"/>
          <w:sz w:val="24"/>
          <w:szCs w:val="24"/>
        </w:rPr>
        <w:t xml:space="preserve">Customers table, </w:t>
      </w:r>
      <w:proofErr w:type="spellStart"/>
      <w:r w:rsidR="00D33D36">
        <w:rPr>
          <w:rFonts w:ascii="Times New Roman" w:hAnsi="Times New Roman" w:cs="Times New Roman"/>
          <w:sz w:val="24"/>
          <w:szCs w:val="24"/>
        </w:rPr>
        <w:t>Order_statuses</w:t>
      </w:r>
      <w:proofErr w:type="spellEnd"/>
      <w:r w:rsidR="00D33D36">
        <w:rPr>
          <w:rFonts w:ascii="Times New Roman" w:hAnsi="Times New Roman" w:cs="Times New Roman"/>
          <w:sz w:val="24"/>
          <w:szCs w:val="24"/>
        </w:rPr>
        <w:t xml:space="preserve"> table and Shippers table.</w:t>
      </w:r>
    </w:p>
    <w:p w14:paraId="645A1952" w14:textId="13203EEC" w:rsidR="00A414AB" w:rsidRDefault="00CC2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roducts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s as the primary key </w:t>
      </w:r>
      <w:r w:rsidR="00466926">
        <w:rPr>
          <w:rFonts w:ascii="Times New Roman" w:hAnsi="Times New Roman" w:cs="Times New Roman"/>
          <w:sz w:val="24"/>
          <w:szCs w:val="24"/>
        </w:rPr>
        <w:t xml:space="preserve">and it has </w:t>
      </w:r>
      <w:r w:rsidR="00A06C2E">
        <w:rPr>
          <w:rFonts w:ascii="Times New Roman" w:hAnsi="Times New Roman" w:cs="Times New Roman"/>
          <w:sz w:val="24"/>
          <w:szCs w:val="24"/>
        </w:rPr>
        <w:t xml:space="preserve">mandatory one-one relationship with the </w:t>
      </w:r>
      <w:proofErr w:type="spellStart"/>
      <w:r w:rsidR="00C257C4">
        <w:rPr>
          <w:rFonts w:ascii="Times New Roman" w:hAnsi="Times New Roman" w:cs="Times New Roman"/>
          <w:sz w:val="24"/>
          <w:szCs w:val="24"/>
        </w:rPr>
        <w:t>Order_items</w:t>
      </w:r>
      <w:proofErr w:type="spellEnd"/>
      <w:r w:rsidR="00C257C4"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2A0E2012" w14:textId="77777777" w:rsidR="00020F51" w:rsidRDefault="00C4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_items</w:t>
      </w:r>
      <w:proofErr w:type="spellEnd"/>
      <w:r w:rsidR="007D3934">
        <w:rPr>
          <w:rFonts w:ascii="Times New Roman" w:hAnsi="Times New Roman" w:cs="Times New Roman"/>
          <w:sz w:val="24"/>
          <w:szCs w:val="24"/>
        </w:rPr>
        <w:t xml:space="preserve"> </w:t>
      </w:r>
      <w:r w:rsidR="00FF62C9">
        <w:rPr>
          <w:rFonts w:ascii="Times New Roman" w:hAnsi="Times New Roman" w:cs="Times New Roman"/>
          <w:sz w:val="24"/>
          <w:szCs w:val="24"/>
        </w:rPr>
        <w:t xml:space="preserve">a combination of </w:t>
      </w:r>
      <w:proofErr w:type="spellStart"/>
      <w:r w:rsidR="007D3934">
        <w:rPr>
          <w:rFonts w:ascii="Times New Roman" w:hAnsi="Times New Roman" w:cs="Times New Roman"/>
          <w:sz w:val="24"/>
          <w:szCs w:val="24"/>
        </w:rPr>
        <w:t>order_</w:t>
      </w:r>
      <w:r w:rsidR="00FF62C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FF62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F62C9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="00FF62C9">
        <w:rPr>
          <w:rFonts w:ascii="Times New Roman" w:hAnsi="Times New Roman" w:cs="Times New Roman"/>
          <w:sz w:val="24"/>
          <w:szCs w:val="24"/>
        </w:rPr>
        <w:t xml:space="preserve"> acts as a Primary K</w:t>
      </w:r>
      <w:r w:rsidR="00CA026B">
        <w:rPr>
          <w:rFonts w:ascii="Times New Roman" w:hAnsi="Times New Roman" w:cs="Times New Roman"/>
          <w:sz w:val="24"/>
          <w:szCs w:val="24"/>
        </w:rPr>
        <w:t>e</w:t>
      </w:r>
      <w:r w:rsidR="00FF62C9">
        <w:rPr>
          <w:rFonts w:ascii="Times New Roman" w:hAnsi="Times New Roman" w:cs="Times New Roman"/>
          <w:sz w:val="24"/>
          <w:szCs w:val="24"/>
        </w:rPr>
        <w:t xml:space="preserve">y and the </w:t>
      </w:r>
      <w:proofErr w:type="spellStart"/>
      <w:r w:rsidR="00FF62C9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="00FF62C9">
        <w:rPr>
          <w:rFonts w:ascii="Times New Roman" w:hAnsi="Times New Roman" w:cs="Times New Roman"/>
          <w:sz w:val="24"/>
          <w:szCs w:val="24"/>
        </w:rPr>
        <w:t xml:space="preserve"> as a foreign </w:t>
      </w:r>
      <w:proofErr w:type="spellStart"/>
      <w:r w:rsidR="00FF62C9">
        <w:rPr>
          <w:rFonts w:ascii="Times New Roman" w:hAnsi="Times New Roman" w:cs="Times New Roman"/>
          <w:sz w:val="24"/>
          <w:szCs w:val="24"/>
        </w:rPr>
        <w:t>Key</w:t>
      </w:r>
      <w:r w:rsidR="00CA026B">
        <w:rPr>
          <w:rFonts w:ascii="Times New Roman" w:hAnsi="Times New Roman" w:cs="Times New Roman"/>
          <w:sz w:val="24"/>
          <w:szCs w:val="24"/>
        </w:rPr>
        <w:t>.</w:t>
      </w:r>
      <w:r w:rsidR="002D6A1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2D6A1D">
        <w:rPr>
          <w:rFonts w:ascii="Times New Roman" w:hAnsi="Times New Roman" w:cs="Times New Roman"/>
          <w:sz w:val="24"/>
          <w:szCs w:val="24"/>
        </w:rPr>
        <w:t xml:space="preserve"> has one to many </w:t>
      </w:r>
      <w:proofErr w:type="gramStart"/>
      <w:r w:rsidR="002D6A1D">
        <w:rPr>
          <w:rFonts w:ascii="Times New Roman" w:hAnsi="Times New Roman" w:cs="Times New Roman"/>
          <w:sz w:val="24"/>
          <w:szCs w:val="24"/>
        </w:rPr>
        <w:t>relationship</w:t>
      </w:r>
      <w:proofErr w:type="gramEnd"/>
      <w:r w:rsidR="002D6A1D">
        <w:rPr>
          <w:rFonts w:ascii="Times New Roman" w:hAnsi="Times New Roman" w:cs="Times New Roman"/>
          <w:sz w:val="24"/>
          <w:szCs w:val="24"/>
        </w:rPr>
        <w:t xml:space="preserve"> with </w:t>
      </w:r>
      <w:r w:rsidR="0040341D">
        <w:rPr>
          <w:rFonts w:ascii="Times New Roman" w:hAnsi="Times New Roman" w:cs="Times New Roman"/>
          <w:sz w:val="24"/>
          <w:szCs w:val="24"/>
        </w:rPr>
        <w:t>Orders table and Products table.</w:t>
      </w:r>
    </w:p>
    <w:p w14:paraId="6B692DA6" w14:textId="77777777" w:rsidR="00547383" w:rsidRDefault="00020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hippers table </w:t>
      </w:r>
      <w:r w:rsidR="002219D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219D3">
        <w:rPr>
          <w:rFonts w:ascii="Times New Roman" w:hAnsi="Times New Roman" w:cs="Times New Roman"/>
          <w:sz w:val="24"/>
          <w:szCs w:val="24"/>
        </w:rPr>
        <w:t>Shipper_id</w:t>
      </w:r>
      <w:proofErr w:type="spellEnd"/>
      <w:r w:rsidR="002219D3">
        <w:rPr>
          <w:rFonts w:ascii="Times New Roman" w:hAnsi="Times New Roman" w:cs="Times New Roman"/>
          <w:sz w:val="24"/>
          <w:szCs w:val="24"/>
        </w:rPr>
        <w:t xml:space="preserve"> is the primary key and there is no foreign key associated </w:t>
      </w:r>
      <w:r w:rsidR="00FA4ACD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proofErr w:type="gramStart"/>
      <w:r w:rsidR="00FA4ACD">
        <w:rPr>
          <w:rFonts w:ascii="Times New Roman" w:hAnsi="Times New Roman" w:cs="Times New Roman"/>
          <w:sz w:val="24"/>
          <w:szCs w:val="24"/>
        </w:rPr>
        <w:t>it.It</w:t>
      </w:r>
      <w:proofErr w:type="spellEnd"/>
      <w:proofErr w:type="gramEnd"/>
      <w:r w:rsidR="00FA4ACD">
        <w:rPr>
          <w:rFonts w:ascii="Times New Roman" w:hAnsi="Times New Roman" w:cs="Times New Roman"/>
          <w:sz w:val="24"/>
          <w:szCs w:val="24"/>
        </w:rPr>
        <w:t xml:space="preserve"> has one-one mandatory relationship with </w:t>
      </w:r>
      <w:r w:rsidR="004938F1">
        <w:rPr>
          <w:rFonts w:ascii="Times New Roman" w:hAnsi="Times New Roman" w:cs="Times New Roman"/>
          <w:sz w:val="24"/>
          <w:szCs w:val="24"/>
        </w:rPr>
        <w:t>Orders table.</w:t>
      </w:r>
    </w:p>
    <w:p w14:paraId="35A2DC33" w14:textId="69003F59" w:rsidR="00C257C4" w:rsidRPr="007517E5" w:rsidRDefault="00547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_statu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_status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s as primary key </w:t>
      </w:r>
      <w:proofErr w:type="gramStart"/>
      <w:r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t has one to one mandatory relationship with </w:t>
      </w:r>
      <w:proofErr w:type="spellStart"/>
      <w:r w:rsidR="002908B2">
        <w:rPr>
          <w:rFonts w:ascii="Times New Roman" w:hAnsi="Times New Roman" w:cs="Times New Roman"/>
          <w:sz w:val="24"/>
          <w:szCs w:val="24"/>
        </w:rPr>
        <w:t>Oders</w:t>
      </w:r>
      <w:proofErr w:type="spellEnd"/>
      <w:r w:rsidR="002908B2">
        <w:rPr>
          <w:rFonts w:ascii="Times New Roman" w:hAnsi="Times New Roman" w:cs="Times New Roman"/>
          <w:sz w:val="24"/>
          <w:szCs w:val="24"/>
        </w:rPr>
        <w:t xml:space="preserve"> table.</w:t>
      </w:r>
      <w:r w:rsidR="00FF6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C5001" w14:textId="77777777" w:rsidR="005E41E5" w:rsidRDefault="005E41E5"/>
    <w:p w14:paraId="5E3DB440" w14:textId="77777777" w:rsidR="005E41E5" w:rsidRDefault="005E41E5"/>
    <w:p w14:paraId="21420EC9" w14:textId="77777777" w:rsidR="005E41E5" w:rsidRDefault="005E41E5"/>
    <w:p w14:paraId="2AFE4E50" w14:textId="77777777" w:rsidR="005E41E5" w:rsidRDefault="005E41E5"/>
    <w:p w14:paraId="3FE8EFD7" w14:textId="77777777" w:rsidR="00FB2B95" w:rsidRDefault="00FB2B95"/>
    <w:p w14:paraId="5EA62C22" w14:textId="77777777" w:rsidR="00014217" w:rsidRDefault="00014217"/>
    <w:p w14:paraId="6EAA51C3" w14:textId="77777777" w:rsidR="00014217" w:rsidRDefault="00014217"/>
    <w:p w14:paraId="49E9FB9B" w14:textId="77777777" w:rsidR="00014217" w:rsidRDefault="00014217"/>
    <w:p w14:paraId="5E47E4DC" w14:textId="77777777" w:rsidR="00014217" w:rsidRDefault="00014217"/>
    <w:p w14:paraId="24919AC2" w14:textId="77777777" w:rsidR="00014217" w:rsidRDefault="00014217"/>
    <w:p w14:paraId="4174616A" w14:textId="77777777" w:rsidR="00014217" w:rsidRDefault="00014217"/>
    <w:p w14:paraId="617E1190" w14:textId="77777777" w:rsidR="00014217" w:rsidRDefault="00014217"/>
    <w:p w14:paraId="6EC1E7ED" w14:textId="77777777" w:rsidR="00014217" w:rsidRDefault="00014217"/>
    <w:p w14:paraId="549C7E36" w14:textId="39FBA60A" w:rsidR="005E41E5" w:rsidRPr="00DB6A71" w:rsidRDefault="00FB2B95" w:rsidP="00EA1539">
      <w:pPr>
        <w:pStyle w:val="Heading1"/>
        <w:jc w:val="center"/>
        <w:rPr>
          <w:b/>
          <w:bCs/>
          <w:u w:val="single"/>
        </w:rPr>
      </w:pPr>
      <w:bookmarkStart w:id="12" w:name="_Toc165574873"/>
      <w:r w:rsidRPr="00DB6A71">
        <w:rPr>
          <w:b/>
          <w:bCs/>
          <w:u w:val="single"/>
        </w:rPr>
        <w:lastRenderedPageBreak/>
        <w:t>Assignment Part-2</w:t>
      </w:r>
      <w:bookmarkEnd w:id="12"/>
    </w:p>
    <w:p w14:paraId="6DB6E964" w14:textId="77777777" w:rsidR="008101F1" w:rsidRPr="00DB6A71" w:rsidRDefault="008101F1" w:rsidP="008101F1">
      <w:pPr>
        <w:rPr>
          <w:u w:val="single"/>
        </w:rPr>
      </w:pPr>
    </w:p>
    <w:p w14:paraId="2113F91B" w14:textId="33C537ED" w:rsidR="00FB2B95" w:rsidRPr="00EA1539" w:rsidRDefault="008101F1" w:rsidP="008101F1">
      <w:pPr>
        <w:pStyle w:val="Heading2"/>
      </w:pPr>
      <w:bookmarkStart w:id="13" w:name="_Toc165574874"/>
      <w:r>
        <w:t>Task 1</w:t>
      </w:r>
      <w:bookmarkEnd w:id="13"/>
    </w:p>
    <w:p w14:paraId="1E58BC56" w14:textId="2D9BF325" w:rsidR="00B9248C" w:rsidRPr="00433737" w:rsidRDefault="00B9248C" w:rsidP="008101F1">
      <w:pPr>
        <w:pStyle w:val="NormalWeb"/>
        <w:shd w:val="clear" w:color="auto" w:fill="FFFFFF"/>
        <w:spacing w:before="120" w:beforeAutospacing="0" w:after="120" w:afterAutospacing="0"/>
        <w:rPr>
          <w:b/>
          <w:bCs/>
        </w:rPr>
      </w:pPr>
      <w:r w:rsidRPr="00433737">
        <w:rPr>
          <w:b/>
          <w:bCs/>
          <w:color w:val="24292F"/>
        </w:rPr>
        <w:t xml:space="preserve">Using count, get the number of cities in the </w:t>
      </w:r>
      <w:proofErr w:type="gramStart"/>
      <w:r w:rsidRPr="00433737">
        <w:rPr>
          <w:b/>
          <w:bCs/>
          <w:color w:val="24292F"/>
        </w:rPr>
        <w:t>USA</w:t>
      </w:r>
      <w:proofErr w:type="gramEnd"/>
    </w:p>
    <w:p w14:paraId="4E04846A" w14:textId="77777777" w:rsidR="00B9248C" w:rsidRDefault="00B9248C"/>
    <w:p w14:paraId="0A0B36A9" w14:textId="79625FDC" w:rsidR="005E41E5" w:rsidRDefault="005E41E5" w:rsidP="003C5E2C">
      <w:r w:rsidRPr="005E41E5">
        <w:rPr>
          <w:noProof/>
        </w:rPr>
        <w:drawing>
          <wp:inline distT="0" distB="0" distL="0" distR="0" wp14:anchorId="62C1AD36" wp14:editId="2BA42C25">
            <wp:extent cx="5731510" cy="1228090"/>
            <wp:effectExtent l="0" t="0" r="2540" b="0"/>
            <wp:docPr id="436767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6757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EE8" w14:textId="1B5E2221" w:rsidR="00471725" w:rsidRPr="0009763D" w:rsidRDefault="00C12BED" w:rsidP="000976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763D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09763D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09763D">
        <w:rPr>
          <w:rFonts w:ascii="Times New Roman" w:hAnsi="Times New Roman" w:cs="Times New Roman"/>
          <w:sz w:val="24"/>
          <w:szCs w:val="24"/>
        </w:rPr>
        <w:t xml:space="preserve">) function is used to count the number of rows in a result set or the occurrences </w:t>
      </w:r>
      <w:r w:rsidR="00D171CC" w:rsidRPr="0009763D">
        <w:rPr>
          <w:rFonts w:ascii="Times New Roman" w:hAnsi="Times New Roman" w:cs="Times New Roman"/>
          <w:sz w:val="24"/>
          <w:szCs w:val="24"/>
        </w:rPr>
        <w:t>of a particular value in a column.</w:t>
      </w:r>
      <w:r w:rsidRPr="0009763D">
        <w:rPr>
          <w:rFonts w:ascii="Times New Roman" w:hAnsi="Times New Roman" w:cs="Times New Roman"/>
          <w:sz w:val="24"/>
          <w:szCs w:val="24"/>
        </w:rPr>
        <w:t xml:space="preserve"> </w:t>
      </w:r>
      <w:r w:rsidR="00D171CC" w:rsidRPr="0009763D">
        <w:rPr>
          <w:rFonts w:ascii="Times New Roman" w:hAnsi="Times New Roman" w:cs="Times New Roman"/>
          <w:sz w:val="24"/>
          <w:szCs w:val="24"/>
        </w:rPr>
        <w:t xml:space="preserve">We are </w:t>
      </w:r>
      <w:r w:rsidR="00C9074D" w:rsidRPr="0009763D">
        <w:rPr>
          <w:rFonts w:ascii="Times New Roman" w:hAnsi="Times New Roman" w:cs="Times New Roman"/>
          <w:sz w:val="24"/>
          <w:szCs w:val="24"/>
        </w:rPr>
        <w:t>using Count(name)</w:t>
      </w:r>
      <w:r w:rsidR="007E6A09">
        <w:rPr>
          <w:rFonts w:ascii="Times New Roman" w:hAnsi="Times New Roman" w:cs="Times New Roman"/>
          <w:sz w:val="24"/>
          <w:szCs w:val="24"/>
        </w:rPr>
        <w:t xml:space="preserve"> and providing an alias </w:t>
      </w:r>
      <w:proofErr w:type="spellStart"/>
      <w:r w:rsidR="007E6A09">
        <w:rPr>
          <w:rFonts w:ascii="Times New Roman" w:hAnsi="Times New Roman" w:cs="Times New Roman"/>
          <w:sz w:val="24"/>
          <w:szCs w:val="24"/>
        </w:rPr>
        <w:t>no_of_cities</w:t>
      </w:r>
      <w:proofErr w:type="spellEnd"/>
      <w:r w:rsidR="00C9074D" w:rsidRPr="0009763D">
        <w:rPr>
          <w:rFonts w:ascii="Times New Roman" w:hAnsi="Times New Roman" w:cs="Times New Roman"/>
          <w:sz w:val="24"/>
          <w:szCs w:val="24"/>
        </w:rPr>
        <w:t xml:space="preserve"> to find dif</w:t>
      </w:r>
      <w:r w:rsidR="00471725" w:rsidRPr="0009763D">
        <w:rPr>
          <w:rFonts w:ascii="Times New Roman" w:hAnsi="Times New Roman" w:cs="Times New Roman"/>
          <w:sz w:val="24"/>
          <w:szCs w:val="24"/>
        </w:rPr>
        <w:t>ferent city name</w:t>
      </w:r>
      <w:r w:rsidR="006806D1">
        <w:rPr>
          <w:rFonts w:ascii="Times New Roman" w:hAnsi="Times New Roman" w:cs="Times New Roman"/>
          <w:sz w:val="24"/>
          <w:szCs w:val="24"/>
        </w:rPr>
        <w:t>s</w:t>
      </w:r>
      <w:r w:rsidR="00471725" w:rsidRPr="0009763D">
        <w:rPr>
          <w:rFonts w:ascii="Times New Roman" w:hAnsi="Times New Roman" w:cs="Times New Roman"/>
          <w:sz w:val="24"/>
          <w:szCs w:val="24"/>
        </w:rPr>
        <w:t xml:space="preserve"> based on the Where condition</w:t>
      </w:r>
      <w:r w:rsidR="0009763D" w:rsidRPr="0009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63D" w:rsidRPr="0009763D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proofErr w:type="gramStart"/>
      <w:r w:rsidR="0009763D" w:rsidRPr="0009763D">
        <w:rPr>
          <w:rFonts w:ascii="Times New Roman" w:hAnsi="Times New Roman" w:cs="Times New Roman"/>
          <w:sz w:val="24"/>
          <w:szCs w:val="24"/>
        </w:rPr>
        <w:t>=”USA</w:t>
      </w:r>
      <w:proofErr w:type="gramEnd"/>
      <w:r w:rsidR="0009763D" w:rsidRPr="0009763D">
        <w:rPr>
          <w:rFonts w:ascii="Times New Roman" w:hAnsi="Times New Roman" w:cs="Times New Roman"/>
          <w:sz w:val="24"/>
          <w:szCs w:val="24"/>
        </w:rPr>
        <w:t>”</w:t>
      </w:r>
      <w:r w:rsidR="007E6A09">
        <w:rPr>
          <w:rFonts w:ascii="Times New Roman" w:hAnsi="Times New Roman" w:cs="Times New Roman"/>
          <w:sz w:val="24"/>
          <w:szCs w:val="24"/>
        </w:rPr>
        <w:t xml:space="preserve"> </w:t>
      </w:r>
      <w:r w:rsidR="006806D1">
        <w:rPr>
          <w:rFonts w:ascii="Times New Roman" w:hAnsi="Times New Roman" w:cs="Times New Roman"/>
          <w:sz w:val="24"/>
          <w:szCs w:val="24"/>
        </w:rPr>
        <w:t xml:space="preserve">.It returns the </w:t>
      </w:r>
      <w:r w:rsidR="005B614F">
        <w:rPr>
          <w:rFonts w:ascii="Times New Roman" w:hAnsi="Times New Roman" w:cs="Times New Roman"/>
          <w:sz w:val="24"/>
          <w:szCs w:val="24"/>
        </w:rPr>
        <w:t xml:space="preserve">count of total number of cities </w:t>
      </w:r>
      <w:r w:rsidR="008F0B23">
        <w:rPr>
          <w:rFonts w:ascii="Times New Roman" w:hAnsi="Times New Roman" w:cs="Times New Roman"/>
          <w:sz w:val="24"/>
          <w:szCs w:val="24"/>
        </w:rPr>
        <w:t>whose country code is USA</w:t>
      </w:r>
      <w:r w:rsidR="005B614F">
        <w:rPr>
          <w:rFonts w:ascii="Times New Roman" w:hAnsi="Times New Roman" w:cs="Times New Roman"/>
          <w:sz w:val="24"/>
          <w:szCs w:val="24"/>
        </w:rPr>
        <w:t>.</w:t>
      </w:r>
    </w:p>
    <w:p w14:paraId="7559C9D6" w14:textId="77777777" w:rsidR="00014217" w:rsidRDefault="00014217" w:rsidP="008101F1">
      <w:pPr>
        <w:pStyle w:val="Heading2"/>
        <w:rPr>
          <w:rFonts w:ascii="Roboto" w:hAnsi="Roboto"/>
        </w:rPr>
      </w:pPr>
    </w:p>
    <w:p w14:paraId="7E8F4B36" w14:textId="60389284" w:rsidR="00773502" w:rsidRPr="00773502" w:rsidRDefault="008101F1" w:rsidP="008101F1">
      <w:pPr>
        <w:pStyle w:val="Heading2"/>
        <w:rPr>
          <w:rFonts w:ascii="Roboto" w:hAnsi="Roboto"/>
        </w:rPr>
      </w:pPr>
      <w:bookmarkStart w:id="14" w:name="_Toc165574875"/>
      <w:r>
        <w:rPr>
          <w:rFonts w:ascii="Roboto" w:hAnsi="Roboto"/>
        </w:rPr>
        <w:t>Task 2</w:t>
      </w:r>
      <w:bookmarkEnd w:id="14"/>
    </w:p>
    <w:p w14:paraId="2CF8A99B" w14:textId="77777777" w:rsidR="007228F3" w:rsidRPr="0084298F" w:rsidRDefault="007228F3" w:rsidP="008101F1">
      <w:pPr>
        <w:pStyle w:val="NormalWeb"/>
        <w:shd w:val="clear" w:color="auto" w:fill="FFFFFF"/>
        <w:rPr>
          <w:b/>
          <w:bCs/>
        </w:rPr>
      </w:pPr>
      <w:r w:rsidRPr="007228F3">
        <w:rPr>
          <w:b/>
          <w:bCs/>
        </w:rPr>
        <w:t>Find out what the population and average life expectancy for people in Argentina (ARG) is.</w:t>
      </w:r>
    </w:p>
    <w:p w14:paraId="2DF71255" w14:textId="472816FB" w:rsidR="0029389E" w:rsidRDefault="00B95B0B" w:rsidP="00B95B0B">
      <w:pPr>
        <w:pStyle w:val="NormalWeb"/>
        <w:shd w:val="clear" w:color="auto" w:fill="FFFFFF"/>
        <w:ind w:left="7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r w:rsidRPr="00B95B0B">
        <w:rPr>
          <w:rFonts w:ascii="Segoe UI" w:hAnsi="Segoe UI" w:cs="Segoe UI"/>
          <w:noProof/>
        </w:rPr>
        <w:drawing>
          <wp:inline distT="0" distB="0" distL="0" distR="0" wp14:anchorId="680682A8" wp14:editId="10C85FC2">
            <wp:extent cx="5731510" cy="2021840"/>
            <wp:effectExtent l="0" t="0" r="2540" b="0"/>
            <wp:docPr id="1569351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5138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6BC" w14:textId="4FAAF7C7" w:rsidR="00E76B5F" w:rsidRPr="00E1705B" w:rsidRDefault="00E76B5F" w:rsidP="00B95B0B">
      <w:pPr>
        <w:pStyle w:val="NormalWeb"/>
        <w:shd w:val="clear" w:color="auto" w:fill="FFFFFF"/>
        <w:ind w:left="70"/>
      </w:pPr>
      <w:r w:rsidRPr="00E1705B">
        <w:t>T</w:t>
      </w:r>
      <w:r w:rsidR="00E1705B" w:rsidRPr="00E1705B">
        <w:t xml:space="preserve">o </w:t>
      </w:r>
      <w:r w:rsidRPr="00E1705B">
        <w:t xml:space="preserve">find the </w:t>
      </w:r>
      <w:r w:rsidR="003C38B2" w:rsidRPr="00E1705B">
        <w:t>total and average we use aggregate function</w:t>
      </w:r>
      <w:r w:rsidR="00FE6295" w:rsidRPr="00E1705B">
        <w:t xml:space="preserve">s </w:t>
      </w:r>
      <w:proofErr w:type="gramStart"/>
      <w:r w:rsidR="00FE6295" w:rsidRPr="00E1705B">
        <w:t>sum(</w:t>
      </w:r>
      <w:proofErr w:type="gramEnd"/>
      <w:r w:rsidR="00FE6295" w:rsidRPr="00E1705B">
        <w:t xml:space="preserve">) and </w:t>
      </w:r>
      <w:proofErr w:type="spellStart"/>
      <w:r w:rsidR="00FE6295" w:rsidRPr="00E1705B">
        <w:t>avg</w:t>
      </w:r>
      <w:proofErr w:type="spellEnd"/>
      <w:r w:rsidR="00FE6295" w:rsidRPr="00E1705B">
        <w:t>() in MySQL.</w:t>
      </w:r>
      <w:r w:rsidR="000C6AA2">
        <w:t xml:space="preserve"> We are selecting population field and </w:t>
      </w:r>
      <w:r w:rsidR="008E1DFA">
        <w:t xml:space="preserve">applying these aggregate functions and </w:t>
      </w:r>
      <w:r w:rsidR="002137BD">
        <w:t xml:space="preserve">providing aliases as </w:t>
      </w:r>
      <w:proofErr w:type="spellStart"/>
      <w:r w:rsidR="002137BD">
        <w:t>ARG_population</w:t>
      </w:r>
      <w:proofErr w:type="spellEnd"/>
      <w:r w:rsidR="002137BD">
        <w:t xml:space="preserve"> for total population </w:t>
      </w:r>
      <w:r w:rsidR="0065633E">
        <w:t xml:space="preserve">and </w:t>
      </w:r>
      <w:proofErr w:type="spellStart"/>
      <w:r w:rsidR="0065633E">
        <w:t>life_expectancy</w:t>
      </w:r>
      <w:proofErr w:type="spellEnd"/>
      <w:r w:rsidR="0065633E">
        <w:t xml:space="preserve"> for average </w:t>
      </w:r>
      <w:r w:rsidR="00460A55">
        <w:t xml:space="preserve">life expectancy for people of </w:t>
      </w:r>
      <w:proofErr w:type="spellStart"/>
      <w:r w:rsidR="00460A55">
        <w:t>Argentina.</w:t>
      </w:r>
      <w:r w:rsidR="00E93F09">
        <w:t>we</w:t>
      </w:r>
      <w:proofErr w:type="spellEnd"/>
      <w:r w:rsidR="00E93F09">
        <w:t xml:space="preserve"> are filtering records based on the where condition</w:t>
      </w:r>
      <w:r w:rsidR="000F08AC">
        <w:t xml:space="preserve"> </w:t>
      </w:r>
      <w:proofErr w:type="spellStart"/>
      <w:r w:rsidR="000F08AC">
        <w:t>countrycode</w:t>
      </w:r>
      <w:proofErr w:type="spellEnd"/>
      <w:proofErr w:type="gramStart"/>
      <w:r w:rsidR="000F08AC">
        <w:t>=”ARG</w:t>
      </w:r>
      <w:proofErr w:type="gramEnd"/>
      <w:r w:rsidR="00992872">
        <w:t>”. The result set displays the sum of population of Argentina and the ave</w:t>
      </w:r>
      <w:r w:rsidR="001F26B1">
        <w:t xml:space="preserve">rage </w:t>
      </w:r>
      <w:r w:rsidR="00CA135D">
        <w:t>life expectancy</w:t>
      </w:r>
      <w:r w:rsidR="001F26B1">
        <w:t xml:space="preserve"> of </w:t>
      </w:r>
      <w:r w:rsidR="00CA135D">
        <w:t>Argentina.</w:t>
      </w:r>
    </w:p>
    <w:p w14:paraId="6F8E162E" w14:textId="478867EC" w:rsidR="00F01BE8" w:rsidRPr="007228F3" w:rsidRDefault="008101F1" w:rsidP="008101F1">
      <w:pPr>
        <w:pStyle w:val="Heading2"/>
        <w:rPr>
          <w:rFonts w:eastAsia="Times New Roman"/>
          <w:kern w:val="0"/>
          <w:sz w:val="24"/>
          <w:szCs w:val="24"/>
          <w:lang w:eastAsia="en-GB"/>
          <w14:ligatures w14:val="none"/>
        </w:rPr>
      </w:pPr>
      <w:bookmarkStart w:id="15" w:name="_Toc165574876"/>
      <w:r>
        <w:lastRenderedPageBreak/>
        <w:t>Task 3</w:t>
      </w:r>
      <w:bookmarkEnd w:id="15"/>
    </w:p>
    <w:p w14:paraId="3DE29BA7" w14:textId="2563E640" w:rsidR="00705507" w:rsidRPr="0084298F" w:rsidRDefault="00705507" w:rsidP="008101F1">
      <w:pPr>
        <w:pStyle w:val="NormalWeb"/>
        <w:shd w:val="clear" w:color="auto" w:fill="FFFFFF"/>
        <w:spacing w:before="120" w:beforeAutospacing="0" w:after="120" w:afterAutospacing="0"/>
        <w:rPr>
          <w:b/>
          <w:bCs/>
        </w:rPr>
      </w:pPr>
      <w:r w:rsidRPr="0084298F">
        <w:rPr>
          <w:b/>
          <w:bCs/>
        </w:rPr>
        <w:t xml:space="preserve">Using </w:t>
      </w:r>
      <w:r w:rsidRPr="0084298F">
        <w:rPr>
          <w:b/>
          <w:bCs/>
          <w:color w:val="24292F"/>
        </w:rPr>
        <w:t xml:space="preserve">ORDER BY, LIMIT, what country has the highest life </w:t>
      </w:r>
      <w:proofErr w:type="gramStart"/>
      <w:r w:rsidRPr="0084298F">
        <w:rPr>
          <w:b/>
          <w:bCs/>
          <w:color w:val="24292F"/>
        </w:rPr>
        <w:t>expectancy</w:t>
      </w:r>
      <w:proofErr w:type="gramEnd"/>
    </w:p>
    <w:p w14:paraId="2F491B67" w14:textId="77777777" w:rsidR="00C76849" w:rsidRDefault="00827FBF" w:rsidP="00C76849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</w:rPr>
      </w:pPr>
      <w:r w:rsidRPr="00827FBF">
        <w:rPr>
          <w:rFonts w:ascii="Roboto" w:hAnsi="Roboto"/>
          <w:noProof/>
        </w:rPr>
        <w:drawing>
          <wp:inline distT="0" distB="0" distL="0" distR="0" wp14:anchorId="6F9AC6F7" wp14:editId="084CF861">
            <wp:extent cx="5731510" cy="1799590"/>
            <wp:effectExtent l="0" t="0" r="2540" b="0"/>
            <wp:docPr id="1544673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7330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C4BB" w14:textId="29C57AB0" w:rsidR="00E85087" w:rsidRDefault="001F4201" w:rsidP="00C76849">
      <w:pPr>
        <w:pStyle w:val="NormalWeb"/>
        <w:shd w:val="clear" w:color="auto" w:fill="FFFFFF"/>
        <w:spacing w:before="120" w:beforeAutospacing="0" w:after="120" w:afterAutospacing="0"/>
      </w:pPr>
      <w:r w:rsidRPr="008A167C">
        <w:t xml:space="preserve">To find the country with highest </w:t>
      </w:r>
      <w:r w:rsidR="007637BF" w:rsidRPr="008A167C">
        <w:t xml:space="preserve">life expectancy we are using </w:t>
      </w:r>
      <w:r w:rsidR="00D05F39" w:rsidRPr="008A167C">
        <w:t>ORDER BY</w:t>
      </w:r>
      <w:r w:rsidR="007637BF" w:rsidRPr="008A167C">
        <w:t xml:space="preserve"> clause </w:t>
      </w:r>
      <w:r w:rsidR="00D05F39" w:rsidRPr="008A167C">
        <w:t xml:space="preserve">on population </w:t>
      </w:r>
      <w:r w:rsidR="000A29C2" w:rsidRPr="008A167C">
        <w:t>field and sorting the result</w:t>
      </w:r>
      <w:r w:rsidR="00A36369" w:rsidRPr="008A167C">
        <w:t>s</w:t>
      </w:r>
      <w:r w:rsidR="000A29C2" w:rsidRPr="008A167C">
        <w:t xml:space="preserve"> in de</w:t>
      </w:r>
      <w:r w:rsidR="00A36369" w:rsidRPr="008A167C">
        <w:t>creasing order using DESC.</w:t>
      </w:r>
      <w:r w:rsidR="008A167C">
        <w:t xml:space="preserve"> </w:t>
      </w:r>
      <w:r w:rsidR="002A5BCF" w:rsidRPr="008A167C">
        <w:t xml:space="preserve">It displays the results in descending order </w:t>
      </w:r>
      <w:r w:rsidR="002508D4">
        <w:t xml:space="preserve">of population </w:t>
      </w:r>
      <w:r w:rsidR="002A5BCF" w:rsidRPr="008A167C">
        <w:t>starting with the highest value fir</w:t>
      </w:r>
      <w:r w:rsidR="00A579E3" w:rsidRPr="008A167C">
        <w:t>st.</w:t>
      </w:r>
      <w:r w:rsidR="002508D4">
        <w:t xml:space="preserve"> </w:t>
      </w:r>
      <w:r w:rsidR="00A579E3" w:rsidRPr="008A167C">
        <w:t xml:space="preserve">Since we want only one row which has the highest life </w:t>
      </w:r>
      <w:proofErr w:type="gramStart"/>
      <w:r w:rsidR="00A579E3" w:rsidRPr="008A167C">
        <w:t>expectancy</w:t>
      </w:r>
      <w:proofErr w:type="gramEnd"/>
      <w:r w:rsidR="00A579E3" w:rsidRPr="008A167C">
        <w:t xml:space="preserve"> we are limiting the rows to 1 by using </w:t>
      </w:r>
      <w:r w:rsidR="008A167C" w:rsidRPr="008A167C">
        <w:t>LIMIT clause</w:t>
      </w:r>
      <w:r w:rsidR="002508D4">
        <w:t xml:space="preserve"> which is the required result.</w:t>
      </w:r>
    </w:p>
    <w:p w14:paraId="59097505" w14:textId="77777777" w:rsidR="00BF15FE" w:rsidRPr="008A167C" w:rsidRDefault="00BF15FE" w:rsidP="00C76849">
      <w:pPr>
        <w:pStyle w:val="NormalWeb"/>
        <w:shd w:val="clear" w:color="auto" w:fill="FFFFFF"/>
        <w:spacing w:before="120" w:beforeAutospacing="0" w:after="120" w:afterAutospacing="0"/>
      </w:pPr>
    </w:p>
    <w:p w14:paraId="07131CBB" w14:textId="77777777" w:rsidR="00D450D3" w:rsidRDefault="00D450D3" w:rsidP="00D450D3">
      <w:pPr>
        <w:pStyle w:val="Heading2"/>
      </w:pPr>
      <w:bookmarkStart w:id="16" w:name="_Toc165574877"/>
      <w:r>
        <w:t>Task 4</w:t>
      </w:r>
      <w:bookmarkEnd w:id="16"/>
    </w:p>
    <w:p w14:paraId="53A94E7D" w14:textId="01C1E8F8" w:rsidR="00BA781D" w:rsidRPr="002A2039" w:rsidRDefault="00BA781D" w:rsidP="002A2039">
      <w:pPr>
        <w:rPr>
          <w:b/>
          <w:bCs/>
        </w:rPr>
      </w:pPr>
      <w:r w:rsidRPr="002A2039">
        <w:rPr>
          <w:b/>
          <w:bCs/>
        </w:rPr>
        <w:t>Select 25 cities around the world that start with the letter 'F' in a single SQL query.</w:t>
      </w:r>
    </w:p>
    <w:p w14:paraId="3342E438" w14:textId="521E0EB7" w:rsidR="00300F8E" w:rsidRDefault="00300F8E" w:rsidP="00F06E40">
      <w:r w:rsidRPr="00300F8E">
        <w:rPr>
          <w:noProof/>
        </w:rPr>
        <w:drawing>
          <wp:inline distT="0" distB="0" distL="0" distR="0" wp14:anchorId="66276C81" wp14:editId="57916358">
            <wp:extent cx="5731510" cy="3458845"/>
            <wp:effectExtent l="0" t="0" r="2540" b="8255"/>
            <wp:docPr id="1855652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5284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B382" w14:textId="77777777" w:rsidR="00A72653" w:rsidRDefault="00A72653" w:rsidP="00A726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6445DA3" w14:textId="4828DA57" w:rsidR="00A72653" w:rsidRDefault="00A72653" w:rsidP="00DD06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27F3D">
        <w:rPr>
          <w:rFonts w:ascii="Times New Roman" w:hAnsi="Times New Roman" w:cs="Times New Roman"/>
          <w:sz w:val="24"/>
          <w:szCs w:val="24"/>
        </w:rPr>
        <w:t xml:space="preserve">We use LIKE operator in where clause to search for a specified pattern in a column, </w:t>
      </w:r>
      <w:proofErr w:type="gramStart"/>
      <w:r w:rsidRPr="00D27F3D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Pr="00D27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8EB7E" w14:textId="4E1942A4" w:rsidR="00A72653" w:rsidRPr="00D27F3D" w:rsidRDefault="00A72653" w:rsidP="00DD06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7F3D">
        <w:rPr>
          <w:rFonts w:ascii="Times New Roman" w:hAnsi="Times New Roman" w:cs="Times New Roman"/>
          <w:sz w:val="24"/>
          <w:szCs w:val="24"/>
        </w:rPr>
        <w:t>we  are</w:t>
      </w:r>
      <w:proofErr w:type="gramEnd"/>
      <w:r w:rsidRPr="00D27F3D">
        <w:rPr>
          <w:rFonts w:ascii="Times New Roman" w:hAnsi="Times New Roman" w:cs="Times New Roman"/>
          <w:sz w:val="24"/>
          <w:szCs w:val="24"/>
        </w:rPr>
        <w:t xml:space="preserve"> using LIKE ‘</w:t>
      </w:r>
      <w:r w:rsidR="00C612A0">
        <w:rPr>
          <w:rFonts w:ascii="Times New Roman" w:hAnsi="Times New Roman" w:cs="Times New Roman"/>
          <w:sz w:val="24"/>
          <w:szCs w:val="24"/>
        </w:rPr>
        <w:t>F</w:t>
      </w:r>
      <w:r w:rsidRPr="00D27F3D">
        <w:rPr>
          <w:rFonts w:ascii="Times New Roman" w:hAnsi="Times New Roman" w:cs="Times New Roman"/>
          <w:sz w:val="24"/>
          <w:szCs w:val="24"/>
        </w:rPr>
        <w:t>%’ to find name of the cit</w:t>
      </w:r>
      <w:r w:rsidR="00151EA4">
        <w:rPr>
          <w:rFonts w:ascii="Times New Roman" w:hAnsi="Times New Roman" w:cs="Times New Roman"/>
          <w:sz w:val="24"/>
          <w:szCs w:val="24"/>
        </w:rPr>
        <w:t>ies</w:t>
      </w:r>
      <w:r w:rsidRPr="00D27F3D">
        <w:rPr>
          <w:rFonts w:ascii="Times New Roman" w:hAnsi="Times New Roman" w:cs="Times New Roman"/>
          <w:sz w:val="24"/>
          <w:szCs w:val="24"/>
        </w:rPr>
        <w:t xml:space="preserve"> that start with letter ‘</w:t>
      </w:r>
      <w:r w:rsidR="00C612A0">
        <w:rPr>
          <w:rFonts w:ascii="Times New Roman" w:hAnsi="Times New Roman" w:cs="Times New Roman"/>
          <w:sz w:val="24"/>
          <w:szCs w:val="24"/>
        </w:rPr>
        <w:t>F</w:t>
      </w:r>
      <w:r w:rsidRPr="00D27F3D">
        <w:rPr>
          <w:rFonts w:ascii="Times New Roman" w:hAnsi="Times New Roman" w:cs="Times New Roman"/>
          <w:sz w:val="24"/>
          <w:szCs w:val="24"/>
        </w:rPr>
        <w:t xml:space="preserve">’ using the where  </w:t>
      </w:r>
    </w:p>
    <w:p w14:paraId="7B1B34F1" w14:textId="36C3D44D" w:rsidR="00DD0605" w:rsidRDefault="00A72653" w:rsidP="00DD06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7F3D">
        <w:rPr>
          <w:rFonts w:ascii="Times New Roman" w:hAnsi="Times New Roman" w:cs="Times New Roman"/>
          <w:sz w:val="24"/>
          <w:szCs w:val="24"/>
        </w:rPr>
        <w:t xml:space="preserve">    condition. The result set displays the list of all </w:t>
      </w:r>
      <w:r w:rsidR="00F95FAE">
        <w:rPr>
          <w:rFonts w:ascii="Times New Roman" w:hAnsi="Times New Roman" w:cs="Times New Roman"/>
          <w:sz w:val="24"/>
          <w:szCs w:val="24"/>
        </w:rPr>
        <w:t xml:space="preserve">rows </w:t>
      </w:r>
      <w:r w:rsidRPr="00D27F3D">
        <w:rPr>
          <w:rFonts w:ascii="Times New Roman" w:hAnsi="Times New Roman" w:cs="Times New Roman"/>
          <w:sz w:val="24"/>
          <w:szCs w:val="24"/>
        </w:rPr>
        <w:t>whose city name starts with ‘</w:t>
      </w:r>
      <w:r w:rsidR="00DD0605">
        <w:rPr>
          <w:rFonts w:ascii="Times New Roman" w:hAnsi="Times New Roman" w:cs="Times New Roman"/>
          <w:sz w:val="24"/>
          <w:szCs w:val="24"/>
        </w:rPr>
        <w:t>F</w:t>
      </w:r>
      <w:r w:rsidRPr="00D27F3D">
        <w:rPr>
          <w:rFonts w:ascii="Times New Roman" w:hAnsi="Times New Roman" w:cs="Times New Roman"/>
          <w:sz w:val="24"/>
          <w:szCs w:val="24"/>
        </w:rPr>
        <w:t>’</w:t>
      </w:r>
      <w:r w:rsidR="00DD0605">
        <w:rPr>
          <w:rFonts w:ascii="Times New Roman" w:hAnsi="Times New Roman" w:cs="Times New Roman"/>
          <w:sz w:val="24"/>
          <w:szCs w:val="24"/>
        </w:rPr>
        <w:t xml:space="preserve"> and we  </w:t>
      </w:r>
    </w:p>
    <w:p w14:paraId="70F29B7F" w14:textId="4E736ADF" w:rsidR="00A72653" w:rsidRPr="002B63B4" w:rsidRDefault="00DD0605" w:rsidP="002B63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re restricting the number of rows to be displayed to 25 by using the Limit clause</w:t>
      </w:r>
      <w:r w:rsidR="00A72653" w:rsidRPr="00D27F3D">
        <w:rPr>
          <w:rFonts w:ascii="Times New Roman" w:hAnsi="Times New Roman" w:cs="Times New Roman"/>
          <w:sz w:val="24"/>
          <w:szCs w:val="24"/>
        </w:rPr>
        <w:t>.</w:t>
      </w:r>
    </w:p>
    <w:p w14:paraId="0F0A14A1" w14:textId="77777777" w:rsidR="002B63B4" w:rsidRDefault="00840426" w:rsidP="002B63B4">
      <w:pPr>
        <w:pStyle w:val="Heading2"/>
      </w:pPr>
      <w:bookmarkStart w:id="17" w:name="_Toc165574878"/>
      <w:r>
        <w:lastRenderedPageBreak/>
        <w:t>Task 5</w:t>
      </w:r>
      <w:bookmarkEnd w:id="17"/>
    </w:p>
    <w:p w14:paraId="53ADD641" w14:textId="4F97D66E" w:rsidR="00CE04A7" w:rsidRPr="002B63B4" w:rsidRDefault="00CE04A7" w:rsidP="002B63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63B4">
        <w:rPr>
          <w:rFonts w:ascii="Times New Roman" w:hAnsi="Times New Roman" w:cs="Times New Roman"/>
          <w:b/>
          <w:bCs/>
          <w:sz w:val="24"/>
          <w:szCs w:val="24"/>
        </w:rPr>
        <w:t>Create a SQL statement to display columns Id, Name, Population from the city table and limit results to first 10 rows only.</w:t>
      </w:r>
    </w:p>
    <w:p w14:paraId="47FA8BA1" w14:textId="2B100C83" w:rsidR="009341DF" w:rsidRDefault="009341DF" w:rsidP="00840426">
      <w:pPr>
        <w:pStyle w:val="NormalWeb"/>
        <w:shd w:val="clear" w:color="auto" w:fill="FFFFFF"/>
        <w:rPr>
          <w:rFonts w:ascii="Roboto" w:hAnsi="Roboto"/>
        </w:rPr>
      </w:pPr>
      <w:r w:rsidRPr="009341DF">
        <w:rPr>
          <w:rFonts w:ascii="Roboto" w:hAnsi="Roboto"/>
          <w:noProof/>
        </w:rPr>
        <w:drawing>
          <wp:inline distT="0" distB="0" distL="0" distR="0" wp14:anchorId="21BCCC6B" wp14:editId="4C91C642">
            <wp:extent cx="5731510" cy="2507615"/>
            <wp:effectExtent l="0" t="0" r="2540" b="6985"/>
            <wp:docPr id="4167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4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7ED3" w14:textId="52534DF9" w:rsidR="004C2BED" w:rsidRPr="00A4616F" w:rsidRDefault="004C2BED" w:rsidP="00840426">
      <w:pPr>
        <w:pStyle w:val="NormalWeb"/>
        <w:shd w:val="clear" w:color="auto" w:fill="FFFFFF"/>
      </w:pPr>
      <w:r w:rsidRPr="00A4616F">
        <w:t>L</w:t>
      </w:r>
      <w:r w:rsidR="008D3673">
        <w:t xml:space="preserve">IMIT clause </w:t>
      </w:r>
      <w:r w:rsidRPr="00A4616F">
        <w:t xml:space="preserve">in MySQL is used to </w:t>
      </w:r>
      <w:r w:rsidR="00A4616F" w:rsidRPr="00A4616F">
        <w:t>restrict the number of rows to be displayed in the result set</w:t>
      </w:r>
      <w:r w:rsidR="008D3673">
        <w:t xml:space="preserve">. In this query we are selecting </w:t>
      </w:r>
      <w:r w:rsidR="000612C3">
        <w:t xml:space="preserve">ID, </w:t>
      </w:r>
      <w:proofErr w:type="gramStart"/>
      <w:r w:rsidR="000612C3">
        <w:t>Name</w:t>
      </w:r>
      <w:proofErr w:type="gramEnd"/>
      <w:r w:rsidR="000612C3">
        <w:t xml:space="preserve"> and population field</w:t>
      </w:r>
      <w:r w:rsidR="00E41E41">
        <w:t>s</w:t>
      </w:r>
      <w:r w:rsidR="000612C3">
        <w:t xml:space="preserve"> to be displayed </w:t>
      </w:r>
      <w:r w:rsidR="002C6247">
        <w:t xml:space="preserve">from the City table and </w:t>
      </w:r>
      <w:r w:rsidR="00E41E41">
        <w:t>restric</w:t>
      </w:r>
      <w:r w:rsidR="002B63B4">
        <w:t>t</w:t>
      </w:r>
      <w:r w:rsidR="000F2452">
        <w:t>ing</w:t>
      </w:r>
      <w:r w:rsidR="00E41E41">
        <w:t xml:space="preserve"> the number of rows </w:t>
      </w:r>
      <w:r w:rsidR="00B766E1">
        <w:t>to be displayed to 10 by using the Limit operator.</w:t>
      </w:r>
    </w:p>
    <w:p w14:paraId="600A22F4" w14:textId="77777777" w:rsidR="003F43FE" w:rsidRDefault="003F43FE" w:rsidP="003F43FE">
      <w:pPr>
        <w:pStyle w:val="Heading2"/>
      </w:pPr>
      <w:bookmarkStart w:id="18" w:name="_Toc165574879"/>
      <w:r>
        <w:t>Task 6</w:t>
      </w:r>
      <w:bookmarkEnd w:id="18"/>
    </w:p>
    <w:p w14:paraId="4630C708" w14:textId="3730A3D6" w:rsidR="00CE04A7" w:rsidRPr="00361247" w:rsidRDefault="00780240" w:rsidP="003F43FE">
      <w:pPr>
        <w:pStyle w:val="NormalWeb"/>
        <w:shd w:val="clear" w:color="auto" w:fill="FFFFFF"/>
        <w:rPr>
          <w:b/>
          <w:bCs/>
        </w:rPr>
      </w:pPr>
      <w:r w:rsidRPr="00361247">
        <w:rPr>
          <w:b/>
          <w:bCs/>
        </w:rPr>
        <w:t xml:space="preserve">Create a SQL statement to find only those cities from city table whose </w:t>
      </w:r>
      <w:proofErr w:type="gramStart"/>
      <w:r w:rsidRPr="00361247">
        <w:rPr>
          <w:b/>
          <w:bCs/>
        </w:rPr>
        <w:t>population  is</w:t>
      </w:r>
      <w:proofErr w:type="gramEnd"/>
      <w:r w:rsidRPr="00361247">
        <w:rPr>
          <w:b/>
          <w:bCs/>
        </w:rPr>
        <w:t xml:space="preserve"> larger than 2000000</w:t>
      </w:r>
    </w:p>
    <w:p w14:paraId="79DFE18A" w14:textId="0E86F59C" w:rsidR="00C4129C" w:rsidRPr="00BA781D" w:rsidRDefault="00C4129C" w:rsidP="003F43FE">
      <w:pPr>
        <w:pStyle w:val="NormalWeb"/>
        <w:shd w:val="clear" w:color="auto" w:fill="FFFFFF"/>
        <w:rPr>
          <w:rFonts w:ascii="Roboto" w:hAnsi="Roboto"/>
        </w:rPr>
      </w:pPr>
      <w:r w:rsidRPr="00C4129C">
        <w:rPr>
          <w:rFonts w:ascii="Roboto" w:hAnsi="Roboto"/>
          <w:noProof/>
        </w:rPr>
        <w:drawing>
          <wp:inline distT="0" distB="0" distL="0" distR="0" wp14:anchorId="6A891AC4" wp14:editId="7A9FF565">
            <wp:extent cx="5731510" cy="3358515"/>
            <wp:effectExtent l="0" t="0" r="2540" b="0"/>
            <wp:docPr id="921313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1311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B8F9" w14:textId="26B1CA1D" w:rsidR="00BA781D" w:rsidRPr="0044516F" w:rsidRDefault="00D92CD6" w:rsidP="00BA781D">
      <w:pPr>
        <w:pStyle w:val="NormalWeb"/>
        <w:shd w:val="clear" w:color="auto" w:fill="FFFFFF"/>
        <w:spacing w:before="120" w:beforeAutospacing="0" w:after="120" w:afterAutospacing="0"/>
      </w:pPr>
      <w:r>
        <w:lastRenderedPageBreak/>
        <w:t xml:space="preserve">The greater than operator is used in MySQL to </w:t>
      </w:r>
      <w:r w:rsidR="00984399">
        <w:t>compare two values.</w:t>
      </w:r>
      <w:r w:rsidR="008E546F">
        <w:t xml:space="preserve"> In this query we are selecting name and population </w:t>
      </w:r>
      <w:r w:rsidR="0066171D">
        <w:t xml:space="preserve">columns from city table and using greater than operator </w:t>
      </w:r>
      <w:r w:rsidR="00D40795">
        <w:t>to find the value of population greater than 2000000</w:t>
      </w:r>
      <w:r w:rsidR="001F6F0A">
        <w:t xml:space="preserve"> with </w:t>
      </w:r>
      <w:r w:rsidR="000355E1">
        <w:t>the help of where clause.</w:t>
      </w:r>
      <w:r w:rsidR="00481C88">
        <w:t xml:space="preserve"> The result will display </w:t>
      </w:r>
      <w:r w:rsidR="002846CE">
        <w:t xml:space="preserve">only </w:t>
      </w:r>
      <w:r w:rsidR="00481C88">
        <w:t>th</w:t>
      </w:r>
      <w:r w:rsidR="002846CE">
        <w:t>ose</w:t>
      </w:r>
      <w:r w:rsidR="00481C88">
        <w:t xml:space="preserve"> rows whose population is greater than 2000000.</w:t>
      </w:r>
    </w:p>
    <w:p w14:paraId="033DDA24" w14:textId="77777777" w:rsidR="0004242F" w:rsidRDefault="0004242F" w:rsidP="00BA781D">
      <w:pPr>
        <w:pStyle w:val="NormalWeb"/>
        <w:shd w:val="clear" w:color="auto" w:fill="FFFFFF"/>
        <w:spacing w:before="120" w:beforeAutospacing="0" w:after="120" w:afterAutospacing="0"/>
        <w:rPr>
          <w:rFonts w:ascii="Roboto" w:hAnsi="Roboto"/>
        </w:rPr>
      </w:pPr>
    </w:p>
    <w:p w14:paraId="514824A5" w14:textId="77777777" w:rsidR="0050550A" w:rsidRDefault="0050550A" w:rsidP="0050550A">
      <w:pPr>
        <w:pStyle w:val="Heading2"/>
      </w:pPr>
      <w:bookmarkStart w:id="19" w:name="_Toc165574880"/>
      <w:r>
        <w:t>Task 7</w:t>
      </w:r>
      <w:bookmarkEnd w:id="19"/>
    </w:p>
    <w:p w14:paraId="657ED888" w14:textId="5371D6BE" w:rsidR="00705507" w:rsidRPr="001E5CAA" w:rsidRDefault="00CC576E" w:rsidP="005055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5CAA">
        <w:rPr>
          <w:rFonts w:ascii="Times New Roman" w:hAnsi="Times New Roman" w:cs="Times New Roman"/>
          <w:b/>
          <w:bCs/>
          <w:sz w:val="24"/>
          <w:szCs w:val="24"/>
        </w:rPr>
        <w:t>Create a SQL statement to find all city names from city table whose name begins with “Be” prefix.</w:t>
      </w:r>
    </w:p>
    <w:p w14:paraId="55DF373A" w14:textId="33E8B7EC" w:rsidR="00876862" w:rsidRDefault="00876862" w:rsidP="0004242F">
      <w:r w:rsidRPr="00876862">
        <w:rPr>
          <w:noProof/>
        </w:rPr>
        <w:drawing>
          <wp:inline distT="0" distB="0" distL="0" distR="0" wp14:anchorId="01E4B2BA" wp14:editId="247764BF">
            <wp:extent cx="5731510" cy="3634105"/>
            <wp:effectExtent l="0" t="0" r="2540" b="4445"/>
            <wp:docPr id="448451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5125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6C36" w14:textId="77777777" w:rsidR="00D27F3D" w:rsidRDefault="002214C8" w:rsidP="00D27F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CF096C" w:rsidRPr="00D27F3D">
        <w:rPr>
          <w:rFonts w:ascii="Times New Roman" w:hAnsi="Times New Roman" w:cs="Times New Roman"/>
          <w:sz w:val="24"/>
          <w:szCs w:val="24"/>
        </w:rPr>
        <w:t xml:space="preserve"> We use LIKE operator in where clause to </w:t>
      </w:r>
      <w:r w:rsidR="00872012" w:rsidRPr="00D27F3D">
        <w:rPr>
          <w:rFonts w:ascii="Times New Roman" w:hAnsi="Times New Roman" w:cs="Times New Roman"/>
          <w:sz w:val="24"/>
          <w:szCs w:val="24"/>
        </w:rPr>
        <w:t>search for a specified pattern in a column,</w:t>
      </w:r>
      <w:r w:rsidR="00291A7C" w:rsidRPr="00D27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1A7C" w:rsidRPr="00D27F3D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="00291A7C" w:rsidRPr="00D27F3D">
        <w:rPr>
          <w:rFonts w:ascii="Times New Roman" w:hAnsi="Times New Roman" w:cs="Times New Roman"/>
          <w:sz w:val="24"/>
          <w:szCs w:val="24"/>
        </w:rPr>
        <w:t xml:space="preserve"> </w:t>
      </w:r>
      <w:r w:rsidR="00D27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7282E" w14:textId="43CE163E" w:rsidR="00317C74" w:rsidRPr="00D27F3D" w:rsidRDefault="00D27F3D" w:rsidP="00D27F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91A7C" w:rsidRPr="00D27F3D">
        <w:rPr>
          <w:rFonts w:ascii="Times New Roman" w:hAnsi="Times New Roman" w:cs="Times New Roman"/>
          <w:sz w:val="24"/>
          <w:szCs w:val="24"/>
        </w:rPr>
        <w:t xml:space="preserve">we </w:t>
      </w:r>
      <w:r w:rsidR="0076153A" w:rsidRPr="00D27F3D">
        <w:rPr>
          <w:rFonts w:ascii="Times New Roman" w:hAnsi="Times New Roman" w:cs="Times New Roman"/>
          <w:sz w:val="24"/>
          <w:szCs w:val="24"/>
        </w:rPr>
        <w:t xml:space="preserve"> </w:t>
      </w:r>
      <w:r w:rsidR="00291A7C" w:rsidRPr="00D27F3D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291A7C" w:rsidRPr="00D27F3D">
        <w:rPr>
          <w:rFonts w:ascii="Times New Roman" w:hAnsi="Times New Roman" w:cs="Times New Roman"/>
          <w:sz w:val="24"/>
          <w:szCs w:val="24"/>
        </w:rPr>
        <w:t xml:space="preserve"> using LIKE ‘Be%’</w:t>
      </w:r>
      <w:r w:rsidR="005C6150" w:rsidRPr="00D27F3D">
        <w:rPr>
          <w:rFonts w:ascii="Times New Roman" w:hAnsi="Times New Roman" w:cs="Times New Roman"/>
          <w:sz w:val="24"/>
          <w:szCs w:val="24"/>
        </w:rPr>
        <w:t xml:space="preserve"> to find names of the city that start with </w:t>
      </w:r>
      <w:r w:rsidR="0076153A" w:rsidRPr="00D27F3D">
        <w:rPr>
          <w:rFonts w:ascii="Times New Roman" w:hAnsi="Times New Roman" w:cs="Times New Roman"/>
          <w:sz w:val="24"/>
          <w:szCs w:val="24"/>
        </w:rPr>
        <w:t xml:space="preserve">letter </w:t>
      </w:r>
      <w:r w:rsidR="005C6150" w:rsidRPr="00D27F3D">
        <w:rPr>
          <w:rFonts w:ascii="Times New Roman" w:hAnsi="Times New Roman" w:cs="Times New Roman"/>
          <w:sz w:val="24"/>
          <w:szCs w:val="24"/>
        </w:rPr>
        <w:t>‘Be</w:t>
      </w:r>
      <w:r w:rsidR="00FE34FB" w:rsidRPr="00D27F3D">
        <w:rPr>
          <w:rFonts w:ascii="Times New Roman" w:hAnsi="Times New Roman" w:cs="Times New Roman"/>
          <w:sz w:val="24"/>
          <w:szCs w:val="24"/>
        </w:rPr>
        <w:t>’</w:t>
      </w:r>
      <w:r w:rsidR="00291A7C" w:rsidRPr="00D27F3D">
        <w:rPr>
          <w:rFonts w:ascii="Times New Roman" w:hAnsi="Times New Roman" w:cs="Times New Roman"/>
          <w:sz w:val="24"/>
          <w:szCs w:val="24"/>
        </w:rPr>
        <w:t xml:space="preserve"> </w:t>
      </w:r>
      <w:r w:rsidR="00713F63" w:rsidRPr="00D27F3D">
        <w:rPr>
          <w:rFonts w:ascii="Times New Roman" w:hAnsi="Times New Roman" w:cs="Times New Roman"/>
          <w:sz w:val="24"/>
          <w:szCs w:val="24"/>
        </w:rPr>
        <w:t xml:space="preserve">using the where </w:t>
      </w:r>
      <w:r w:rsidR="00317C74" w:rsidRPr="00D27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E1D72" w14:textId="3FCA50B7" w:rsidR="00687D5D" w:rsidRDefault="00317C74" w:rsidP="00D27F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27F3D">
        <w:rPr>
          <w:rFonts w:ascii="Times New Roman" w:hAnsi="Times New Roman" w:cs="Times New Roman"/>
          <w:sz w:val="24"/>
          <w:szCs w:val="24"/>
        </w:rPr>
        <w:t xml:space="preserve">      </w:t>
      </w:r>
      <w:r w:rsidR="00713F63" w:rsidRPr="00D27F3D">
        <w:rPr>
          <w:rFonts w:ascii="Times New Roman" w:hAnsi="Times New Roman" w:cs="Times New Roman"/>
          <w:sz w:val="24"/>
          <w:szCs w:val="24"/>
        </w:rPr>
        <w:t xml:space="preserve">condition. The result set displays the list of all </w:t>
      </w:r>
      <w:r w:rsidR="00F95FAE">
        <w:rPr>
          <w:rFonts w:ascii="Times New Roman" w:hAnsi="Times New Roman" w:cs="Times New Roman"/>
          <w:sz w:val="24"/>
          <w:szCs w:val="24"/>
        </w:rPr>
        <w:t xml:space="preserve">the rows </w:t>
      </w:r>
      <w:r w:rsidR="009E3E62" w:rsidRPr="00D27F3D">
        <w:rPr>
          <w:rFonts w:ascii="Times New Roman" w:hAnsi="Times New Roman" w:cs="Times New Roman"/>
          <w:sz w:val="24"/>
          <w:szCs w:val="24"/>
        </w:rPr>
        <w:t>whose city name starts with ‘Be’.</w:t>
      </w:r>
    </w:p>
    <w:p w14:paraId="7753EB4B" w14:textId="77777777" w:rsidR="0044516F" w:rsidRPr="00D27F3D" w:rsidRDefault="0044516F" w:rsidP="00D27F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064C3BC" w14:textId="77777777" w:rsidR="0076153A" w:rsidRPr="00D27F3D" w:rsidRDefault="0076153A" w:rsidP="00D27F3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C1749F" w14:textId="77777777" w:rsidR="00895883" w:rsidRDefault="00895883" w:rsidP="00936397">
      <w:pPr>
        <w:tabs>
          <w:tab w:val="left" w:pos="720"/>
        </w:tabs>
        <w:rPr>
          <w:rStyle w:val="Heading2Char"/>
        </w:rPr>
      </w:pPr>
    </w:p>
    <w:p w14:paraId="1F01086B" w14:textId="77777777" w:rsidR="00895883" w:rsidRDefault="00895883" w:rsidP="00936397">
      <w:pPr>
        <w:tabs>
          <w:tab w:val="left" w:pos="720"/>
        </w:tabs>
        <w:rPr>
          <w:rStyle w:val="Heading2Char"/>
        </w:rPr>
      </w:pPr>
    </w:p>
    <w:p w14:paraId="4F0C4F42" w14:textId="77777777" w:rsidR="00895883" w:rsidRDefault="00895883" w:rsidP="00936397">
      <w:pPr>
        <w:tabs>
          <w:tab w:val="left" w:pos="720"/>
        </w:tabs>
        <w:rPr>
          <w:rStyle w:val="Heading2Char"/>
        </w:rPr>
      </w:pPr>
    </w:p>
    <w:p w14:paraId="69715F7E" w14:textId="77777777" w:rsidR="00895883" w:rsidRDefault="00895883" w:rsidP="00936397">
      <w:pPr>
        <w:tabs>
          <w:tab w:val="left" w:pos="720"/>
        </w:tabs>
        <w:rPr>
          <w:rStyle w:val="Heading2Char"/>
        </w:rPr>
      </w:pPr>
    </w:p>
    <w:p w14:paraId="0E95E508" w14:textId="77777777" w:rsidR="00895883" w:rsidRDefault="00895883" w:rsidP="00936397">
      <w:pPr>
        <w:tabs>
          <w:tab w:val="left" w:pos="720"/>
        </w:tabs>
        <w:rPr>
          <w:rStyle w:val="Heading2Char"/>
        </w:rPr>
      </w:pPr>
    </w:p>
    <w:p w14:paraId="7880D719" w14:textId="77777777" w:rsidR="00895883" w:rsidRDefault="00895883" w:rsidP="00936397">
      <w:pPr>
        <w:tabs>
          <w:tab w:val="left" w:pos="720"/>
        </w:tabs>
        <w:rPr>
          <w:rStyle w:val="Heading2Char"/>
        </w:rPr>
      </w:pPr>
    </w:p>
    <w:p w14:paraId="685E55FC" w14:textId="27801A62" w:rsidR="00936397" w:rsidRDefault="00936397" w:rsidP="00936397">
      <w:pPr>
        <w:tabs>
          <w:tab w:val="left" w:pos="720"/>
        </w:tabs>
        <w:rPr>
          <w:rStyle w:val="Heading2Char"/>
        </w:rPr>
      </w:pPr>
      <w:bookmarkStart w:id="20" w:name="_Toc165574881"/>
      <w:r w:rsidRPr="00936397">
        <w:rPr>
          <w:rStyle w:val="Heading2Char"/>
        </w:rPr>
        <w:lastRenderedPageBreak/>
        <w:t>Task 8</w:t>
      </w:r>
      <w:bookmarkEnd w:id="20"/>
    </w:p>
    <w:p w14:paraId="12F37699" w14:textId="063618BF" w:rsidR="00687D5D" w:rsidRPr="00BB50AE" w:rsidRDefault="00687D5D" w:rsidP="0093639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50AE">
        <w:rPr>
          <w:rFonts w:ascii="Times New Roman" w:hAnsi="Times New Roman" w:cs="Times New Roman"/>
          <w:b/>
          <w:bCs/>
          <w:sz w:val="24"/>
          <w:szCs w:val="24"/>
        </w:rPr>
        <w:t xml:space="preserve">Create a SQL statement to find only those cities from city table whose population </w:t>
      </w:r>
      <w:proofErr w:type="gramStart"/>
      <w:r w:rsidRPr="00BB50AE"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gramEnd"/>
      <w:r w:rsidRPr="00BB5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E5B174" w14:textId="31728F62" w:rsidR="00687D5D" w:rsidRPr="00BB50AE" w:rsidRDefault="00687D5D" w:rsidP="0093639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B50AE">
        <w:rPr>
          <w:rFonts w:ascii="Times New Roman" w:hAnsi="Times New Roman" w:cs="Times New Roman"/>
          <w:b/>
          <w:bCs/>
          <w:sz w:val="24"/>
          <w:szCs w:val="24"/>
        </w:rPr>
        <w:t>between 500000-1000000.</w:t>
      </w:r>
    </w:p>
    <w:p w14:paraId="117EEDC0" w14:textId="77777777" w:rsidR="00936397" w:rsidRPr="00936397" w:rsidRDefault="00936397" w:rsidP="00936397">
      <w:pPr>
        <w:pStyle w:val="NoSpacing"/>
        <w:rPr>
          <w:b/>
          <w:bCs/>
        </w:rPr>
      </w:pPr>
    </w:p>
    <w:p w14:paraId="6DF9D717" w14:textId="34AAC2E8" w:rsidR="008A59E6" w:rsidRDefault="008A59E6" w:rsidP="00936397">
      <w:pPr>
        <w:tabs>
          <w:tab w:val="left" w:pos="720"/>
        </w:tabs>
      </w:pPr>
      <w:r w:rsidRPr="008A59E6">
        <w:rPr>
          <w:noProof/>
        </w:rPr>
        <w:drawing>
          <wp:inline distT="0" distB="0" distL="0" distR="0" wp14:anchorId="1604028B" wp14:editId="45CE2EBC">
            <wp:extent cx="5731510" cy="3128010"/>
            <wp:effectExtent l="0" t="0" r="2540" b="0"/>
            <wp:docPr id="883836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3647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2B0B" w14:textId="4A874F47" w:rsidR="00EB2992" w:rsidRDefault="00AB7D12" w:rsidP="00936397">
      <w:pPr>
        <w:tabs>
          <w:tab w:val="left" w:pos="720"/>
        </w:tabs>
      </w:pPr>
      <w:r>
        <w:t xml:space="preserve">To find the </w:t>
      </w:r>
      <w:r w:rsidR="007E23B7">
        <w:t xml:space="preserve">results </w:t>
      </w:r>
      <w:r w:rsidR="00D51311">
        <w:t>within</w:t>
      </w:r>
      <w:r w:rsidR="00E1081C">
        <w:t xml:space="preserve"> </w:t>
      </w:r>
      <w:r w:rsidR="003058C5">
        <w:t>a varied</w:t>
      </w:r>
      <w:r w:rsidR="00D51311">
        <w:t xml:space="preserve"> </w:t>
      </w:r>
      <w:r>
        <w:t>range of values</w:t>
      </w:r>
      <w:r w:rsidR="003058C5">
        <w:t xml:space="preserve"> we use between operator in MySQL.</w:t>
      </w:r>
      <w:r w:rsidR="00451660">
        <w:t xml:space="preserve"> </w:t>
      </w:r>
      <w:r w:rsidR="00390A5E">
        <w:t>In this query w</w:t>
      </w:r>
      <w:r w:rsidR="00451660">
        <w:t xml:space="preserve">e are selecting name and population fields </w:t>
      </w:r>
      <w:r w:rsidR="006D3222">
        <w:t xml:space="preserve">to be displayed </w:t>
      </w:r>
      <w:r w:rsidR="00451660">
        <w:t xml:space="preserve">and </w:t>
      </w:r>
      <w:r w:rsidR="00ED687E">
        <w:t xml:space="preserve">the between </w:t>
      </w:r>
      <w:proofErr w:type="gramStart"/>
      <w:r w:rsidR="00ED687E">
        <w:t xml:space="preserve">operator </w:t>
      </w:r>
      <w:r w:rsidR="007479D8">
        <w:t xml:space="preserve"> looks</w:t>
      </w:r>
      <w:proofErr w:type="gramEnd"/>
      <w:r w:rsidR="007479D8">
        <w:t xml:space="preserve"> for the specified range of values, </w:t>
      </w:r>
      <w:proofErr w:type="spellStart"/>
      <w:r w:rsidR="007479D8">
        <w:t>i.e</w:t>
      </w:r>
      <w:proofErr w:type="spellEnd"/>
      <w:r w:rsidR="007479D8">
        <w:t xml:space="preserve"> </w:t>
      </w:r>
      <w:r w:rsidR="0012761F">
        <w:t xml:space="preserve">from 500000 to 1000000. </w:t>
      </w:r>
      <w:r w:rsidR="005C076B">
        <w:t>a</w:t>
      </w:r>
      <w:r w:rsidR="0012761F">
        <w:t xml:space="preserve">nd </w:t>
      </w:r>
      <w:r w:rsidR="00FC4ABF">
        <w:t>filter</w:t>
      </w:r>
      <w:r w:rsidR="0012761F">
        <w:t>s</w:t>
      </w:r>
      <w:r w:rsidR="00FC4ABF">
        <w:t xml:space="preserve"> the records using where condition</w:t>
      </w:r>
      <w:r w:rsidR="005C076B">
        <w:t>.</w:t>
      </w:r>
    </w:p>
    <w:p w14:paraId="0FA4C8B4" w14:textId="77777777" w:rsidR="00895883" w:rsidRDefault="00895883" w:rsidP="00936397">
      <w:pPr>
        <w:tabs>
          <w:tab w:val="left" w:pos="720"/>
        </w:tabs>
      </w:pPr>
    </w:p>
    <w:p w14:paraId="5AAEC5E6" w14:textId="03F4CB74" w:rsidR="003B0CBF" w:rsidRDefault="00D6130D" w:rsidP="00D6130D">
      <w:pPr>
        <w:pStyle w:val="Heading2"/>
      </w:pPr>
      <w:bookmarkStart w:id="21" w:name="_Toc165574882"/>
      <w:r>
        <w:t>Task 9</w:t>
      </w:r>
      <w:bookmarkEnd w:id="21"/>
    </w:p>
    <w:p w14:paraId="480F6945" w14:textId="5E846CB1" w:rsidR="003B0CBF" w:rsidRPr="00D6130D" w:rsidRDefault="003B0CBF" w:rsidP="00D6130D">
      <w:pPr>
        <w:tabs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6130D">
        <w:rPr>
          <w:rFonts w:ascii="Times New Roman" w:hAnsi="Times New Roman" w:cs="Times New Roman"/>
          <w:b/>
          <w:bCs/>
          <w:sz w:val="24"/>
          <w:szCs w:val="24"/>
        </w:rPr>
        <w:t xml:space="preserve">Create a SQL statement to find a city with the lowest population in the city </w:t>
      </w:r>
      <w:proofErr w:type="gramStart"/>
      <w:r w:rsidRPr="00D6130D">
        <w:rPr>
          <w:rFonts w:ascii="Times New Roman" w:hAnsi="Times New Roman" w:cs="Times New Roman"/>
          <w:b/>
          <w:bCs/>
          <w:sz w:val="24"/>
          <w:szCs w:val="24"/>
        </w:rPr>
        <w:t>table</w:t>
      </w:r>
      <w:proofErr w:type="gramEnd"/>
    </w:p>
    <w:p w14:paraId="077902AE" w14:textId="77777777" w:rsidR="00770900" w:rsidRDefault="00770900" w:rsidP="00770900">
      <w:pPr>
        <w:pStyle w:val="ListParagraph"/>
        <w:tabs>
          <w:tab w:val="left" w:pos="720"/>
        </w:tabs>
        <w:ind w:left="430"/>
      </w:pPr>
    </w:p>
    <w:p w14:paraId="1DB21988" w14:textId="0A0E6D54" w:rsidR="00770900" w:rsidRDefault="00770900" w:rsidP="00D6130D">
      <w:pPr>
        <w:tabs>
          <w:tab w:val="left" w:pos="720"/>
        </w:tabs>
      </w:pPr>
      <w:r w:rsidRPr="00770900">
        <w:rPr>
          <w:noProof/>
        </w:rPr>
        <w:drawing>
          <wp:inline distT="0" distB="0" distL="0" distR="0" wp14:anchorId="6684EAA2" wp14:editId="1CFBA1B4">
            <wp:extent cx="5731510" cy="1589405"/>
            <wp:effectExtent l="0" t="0" r="2540" b="0"/>
            <wp:docPr id="1894903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0300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694A" w14:textId="4821EF9B" w:rsidR="00514AEE" w:rsidRPr="00687D5D" w:rsidRDefault="00514AEE" w:rsidP="00D6130D">
      <w:pPr>
        <w:tabs>
          <w:tab w:val="left" w:pos="720"/>
        </w:tabs>
      </w:pPr>
      <w:r>
        <w:t>To find the lowest population in the</w:t>
      </w:r>
      <w:r w:rsidR="00044685">
        <w:t xml:space="preserve"> city table we are using </w:t>
      </w:r>
      <w:r w:rsidR="00607CAE">
        <w:t xml:space="preserve">the aggregate function </w:t>
      </w:r>
      <w:proofErr w:type="gramStart"/>
      <w:r w:rsidR="00607CAE">
        <w:t>min(</w:t>
      </w:r>
      <w:proofErr w:type="gramEnd"/>
      <w:r w:rsidR="00607CAE">
        <w:t>) on population</w:t>
      </w:r>
      <w:r w:rsidR="00026651">
        <w:t xml:space="preserve"> field. Th</w:t>
      </w:r>
      <w:r w:rsidR="00240013">
        <w:t xml:space="preserve">e result </w:t>
      </w:r>
      <w:r w:rsidR="00005959">
        <w:t xml:space="preserve">set contains list of all </w:t>
      </w:r>
      <w:proofErr w:type="gramStart"/>
      <w:r w:rsidR="00005959">
        <w:t>column</w:t>
      </w:r>
      <w:proofErr w:type="gramEnd"/>
      <w:r w:rsidR="00005959">
        <w:t xml:space="preserve"> with only one row which contains the </w:t>
      </w:r>
      <w:r w:rsidR="00051C62">
        <w:t>minimum population in the City table.</w:t>
      </w:r>
    </w:p>
    <w:p w14:paraId="16FC7434" w14:textId="2B7F9D76" w:rsidR="002E0D13" w:rsidRPr="002E0D13" w:rsidRDefault="002E0D13" w:rsidP="002E0D13">
      <w:pPr>
        <w:pStyle w:val="Heading2"/>
      </w:pPr>
      <w:bookmarkStart w:id="22" w:name="_Toc165574883"/>
      <w:r>
        <w:lastRenderedPageBreak/>
        <w:t>Task 10</w:t>
      </w:r>
      <w:bookmarkEnd w:id="22"/>
    </w:p>
    <w:p w14:paraId="33F34200" w14:textId="35519CE3" w:rsidR="004A0104" w:rsidRPr="002E0D13" w:rsidRDefault="004A0104" w:rsidP="002E0D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0D13">
        <w:rPr>
          <w:rFonts w:ascii="Times New Roman" w:hAnsi="Times New Roman" w:cs="Times New Roman"/>
          <w:b/>
          <w:bCs/>
          <w:sz w:val="24"/>
          <w:szCs w:val="24"/>
        </w:rPr>
        <w:t>Create a SQL statement to display all cities from the '</w:t>
      </w:r>
      <w:r w:rsidRPr="002E0D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ty'</w:t>
      </w:r>
      <w:r w:rsidRPr="002E0D13">
        <w:rPr>
          <w:rFonts w:ascii="Times New Roman" w:hAnsi="Times New Roman" w:cs="Times New Roman"/>
          <w:b/>
          <w:bCs/>
          <w:sz w:val="24"/>
          <w:szCs w:val="24"/>
        </w:rPr>
        <w:t> table sorted by </w:t>
      </w:r>
      <w:r w:rsidRPr="002E0D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e </w:t>
      </w:r>
      <w:r w:rsidRPr="002E0D13">
        <w:rPr>
          <w:rFonts w:ascii="Times New Roman" w:hAnsi="Times New Roman" w:cs="Times New Roman"/>
          <w:b/>
          <w:bCs/>
          <w:sz w:val="24"/>
          <w:szCs w:val="24"/>
        </w:rPr>
        <w:t>in ascending order.</w:t>
      </w:r>
    </w:p>
    <w:p w14:paraId="6E863C70" w14:textId="1BD5842A" w:rsidR="004A0104" w:rsidRPr="004A0104" w:rsidRDefault="00BB1E72" w:rsidP="002E0D13">
      <w:r w:rsidRPr="00BB1E72">
        <w:rPr>
          <w:noProof/>
        </w:rPr>
        <w:drawing>
          <wp:inline distT="0" distB="0" distL="0" distR="0" wp14:anchorId="693BF607" wp14:editId="2214226C">
            <wp:extent cx="5731510" cy="3452495"/>
            <wp:effectExtent l="0" t="0" r="2540" b="0"/>
            <wp:docPr id="2094141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4110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B5BF" w14:textId="4DCC2DF6" w:rsidR="00770900" w:rsidRDefault="007639D0" w:rsidP="00770900">
      <w:r>
        <w:t xml:space="preserve">     </w:t>
      </w:r>
    </w:p>
    <w:p w14:paraId="42273AD1" w14:textId="5FB55C11" w:rsidR="007639D0" w:rsidRPr="007639D0" w:rsidRDefault="007639D0" w:rsidP="00770900">
      <w:pPr>
        <w:rPr>
          <w:rFonts w:ascii="Times New Roman" w:hAnsi="Times New Roman" w:cs="Times New Roman"/>
          <w:sz w:val="24"/>
          <w:szCs w:val="24"/>
        </w:rPr>
      </w:pPr>
      <w:r w:rsidRPr="007639D0">
        <w:rPr>
          <w:rFonts w:ascii="Times New Roman" w:hAnsi="Times New Roman" w:cs="Times New Roman"/>
          <w:sz w:val="24"/>
          <w:szCs w:val="24"/>
        </w:rPr>
        <w:t xml:space="preserve">  </w:t>
      </w:r>
      <w:r w:rsidR="00953C1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53C1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953C1F">
        <w:rPr>
          <w:rFonts w:ascii="Times New Roman" w:hAnsi="Times New Roman" w:cs="Times New Roman"/>
          <w:sz w:val="24"/>
          <w:szCs w:val="24"/>
        </w:rPr>
        <w:t xml:space="preserve"> statement returns all </w:t>
      </w:r>
      <w:r w:rsidR="00010B13">
        <w:rPr>
          <w:rFonts w:ascii="Times New Roman" w:hAnsi="Times New Roman" w:cs="Times New Roman"/>
          <w:sz w:val="24"/>
          <w:szCs w:val="24"/>
        </w:rPr>
        <w:t xml:space="preserve">the </w:t>
      </w:r>
      <w:r w:rsidR="00953C1F">
        <w:rPr>
          <w:rFonts w:ascii="Times New Roman" w:hAnsi="Times New Roman" w:cs="Times New Roman"/>
          <w:sz w:val="24"/>
          <w:szCs w:val="24"/>
        </w:rPr>
        <w:t xml:space="preserve">columns from </w:t>
      </w:r>
      <w:r w:rsidR="002A2793">
        <w:rPr>
          <w:rFonts w:ascii="Times New Roman" w:hAnsi="Times New Roman" w:cs="Times New Roman"/>
          <w:sz w:val="24"/>
          <w:szCs w:val="24"/>
        </w:rPr>
        <w:t xml:space="preserve">City table </w:t>
      </w:r>
      <w:r w:rsidR="00010B13">
        <w:rPr>
          <w:rFonts w:ascii="Times New Roman" w:hAnsi="Times New Roman" w:cs="Times New Roman"/>
          <w:sz w:val="24"/>
          <w:szCs w:val="24"/>
        </w:rPr>
        <w:t xml:space="preserve">and sorts the results </w:t>
      </w:r>
      <w:r w:rsidR="004D67DE">
        <w:rPr>
          <w:rFonts w:ascii="Times New Roman" w:hAnsi="Times New Roman" w:cs="Times New Roman"/>
          <w:sz w:val="24"/>
          <w:szCs w:val="24"/>
        </w:rPr>
        <w:t xml:space="preserve">in the ascending order of name </w:t>
      </w:r>
      <w:r w:rsidR="00294724">
        <w:rPr>
          <w:rFonts w:ascii="Times New Roman" w:hAnsi="Times New Roman" w:cs="Times New Roman"/>
          <w:sz w:val="24"/>
          <w:szCs w:val="24"/>
        </w:rPr>
        <w:t>field.</w:t>
      </w:r>
      <w:r w:rsidR="008F5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10DFFA" w14:textId="77777777" w:rsidR="00E4457E" w:rsidRDefault="00E4457E" w:rsidP="00770900"/>
    <w:p w14:paraId="39FB4F31" w14:textId="77777777" w:rsidR="009968D3" w:rsidRDefault="009968D3" w:rsidP="009968D3">
      <w:pPr>
        <w:pStyle w:val="Heading2"/>
      </w:pPr>
      <w:bookmarkStart w:id="23" w:name="_Toc165574884"/>
      <w:r>
        <w:t>Task 11</w:t>
      </w:r>
      <w:bookmarkEnd w:id="23"/>
    </w:p>
    <w:p w14:paraId="2E5993A3" w14:textId="5C97789F" w:rsidR="00885CAA" w:rsidRPr="00885CAA" w:rsidRDefault="00885CAA" w:rsidP="00885C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CAA">
        <w:rPr>
          <w:rFonts w:ascii="Times New Roman" w:hAnsi="Times New Roman" w:cs="Times New Roman"/>
          <w:b/>
          <w:bCs/>
          <w:sz w:val="24"/>
          <w:szCs w:val="24"/>
        </w:rPr>
        <w:t>Create a SQL statement to find a country with the largest population in the country table.</w:t>
      </w:r>
    </w:p>
    <w:p w14:paraId="2659BC3D" w14:textId="37069E31" w:rsidR="00E4457E" w:rsidRDefault="00611512" w:rsidP="00770900">
      <w:r w:rsidRPr="00611512">
        <w:rPr>
          <w:noProof/>
        </w:rPr>
        <w:drawing>
          <wp:inline distT="0" distB="0" distL="0" distR="0" wp14:anchorId="13EF85A9" wp14:editId="3CA82F08">
            <wp:extent cx="5731510" cy="1921510"/>
            <wp:effectExtent l="0" t="0" r="2540" b="2540"/>
            <wp:docPr id="586342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4294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A274" w14:textId="58480EF9" w:rsidR="00E357C1" w:rsidRPr="00FE19C6" w:rsidRDefault="00C511E5" w:rsidP="00770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</w:t>
      </w:r>
      <w:r w:rsidR="00FE19C6">
        <w:rPr>
          <w:rFonts w:ascii="Times New Roman" w:hAnsi="Times New Roman" w:cs="Times New Roman"/>
          <w:sz w:val="24"/>
          <w:szCs w:val="24"/>
        </w:rPr>
        <w:t xml:space="preserve">eturns </w:t>
      </w:r>
      <w:r w:rsidR="00E55DE5">
        <w:rPr>
          <w:rFonts w:ascii="Times New Roman" w:hAnsi="Times New Roman" w:cs="Times New Roman"/>
          <w:sz w:val="24"/>
          <w:szCs w:val="24"/>
        </w:rPr>
        <w:t>name, population column</w:t>
      </w:r>
      <w:r w:rsidR="00CB2A52">
        <w:rPr>
          <w:rFonts w:ascii="Times New Roman" w:hAnsi="Times New Roman" w:cs="Times New Roman"/>
          <w:sz w:val="24"/>
          <w:szCs w:val="24"/>
        </w:rPr>
        <w:t>s</w:t>
      </w:r>
      <w:r w:rsidR="00E55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elds </w:t>
      </w:r>
      <w:r w:rsidR="00E55DE5">
        <w:rPr>
          <w:rFonts w:ascii="Times New Roman" w:hAnsi="Times New Roman" w:cs="Times New Roman"/>
          <w:sz w:val="24"/>
          <w:szCs w:val="24"/>
        </w:rPr>
        <w:t xml:space="preserve">from country table </w:t>
      </w:r>
      <w:r w:rsidR="00F603F4">
        <w:rPr>
          <w:rFonts w:ascii="Times New Roman" w:hAnsi="Times New Roman" w:cs="Times New Roman"/>
          <w:sz w:val="24"/>
          <w:szCs w:val="24"/>
        </w:rPr>
        <w:t>and</w:t>
      </w:r>
      <w:r w:rsidR="00CE56A6">
        <w:rPr>
          <w:rFonts w:ascii="Times New Roman" w:hAnsi="Times New Roman" w:cs="Times New Roman"/>
          <w:sz w:val="24"/>
          <w:szCs w:val="24"/>
        </w:rPr>
        <w:t xml:space="preserve"> </w:t>
      </w:r>
      <w:r w:rsidR="00E6268B">
        <w:rPr>
          <w:rFonts w:ascii="Times New Roman" w:hAnsi="Times New Roman" w:cs="Times New Roman"/>
          <w:sz w:val="24"/>
          <w:szCs w:val="24"/>
        </w:rPr>
        <w:t>writ</w:t>
      </w:r>
      <w:r w:rsidR="00F603F4">
        <w:rPr>
          <w:rFonts w:ascii="Times New Roman" w:hAnsi="Times New Roman" w:cs="Times New Roman"/>
          <w:sz w:val="24"/>
          <w:szCs w:val="24"/>
        </w:rPr>
        <w:t>e</w:t>
      </w:r>
      <w:r w:rsidR="00E6268B">
        <w:rPr>
          <w:rFonts w:ascii="Times New Roman" w:hAnsi="Times New Roman" w:cs="Times New Roman"/>
          <w:sz w:val="24"/>
          <w:szCs w:val="24"/>
        </w:rPr>
        <w:t xml:space="preserve"> a subquery to find the largest population </w:t>
      </w:r>
      <w:r w:rsidR="00B36E60">
        <w:rPr>
          <w:rFonts w:ascii="Times New Roman" w:hAnsi="Times New Roman" w:cs="Times New Roman"/>
          <w:sz w:val="24"/>
          <w:szCs w:val="24"/>
        </w:rPr>
        <w:t>in the country</w:t>
      </w:r>
      <w:r w:rsidR="00824AD6">
        <w:rPr>
          <w:rFonts w:ascii="Times New Roman" w:hAnsi="Times New Roman" w:cs="Times New Roman"/>
          <w:sz w:val="24"/>
          <w:szCs w:val="24"/>
        </w:rPr>
        <w:t xml:space="preserve"> </w:t>
      </w:r>
      <w:r w:rsidR="008B4BCB">
        <w:rPr>
          <w:rFonts w:ascii="Times New Roman" w:hAnsi="Times New Roman" w:cs="Times New Roman"/>
          <w:sz w:val="24"/>
          <w:szCs w:val="24"/>
        </w:rPr>
        <w:t xml:space="preserve">by using aggregate function </w:t>
      </w:r>
      <w:proofErr w:type="gramStart"/>
      <w:r w:rsidR="008B4BCB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="008B4BCB">
        <w:rPr>
          <w:rFonts w:ascii="Times New Roman" w:hAnsi="Times New Roman" w:cs="Times New Roman"/>
          <w:sz w:val="24"/>
          <w:szCs w:val="24"/>
        </w:rPr>
        <w:t>) on population. This returns the name of t</w:t>
      </w:r>
      <w:r w:rsidR="005E4791">
        <w:rPr>
          <w:rFonts w:ascii="Times New Roman" w:hAnsi="Times New Roman" w:cs="Times New Roman"/>
          <w:sz w:val="24"/>
          <w:szCs w:val="24"/>
        </w:rPr>
        <w:t xml:space="preserve">he country with highest population </w:t>
      </w:r>
      <w:r w:rsidR="005254E9">
        <w:rPr>
          <w:rFonts w:ascii="Times New Roman" w:hAnsi="Times New Roman" w:cs="Times New Roman"/>
          <w:sz w:val="24"/>
          <w:szCs w:val="24"/>
        </w:rPr>
        <w:t xml:space="preserve">and </w:t>
      </w:r>
      <w:r w:rsidR="00885D51">
        <w:rPr>
          <w:rFonts w:ascii="Times New Roman" w:hAnsi="Times New Roman" w:cs="Times New Roman"/>
          <w:sz w:val="24"/>
          <w:szCs w:val="24"/>
        </w:rPr>
        <w:t xml:space="preserve">displays </w:t>
      </w:r>
      <w:r w:rsidR="00824AD6">
        <w:rPr>
          <w:rFonts w:ascii="Times New Roman" w:hAnsi="Times New Roman" w:cs="Times New Roman"/>
          <w:sz w:val="24"/>
          <w:szCs w:val="24"/>
        </w:rPr>
        <w:t xml:space="preserve">it </w:t>
      </w:r>
      <w:r w:rsidR="00B36E60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B36E60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="00B36E60">
        <w:rPr>
          <w:rFonts w:ascii="Times New Roman" w:hAnsi="Times New Roman" w:cs="Times New Roman"/>
          <w:sz w:val="24"/>
          <w:szCs w:val="24"/>
        </w:rPr>
        <w:t>.</w:t>
      </w:r>
    </w:p>
    <w:p w14:paraId="25F5663D" w14:textId="4895B8AC" w:rsidR="00E357C1" w:rsidRDefault="00E357C1" w:rsidP="002819C3">
      <w:pPr>
        <w:pStyle w:val="Heading2"/>
      </w:pPr>
      <w:bookmarkStart w:id="24" w:name="_Toc165574885"/>
      <w:r>
        <w:lastRenderedPageBreak/>
        <w:t>EER Diagram for world Database</w:t>
      </w:r>
      <w:bookmarkEnd w:id="24"/>
    </w:p>
    <w:p w14:paraId="4532C1CA" w14:textId="7F214D15" w:rsidR="00E357C1" w:rsidRDefault="00E357C1" w:rsidP="00770900">
      <w:r w:rsidRPr="00E357C1">
        <w:rPr>
          <w:noProof/>
        </w:rPr>
        <w:drawing>
          <wp:inline distT="0" distB="0" distL="0" distR="0" wp14:anchorId="3B97195D" wp14:editId="73F7640F">
            <wp:extent cx="5731510" cy="3485515"/>
            <wp:effectExtent l="0" t="0" r="2540" b="635"/>
            <wp:docPr id="237758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5880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A1F1" w14:textId="77777777" w:rsidR="001D31E5" w:rsidRDefault="001D31E5" w:rsidP="00770900"/>
    <w:p w14:paraId="77A793AF" w14:textId="77777777" w:rsidR="001D31E5" w:rsidRPr="00EE7D29" w:rsidRDefault="001D31E5" w:rsidP="001D31E5">
      <w:pPr>
        <w:numPr>
          <w:ilvl w:val="0"/>
          <w:numId w:val="6"/>
        </w:numPr>
        <w:rPr>
          <w:b/>
          <w:bCs/>
        </w:rPr>
      </w:pPr>
      <w:r w:rsidRPr="00EE7D29">
        <w:rPr>
          <w:b/>
          <w:bCs/>
        </w:rPr>
        <w:t>Identify the primary key in country table.</w:t>
      </w:r>
    </w:p>
    <w:p w14:paraId="6BA0CE68" w14:textId="14C18EB6" w:rsidR="001D31E5" w:rsidRPr="001D31E5" w:rsidRDefault="0027476C" w:rsidP="0027476C">
      <w:pPr>
        <w:ind w:left="720"/>
      </w:pPr>
      <w:r>
        <w:t xml:space="preserve">Code </w:t>
      </w:r>
      <w:r w:rsidR="00C31C8E">
        <w:t>acts as</w:t>
      </w:r>
      <w:r w:rsidR="008A0B8F">
        <w:t xml:space="preserve"> th</w:t>
      </w:r>
      <w:r w:rsidR="005B72BF">
        <w:t xml:space="preserve">e </w:t>
      </w:r>
      <w:r w:rsidR="008A0B8F">
        <w:t xml:space="preserve">primary key </w:t>
      </w:r>
      <w:r w:rsidR="00C31C8E">
        <w:t xml:space="preserve">constraint </w:t>
      </w:r>
      <w:r w:rsidR="008A0B8F">
        <w:t>in Country table.</w:t>
      </w:r>
    </w:p>
    <w:p w14:paraId="72D99EC0" w14:textId="77777777" w:rsidR="001D31E5" w:rsidRPr="00EE7D29" w:rsidRDefault="001D31E5" w:rsidP="001D31E5">
      <w:pPr>
        <w:numPr>
          <w:ilvl w:val="0"/>
          <w:numId w:val="6"/>
        </w:numPr>
        <w:rPr>
          <w:b/>
          <w:bCs/>
        </w:rPr>
      </w:pPr>
      <w:r w:rsidRPr="00EE7D29">
        <w:rPr>
          <w:b/>
          <w:bCs/>
        </w:rPr>
        <w:t>Identify the primary key in city table.</w:t>
      </w:r>
    </w:p>
    <w:p w14:paraId="46107277" w14:textId="4146BF76" w:rsidR="005B72BF" w:rsidRDefault="005B72BF" w:rsidP="005B72BF">
      <w:pPr>
        <w:ind w:left="720"/>
      </w:pPr>
      <w:r>
        <w:t xml:space="preserve">ID </w:t>
      </w:r>
      <w:r w:rsidR="005C6817">
        <w:t>acts as</w:t>
      </w:r>
      <w:r>
        <w:t xml:space="preserve"> the primary key in city table</w:t>
      </w:r>
    </w:p>
    <w:p w14:paraId="21AC2775" w14:textId="77777777" w:rsidR="001D31E5" w:rsidRPr="00EE7D29" w:rsidRDefault="001D31E5" w:rsidP="001D31E5">
      <w:pPr>
        <w:numPr>
          <w:ilvl w:val="0"/>
          <w:numId w:val="6"/>
        </w:numPr>
        <w:rPr>
          <w:b/>
          <w:bCs/>
        </w:rPr>
      </w:pPr>
      <w:r w:rsidRPr="00EE7D29">
        <w:rPr>
          <w:b/>
          <w:bCs/>
        </w:rPr>
        <w:t xml:space="preserve">Identify the primary key in </w:t>
      </w:r>
      <w:proofErr w:type="spellStart"/>
      <w:r w:rsidRPr="00EE7D29">
        <w:rPr>
          <w:b/>
          <w:bCs/>
        </w:rPr>
        <w:t>countrylanguage</w:t>
      </w:r>
      <w:proofErr w:type="spellEnd"/>
      <w:r w:rsidRPr="00EE7D29">
        <w:rPr>
          <w:b/>
          <w:bCs/>
        </w:rPr>
        <w:t xml:space="preserve"> table.</w:t>
      </w:r>
    </w:p>
    <w:p w14:paraId="75D8B39C" w14:textId="27CE3231" w:rsidR="001D31E5" w:rsidRPr="001D31E5" w:rsidRDefault="005B72BF" w:rsidP="005B72BF">
      <w:pPr>
        <w:ind w:left="720"/>
      </w:pPr>
      <w:r>
        <w:t xml:space="preserve">Language </w:t>
      </w:r>
      <w:r w:rsidR="00B079B0">
        <w:t>acts as</w:t>
      </w:r>
      <w:r>
        <w:t xml:space="preserve"> the primary key </w:t>
      </w:r>
      <w:r w:rsidR="00B82168">
        <w:t xml:space="preserve">constraint </w:t>
      </w:r>
      <w:r>
        <w:t xml:space="preserve">in </w:t>
      </w:r>
      <w:proofErr w:type="spellStart"/>
      <w:r>
        <w:t>countrylanguage</w:t>
      </w:r>
      <w:proofErr w:type="spellEnd"/>
      <w:r>
        <w:t xml:space="preserve"> table.</w:t>
      </w:r>
    </w:p>
    <w:p w14:paraId="64728925" w14:textId="77777777" w:rsidR="001D31E5" w:rsidRPr="00EE7D29" w:rsidRDefault="001D31E5" w:rsidP="001D31E5">
      <w:pPr>
        <w:numPr>
          <w:ilvl w:val="0"/>
          <w:numId w:val="6"/>
        </w:numPr>
        <w:rPr>
          <w:b/>
          <w:bCs/>
        </w:rPr>
      </w:pPr>
      <w:r w:rsidRPr="00EE7D29">
        <w:rPr>
          <w:b/>
          <w:bCs/>
        </w:rPr>
        <w:t>Identify the foreign key in city table.</w:t>
      </w:r>
    </w:p>
    <w:p w14:paraId="21CCA093" w14:textId="61728E40" w:rsidR="005B72BF" w:rsidRDefault="005B72BF" w:rsidP="005B72BF">
      <w:pPr>
        <w:ind w:left="720"/>
      </w:pPr>
      <w:proofErr w:type="spellStart"/>
      <w:r>
        <w:t>Countrycode</w:t>
      </w:r>
      <w:proofErr w:type="spellEnd"/>
      <w:r>
        <w:t xml:space="preserve"> is the foreign key </w:t>
      </w:r>
      <w:r w:rsidR="002E34F5">
        <w:t xml:space="preserve">constraint </w:t>
      </w:r>
      <w:r>
        <w:t xml:space="preserve">in city </w:t>
      </w:r>
      <w:proofErr w:type="gramStart"/>
      <w:r>
        <w:t>table</w:t>
      </w:r>
      <w:proofErr w:type="gramEnd"/>
    </w:p>
    <w:p w14:paraId="190441E3" w14:textId="77777777" w:rsidR="001D31E5" w:rsidRPr="00EE7D29" w:rsidRDefault="001D31E5" w:rsidP="001D31E5">
      <w:pPr>
        <w:numPr>
          <w:ilvl w:val="0"/>
          <w:numId w:val="6"/>
        </w:numPr>
        <w:rPr>
          <w:b/>
          <w:bCs/>
        </w:rPr>
      </w:pPr>
      <w:r w:rsidRPr="00EE7D29">
        <w:rPr>
          <w:b/>
          <w:bCs/>
        </w:rPr>
        <w:t xml:space="preserve">Identify the foreign key in </w:t>
      </w:r>
      <w:proofErr w:type="spellStart"/>
      <w:r w:rsidRPr="00EE7D29">
        <w:rPr>
          <w:b/>
          <w:bCs/>
        </w:rPr>
        <w:t>countrylanguage</w:t>
      </w:r>
      <w:proofErr w:type="spellEnd"/>
      <w:r w:rsidRPr="00EE7D29">
        <w:rPr>
          <w:b/>
          <w:bCs/>
        </w:rPr>
        <w:t xml:space="preserve"> table.</w:t>
      </w:r>
    </w:p>
    <w:p w14:paraId="3A0ABACB" w14:textId="540B3EC6" w:rsidR="001D31E5" w:rsidRPr="001D31E5" w:rsidRDefault="005B72BF" w:rsidP="005B72BF">
      <w:pPr>
        <w:ind w:left="720"/>
      </w:pPr>
      <w:proofErr w:type="spellStart"/>
      <w:r>
        <w:t>Countrycode</w:t>
      </w:r>
      <w:proofErr w:type="spellEnd"/>
      <w:r>
        <w:t xml:space="preserve"> </w:t>
      </w:r>
      <w:r w:rsidR="005F4BA9">
        <w:t xml:space="preserve">acts as </w:t>
      </w:r>
      <w:r>
        <w:t xml:space="preserve">the foreign key </w:t>
      </w:r>
      <w:r w:rsidR="005F4BA9">
        <w:t xml:space="preserve">constraint </w:t>
      </w:r>
      <w:r>
        <w:t xml:space="preserve">in </w:t>
      </w:r>
      <w:proofErr w:type="spellStart"/>
      <w:r>
        <w:t>countrylanguage</w:t>
      </w:r>
      <w:proofErr w:type="spellEnd"/>
      <w:r>
        <w:t xml:space="preserve"> table.</w:t>
      </w:r>
    </w:p>
    <w:p w14:paraId="617C29EC" w14:textId="77777777" w:rsidR="001D31E5" w:rsidRDefault="001D31E5" w:rsidP="00770900"/>
    <w:sectPr w:rsidR="001D31E5" w:rsidSect="00641C7E"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E245B" w14:textId="77777777" w:rsidR="00641C7E" w:rsidRDefault="00641C7E" w:rsidP="00217437">
      <w:pPr>
        <w:spacing w:after="0" w:line="240" w:lineRule="auto"/>
      </w:pPr>
      <w:r>
        <w:separator/>
      </w:r>
    </w:p>
  </w:endnote>
  <w:endnote w:type="continuationSeparator" w:id="0">
    <w:p w14:paraId="47817F31" w14:textId="77777777" w:rsidR="00641C7E" w:rsidRDefault="00641C7E" w:rsidP="0021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0864636"/>
      <w:docPartObj>
        <w:docPartGallery w:val="Page Numbers (Bottom of Page)"/>
        <w:docPartUnique/>
      </w:docPartObj>
    </w:sdtPr>
    <w:sdtContent>
      <w:p w14:paraId="2ECEF928" w14:textId="1AA6E7FC" w:rsidR="002637AF" w:rsidRDefault="002637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0BF2E" w14:textId="77777777" w:rsidR="00217437" w:rsidRDefault="00217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FBEB4" w14:textId="77777777" w:rsidR="00641C7E" w:rsidRDefault="00641C7E" w:rsidP="00217437">
      <w:pPr>
        <w:spacing w:after="0" w:line="240" w:lineRule="auto"/>
      </w:pPr>
      <w:r>
        <w:separator/>
      </w:r>
    </w:p>
  </w:footnote>
  <w:footnote w:type="continuationSeparator" w:id="0">
    <w:p w14:paraId="3AF0B0DC" w14:textId="77777777" w:rsidR="00641C7E" w:rsidRDefault="00641C7E" w:rsidP="00217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531C1"/>
    <w:multiLevelType w:val="multilevel"/>
    <w:tmpl w:val="0252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E466B"/>
    <w:multiLevelType w:val="hybridMultilevel"/>
    <w:tmpl w:val="565A38B8"/>
    <w:lvl w:ilvl="0" w:tplc="5A502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E9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E1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27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AB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03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41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47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06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F868A1"/>
    <w:multiLevelType w:val="hybridMultilevel"/>
    <w:tmpl w:val="50E86EC4"/>
    <w:lvl w:ilvl="0" w:tplc="DDB02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8C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6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6B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C8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2C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A6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88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EB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5414EE"/>
    <w:multiLevelType w:val="hybridMultilevel"/>
    <w:tmpl w:val="24EE0D02"/>
    <w:lvl w:ilvl="0" w:tplc="5544A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C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6E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4A7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86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AE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A0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A5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423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E82720"/>
    <w:multiLevelType w:val="hybridMultilevel"/>
    <w:tmpl w:val="74D46872"/>
    <w:lvl w:ilvl="0" w:tplc="64B02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E8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60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44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4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A4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A3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AE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C2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8045AC"/>
    <w:multiLevelType w:val="hybridMultilevel"/>
    <w:tmpl w:val="16B80F38"/>
    <w:lvl w:ilvl="0" w:tplc="2D080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4DA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6A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41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A9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C3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0AC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EB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4A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1816"/>
    <w:multiLevelType w:val="hybridMultilevel"/>
    <w:tmpl w:val="6E620FA0"/>
    <w:lvl w:ilvl="0" w:tplc="DA36C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C2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EE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4B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C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42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E1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61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A4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E659E2"/>
    <w:multiLevelType w:val="hybridMultilevel"/>
    <w:tmpl w:val="EC5297F4"/>
    <w:lvl w:ilvl="0" w:tplc="F9CA5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41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0E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81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40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CE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2E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A6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45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296F0E"/>
    <w:multiLevelType w:val="hybridMultilevel"/>
    <w:tmpl w:val="792E4276"/>
    <w:lvl w:ilvl="0" w:tplc="01CAE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E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25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0E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A9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0F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46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A8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EF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251507"/>
    <w:multiLevelType w:val="hybridMultilevel"/>
    <w:tmpl w:val="C4AECFC8"/>
    <w:lvl w:ilvl="0" w:tplc="C9207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AC3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E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BC4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B21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4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C4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144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00B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D056FCA"/>
    <w:multiLevelType w:val="hybridMultilevel"/>
    <w:tmpl w:val="EA265302"/>
    <w:lvl w:ilvl="0" w:tplc="ECD6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08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65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C7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45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EE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82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E7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09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656096"/>
    <w:multiLevelType w:val="hybridMultilevel"/>
    <w:tmpl w:val="2BB66384"/>
    <w:lvl w:ilvl="0" w:tplc="29168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4B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CD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65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E4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2B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61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E6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6B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CC115FD"/>
    <w:multiLevelType w:val="hybridMultilevel"/>
    <w:tmpl w:val="CEBEC600"/>
    <w:lvl w:ilvl="0" w:tplc="DBDC213E">
      <w:start w:val="1"/>
      <w:numFmt w:val="decimal"/>
      <w:lvlText w:val="%1."/>
      <w:lvlJc w:val="left"/>
      <w:pPr>
        <w:ind w:left="430" w:hanging="360"/>
      </w:pPr>
      <w:rPr>
        <w:rFonts w:ascii="Segoe UI" w:hAnsi="Segoe UI" w:cs="Segoe UI" w:hint="default"/>
        <w:color w:val="24292F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 w15:restartNumberingAfterBreak="0">
    <w:nsid w:val="62EE1105"/>
    <w:multiLevelType w:val="hybridMultilevel"/>
    <w:tmpl w:val="6602C25E"/>
    <w:lvl w:ilvl="0" w:tplc="7AF68CA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81429"/>
    <w:multiLevelType w:val="hybridMultilevel"/>
    <w:tmpl w:val="577C94A8"/>
    <w:lvl w:ilvl="0" w:tplc="73F2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86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8B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C7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E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E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A7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2D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AF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3F0447"/>
    <w:multiLevelType w:val="hybridMultilevel"/>
    <w:tmpl w:val="959266A6"/>
    <w:lvl w:ilvl="0" w:tplc="4642D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AF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0F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27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65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EE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05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A2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0A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9807959">
    <w:abstractNumId w:val="0"/>
  </w:num>
  <w:num w:numId="2" w16cid:durableId="1931619683">
    <w:abstractNumId w:val="12"/>
  </w:num>
  <w:num w:numId="3" w16cid:durableId="286544106">
    <w:abstractNumId w:val="3"/>
  </w:num>
  <w:num w:numId="4" w16cid:durableId="571617763">
    <w:abstractNumId w:val="4"/>
  </w:num>
  <w:num w:numId="5" w16cid:durableId="1983119433">
    <w:abstractNumId w:val="8"/>
  </w:num>
  <w:num w:numId="6" w16cid:durableId="209651639">
    <w:abstractNumId w:val="9"/>
  </w:num>
  <w:num w:numId="7" w16cid:durableId="1053771776">
    <w:abstractNumId w:val="10"/>
  </w:num>
  <w:num w:numId="8" w16cid:durableId="2140996720">
    <w:abstractNumId w:val="7"/>
  </w:num>
  <w:num w:numId="9" w16cid:durableId="66419404">
    <w:abstractNumId w:val="15"/>
  </w:num>
  <w:num w:numId="10" w16cid:durableId="1382510137">
    <w:abstractNumId w:val="6"/>
  </w:num>
  <w:num w:numId="11" w16cid:durableId="1245068228">
    <w:abstractNumId w:val="1"/>
  </w:num>
  <w:num w:numId="12" w16cid:durableId="881550582">
    <w:abstractNumId w:val="11"/>
  </w:num>
  <w:num w:numId="13" w16cid:durableId="2064716207">
    <w:abstractNumId w:val="5"/>
  </w:num>
  <w:num w:numId="14" w16cid:durableId="239022080">
    <w:abstractNumId w:val="13"/>
  </w:num>
  <w:num w:numId="15" w16cid:durableId="544483862">
    <w:abstractNumId w:val="2"/>
  </w:num>
  <w:num w:numId="16" w16cid:durableId="390733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67"/>
    <w:rsid w:val="00002CB7"/>
    <w:rsid w:val="00005959"/>
    <w:rsid w:val="00010B13"/>
    <w:rsid w:val="0001265D"/>
    <w:rsid w:val="000140F1"/>
    <w:rsid w:val="00014217"/>
    <w:rsid w:val="00020F51"/>
    <w:rsid w:val="00026651"/>
    <w:rsid w:val="000355E1"/>
    <w:rsid w:val="0004242F"/>
    <w:rsid w:val="00044685"/>
    <w:rsid w:val="00044B10"/>
    <w:rsid w:val="000474F7"/>
    <w:rsid w:val="00047B69"/>
    <w:rsid w:val="00051C62"/>
    <w:rsid w:val="0005353B"/>
    <w:rsid w:val="00053825"/>
    <w:rsid w:val="00060A08"/>
    <w:rsid w:val="000612C3"/>
    <w:rsid w:val="0006322F"/>
    <w:rsid w:val="00066C58"/>
    <w:rsid w:val="00071621"/>
    <w:rsid w:val="000751C9"/>
    <w:rsid w:val="0007649D"/>
    <w:rsid w:val="0009763D"/>
    <w:rsid w:val="000A29C2"/>
    <w:rsid w:val="000C6AA2"/>
    <w:rsid w:val="000D2798"/>
    <w:rsid w:val="000E2B12"/>
    <w:rsid w:val="000E4E17"/>
    <w:rsid w:val="000E5B4C"/>
    <w:rsid w:val="000E5F31"/>
    <w:rsid w:val="000F08AC"/>
    <w:rsid w:val="000F2452"/>
    <w:rsid w:val="000F5730"/>
    <w:rsid w:val="000F79DC"/>
    <w:rsid w:val="001026CE"/>
    <w:rsid w:val="00110E15"/>
    <w:rsid w:val="00114FF7"/>
    <w:rsid w:val="0012761F"/>
    <w:rsid w:val="00133283"/>
    <w:rsid w:val="00134452"/>
    <w:rsid w:val="00150B05"/>
    <w:rsid w:val="00151EA4"/>
    <w:rsid w:val="00166585"/>
    <w:rsid w:val="0017637C"/>
    <w:rsid w:val="00177505"/>
    <w:rsid w:val="00187735"/>
    <w:rsid w:val="001A4A44"/>
    <w:rsid w:val="001B1582"/>
    <w:rsid w:val="001B284F"/>
    <w:rsid w:val="001D31E5"/>
    <w:rsid w:val="001E0CF5"/>
    <w:rsid w:val="001E5CAA"/>
    <w:rsid w:val="001E78BF"/>
    <w:rsid w:val="001F26B1"/>
    <w:rsid w:val="001F4201"/>
    <w:rsid w:val="001F5777"/>
    <w:rsid w:val="001F6F0A"/>
    <w:rsid w:val="001F75AA"/>
    <w:rsid w:val="002137BD"/>
    <w:rsid w:val="00217437"/>
    <w:rsid w:val="002214C8"/>
    <w:rsid w:val="002219D3"/>
    <w:rsid w:val="0022637F"/>
    <w:rsid w:val="00240013"/>
    <w:rsid w:val="0024013A"/>
    <w:rsid w:val="00246B72"/>
    <w:rsid w:val="002508D4"/>
    <w:rsid w:val="00251BAC"/>
    <w:rsid w:val="002637AF"/>
    <w:rsid w:val="00271826"/>
    <w:rsid w:val="0027476C"/>
    <w:rsid w:val="0028125B"/>
    <w:rsid w:val="002819C3"/>
    <w:rsid w:val="002846CE"/>
    <w:rsid w:val="002904D6"/>
    <w:rsid w:val="002908B2"/>
    <w:rsid w:val="00291A7C"/>
    <w:rsid w:val="0029389E"/>
    <w:rsid w:val="00294724"/>
    <w:rsid w:val="00295388"/>
    <w:rsid w:val="002A2039"/>
    <w:rsid w:val="002A2793"/>
    <w:rsid w:val="002A5BCF"/>
    <w:rsid w:val="002A6968"/>
    <w:rsid w:val="002B63B4"/>
    <w:rsid w:val="002C4D62"/>
    <w:rsid w:val="002C6247"/>
    <w:rsid w:val="002D6A1D"/>
    <w:rsid w:val="002E01DE"/>
    <w:rsid w:val="002E0D13"/>
    <w:rsid w:val="002E34F5"/>
    <w:rsid w:val="002E3B41"/>
    <w:rsid w:val="002E69BC"/>
    <w:rsid w:val="00300F8E"/>
    <w:rsid w:val="003058C5"/>
    <w:rsid w:val="00313D60"/>
    <w:rsid w:val="003179D2"/>
    <w:rsid w:val="00317C74"/>
    <w:rsid w:val="00321BCB"/>
    <w:rsid w:val="003249C2"/>
    <w:rsid w:val="00335585"/>
    <w:rsid w:val="00343C75"/>
    <w:rsid w:val="003443D0"/>
    <w:rsid w:val="003505D6"/>
    <w:rsid w:val="003574B5"/>
    <w:rsid w:val="00357A66"/>
    <w:rsid w:val="00361247"/>
    <w:rsid w:val="00361CFF"/>
    <w:rsid w:val="00366208"/>
    <w:rsid w:val="00371A8B"/>
    <w:rsid w:val="00390685"/>
    <w:rsid w:val="00390A5E"/>
    <w:rsid w:val="003A24C8"/>
    <w:rsid w:val="003A561B"/>
    <w:rsid w:val="003B0CBF"/>
    <w:rsid w:val="003B2881"/>
    <w:rsid w:val="003C38B2"/>
    <w:rsid w:val="003C5E2C"/>
    <w:rsid w:val="003D6593"/>
    <w:rsid w:val="003E03DD"/>
    <w:rsid w:val="003F3148"/>
    <w:rsid w:val="003F43FE"/>
    <w:rsid w:val="0040341D"/>
    <w:rsid w:val="00416666"/>
    <w:rsid w:val="0043031E"/>
    <w:rsid w:val="00430FF0"/>
    <w:rsid w:val="004319CC"/>
    <w:rsid w:val="00433737"/>
    <w:rsid w:val="0044516F"/>
    <w:rsid w:val="00450BD6"/>
    <w:rsid w:val="00451660"/>
    <w:rsid w:val="00457566"/>
    <w:rsid w:val="004607A6"/>
    <w:rsid w:val="00460A55"/>
    <w:rsid w:val="004639FD"/>
    <w:rsid w:val="00466926"/>
    <w:rsid w:val="00471725"/>
    <w:rsid w:val="004801BB"/>
    <w:rsid w:val="00481C88"/>
    <w:rsid w:val="00483E7B"/>
    <w:rsid w:val="004938F1"/>
    <w:rsid w:val="004A0104"/>
    <w:rsid w:val="004B5014"/>
    <w:rsid w:val="004C2BED"/>
    <w:rsid w:val="004C4CE2"/>
    <w:rsid w:val="004C7073"/>
    <w:rsid w:val="004D67DE"/>
    <w:rsid w:val="004F27F3"/>
    <w:rsid w:val="0050384A"/>
    <w:rsid w:val="0050550A"/>
    <w:rsid w:val="005056BB"/>
    <w:rsid w:val="00514AEE"/>
    <w:rsid w:val="005254E9"/>
    <w:rsid w:val="005320FE"/>
    <w:rsid w:val="00536E8D"/>
    <w:rsid w:val="005425AB"/>
    <w:rsid w:val="0054436D"/>
    <w:rsid w:val="00547383"/>
    <w:rsid w:val="005512C6"/>
    <w:rsid w:val="005570F3"/>
    <w:rsid w:val="005667CF"/>
    <w:rsid w:val="005779D2"/>
    <w:rsid w:val="005847C0"/>
    <w:rsid w:val="00590D45"/>
    <w:rsid w:val="005A385F"/>
    <w:rsid w:val="005A74CD"/>
    <w:rsid w:val="005B25A8"/>
    <w:rsid w:val="005B2AB2"/>
    <w:rsid w:val="005B614F"/>
    <w:rsid w:val="005B72BF"/>
    <w:rsid w:val="005C076B"/>
    <w:rsid w:val="005C2918"/>
    <w:rsid w:val="005C3101"/>
    <w:rsid w:val="005C6150"/>
    <w:rsid w:val="005C6817"/>
    <w:rsid w:val="005D4B2D"/>
    <w:rsid w:val="005E3BD3"/>
    <w:rsid w:val="005E41E5"/>
    <w:rsid w:val="005E4791"/>
    <w:rsid w:val="005E5C47"/>
    <w:rsid w:val="005F10BD"/>
    <w:rsid w:val="005F4BA9"/>
    <w:rsid w:val="005F726A"/>
    <w:rsid w:val="00603014"/>
    <w:rsid w:val="00607CAE"/>
    <w:rsid w:val="0061146A"/>
    <w:rsid w:val="00611512"/>
    <w:rsid w:val="00641C7E"/>
    <w:rsid w:val="0065558C"/>
    <w:rsid w:val="0065633E"/>
    <w:rsid w:val="00657F91"/>
    <w:rsid w:val="0066171D"/>
    <w:rsid w:val="00661B86"/>
    <w:rsid w:val="006806D1"/>
    <w:rsid w:val="00687841"/>
    <w:rsid w:val="00687D5D"/>
    <w:rsid w:val="00693E1C"/>
    <w:rsid w:val="00695298"/>
    <w:rsid w:val="00696894"/>
    <w:rsid w:val="006A78AF"/>
    <w:rsid w:val="006A7FB2"/>
    <w:rsid w:val="006C08B5"/>
    <w:rsid w:val="006C0A22"/>
    <w:rsid w:val="006D3222"/>
    <w:rsid w:val="006F2E16"/>
    <w:rsid w:val="00705507"/>
    <w:rsid w:val="00710567"/>
    <w:rsid w:val="00713F63"/>
    <w:rsid w:val="00721033"/>
    <w:rsid w:val="007228F3"/>
    <w:rsid w:val="0072643F"/>
    <w:rsid w:val="00746AD0"/>
    <w:rsid w:val="007479D8"/>
    <w:rsid w:val="007517E5"/>
    <w:rsid w:val="0076153A"/>
    <w:rsid w:val="007637BF"/>
    <w:rsid w:val="007639D0"/>
    <w:rsid w:val="00765EAF"/>
    <w:rsid w:val="00770900"/>
    <w:rsid w:val="00773502"/>
    <w:rsid w:val="00780240"/>
    <w:rsid w:val="007836FE"/>
    <w:rsid w:val="00783EC1"/>
    <w:rsid w:val="0079332E"/>
    <w:rsid w:val="007A33F9"/>
    <w:rsid w:val="007D3934"/>
    <w:rsid w:val="007E23B7"/>
    <w:rsid w:val="007E6A09"/>
    <w:rsid w:val="007F53DE"/>
    <w:rsid w:val="008005D2"/>
    <w:rsid w:val="0080112F"/>
    <w:rsid w:val="008101F1"/>
    <w:rsid w:val="00824AD6"/>
    <w:rsid w:val="00827FBF"/>
    <w:rsid w:val="00840426"/>
    <w:rsid w:val="0084298F"/>
    <w:rsid w:val="00845693"/>
    <w:rsid w:val="00847FF7"/>
    <w:rsid w:val="008600A9"/>
    <w:rsid w:val="00863957"/>
    <w:rsid w:val="00864162"/>
    <w:rsid w:val="00867D7F"/>
    <w:rsid w:val="00872012"/>
    <w:rsid w:val="00876862"/>
    <w:rsid w:val="00885CAA"/>
    <w:rsid w:val="00885D51"/>
    <w:rsid w:val="00895883"/>
    <w:rsid w:val="008A0B8F"/>
    <w:rsid w:val="008A167C"/>
    <w:rsid w:val="008A59E6"/>
    <w:rsid w:val="008B2F9D"/>
    <w:rsid w:val="008B4BCB"/>
    <w:rsid w:val="008D3673"/>
    <w:rsid w:val="008E1DFA"/>
    <w:rsid w:val="008E546F"/>
    <w:rsid w:val="008F0B23"/>
    <w:rsid w:val="008F2816"/>
    <w:rsid w:val="008F54BF"/>
    <w:rsid w:val="00902F8E"/>
    <w:rsid w:val="00910F48"/>
    <w:rsid w:val="009152FD"/>
    <w:rsid w:val="00920B6F"/>
    <w:rsid w:val="009341DF"/>
    <w:rsid w:val="00936397"/>
    <w:rsid w:val="00946FFD"/>
    <w:rsid w:val="00953C1F"/>
    <w:rsid w:val="00954C9E"/>
    <w:rsid w:val="00971022"/>
    <w:rsid w:val="009775EF"/>
    <w:rsid w:val="00984399"/>
    <w:rsid w:val="00992872"/>
    <w:rsid w:val="009957C5"/>
    <w:rsid w:val="009968D3"/>
    <w:rsid w:val="009A47C0"/>
    <w:rsid w:val="009B0A17"/>
    <w:rsid w:val="009C78C2"/>
    <w:rsid w:val="009E3E62"/>
    <w:rsid w:val="009F474B"/>
    <w:rsid w:val="009F5FB8"/>
    <w:rsid w:val="009F6B97"/>
    <w:rsid w:val="00A06C2E"/>
    <w:rsid w:val="00A16076"/>
    <w:rsid w:val="00A259D1"/>
    <w:rsid w:val="00A26F6C"/>
    <w:rsid w:val="00A32F28"/>
    <w:rsid w:val="00A34A4E"/>
    <w:rsid w:val="00A35D57"/>
    <w:rsid w:val="00A36369"/>
    <w:rsid w:val="00A414AB"/>
    <w:rsid w:val="00A4616F"/>
    <w:rsid w:val="00A517CE"/>
    <w:rsid w:val="00A54DA4"/>
    <w:rsid w:val="00A57219"/>
    <w:rsid w:val="00A579E3"/>
    <w:rsid w:val="00A72653"/>
    <w:rsid w:val="00A8154F"/>
    <w:rsid w:val="00A90A88"/>
    <w:rsid w:val="00AB7D12"/>
    <w:rsid w:val="00AD114F"/>
    <w:rsid w:val="00B079B0"/>
    <w:rsid w:val="00B138DF"/>
    <w:rsid w:val="00B17388"/>
    <w:rsid w:val="00B22CE6"/>
    <w:rsid w:val="00B337DC"/>
    <w:rsid w:val="00B36E60"/>
    <w:rsid w:val="00B62EB3"/>
    <w:rsid w:val="00B766E1"/>
    <w:rsid w:val="00B82168"/>
    <w:rsid w:val="00B913F6"/>
    <w:rsid w:val="00B9248C"/>
    <w:rsid w:val="00B95B0B"/>
    <w:rsid w:val="00BA781D"/>
    <w:rsid w:val="00BB1E72"/>
    <w:rsid w:val="00BB50AE"/>
    <w:rsid w:val="00BF13EA"/>
    <w:rsid w:val="00BF15FE"/>
    <w:rsid w:val="00BF7A95"/>
    <w:rsid w:val="00C07F15"/>
    <w:rsid w:val="00C112F9"/>
    <w:rsid w:val="00C1170D"/>
    <w:rsid w:val="00C12BED"/>
    <w:rsid w:val="00C257C4"/>
    <w:rsid w:val="00C30771"/>
    <w:rsid w:val="00C31C8E"/>
    <w:rsid w:val="00C36A76"/>
    <w:rsid w:val="00C4129C"/>
    <w:rsid w:val="00C4210D"/>
    <w:rsid w:val="00C511E5"/>
    <w:rsid w:val="00C513D5"/>
    <w:rsid w:val="00C612A0"/>
    <w:rsid w:val="00C74FFF"/>
    <w:rsid w:val="00C76849"/>
    <w:rsid w:val="00C8764E"/>
    <w:rsid w:val="00C9074D"/>
    <w:rsid w:val="00C94E95"/>
    <w:rsid w:val="00C9718D"/>
    <w:rsid w:val="00CA026B"/>
    <w:rsid w:val="00CA135D"/>
    <w:rsid w:val="00CB2A52"/>
    <w:rsid w:val="00CB68FE"/>
    <w:rsid w:val="00CC28F2"/>
    <w:rsid w:val="00CC576E"/>
    <w:rsid w:val="00CD2621"/>
    <w:rsid w:val="00CE04A7"/>
    <w:rsid w:val="00CE47A3"/>
    <w:rsid w:val="00CE4829"/>
    <w:rsid w:val="00CE56A6"/>
    <w:rsid w:val="00CF096C"/>
    <w:rsid w:val="00D05234"/>
    <w:rsid w:val="00D05F39"/>
    <w:rsid w:val="00D171CC"/>
    <w:rsid w:val="00D17D1E"/>
    <w:rsid w:val="00D17FF3"/>
    <w:rsid w:val="00D22D33"/>
    <w:rsid w:val="00D27F3D"/>
    <w:rsid w:val="00D33D36"/>
    <w:rsid w:val="00D34392"/>
    <w:rsid w:val="00D40795"/>
    <w:rsid w:val="00D450D3"/>
    <w:rsid w:val="00D46D4C"/>
    <w:rsid w:val="00D478B0"/>
    <w:rsid w:val="00D51311"/>
    <w:rsid w:val="00D6130D"/>
    <w:rsid w:val="00D65B18"/>
    <w:rsid w:val="00D7786A"/>
    <w:rsid w:val="00D92CD6"/>
    <w:rsid w:val="00DB6A71"/>
    <w:rsid w:val="00DC006E"/>
    <w:rsid w:val="00DD0605"/>
    <w:rsid w:val="00DD3FDB"/>
    <w:rsid w:val="00DD75BF"/>
    <w:rsid w:val="00E043C2"/>
    <w:rsid w:val="00E1081C"/>
    <w:rsid w:val="00E1705B"/>
    <w:rsid w:val="00E2209C"/>
    <w:rsid w:val="00E2293C"/>
    <w:rsid w:val="00E24CD0"/>
    <w:rsid w:val="00E2588C"/>
    <w:rsid w:val="00E317A4"/>
    <w:rsid w:val="00E32594"/>
    <w:rsid w:val="00E33D1F"/>
    <w:rsid w:val="00E347D2"/>
    <w:rsid w:val="00E3536D"/>
    <w:rsid w:val="00E357C1"/>
    <w:rsid w:val="00E41E41"/>
    <w:rsid w:val="00E4457E"/>
    <w:rsid w:val="00E55DE5"/>
    <w:rsid w:val="00E6268B"/>
    <w:rsid w:val="00E63B05"/>
    <w:rsid w:val="00E76B5F"/>
    <w:rsid w:val="00E82DF3"/>
    <w:rsid w:val="00E85087"/>
    <w:rsid w:val="00E93F09"/>
    <w:rsid w:val="00EA1539"/>
    <w:rsid w:val="00EB2992"/>
    <w:rsid w:val="00EB4324"/>
    <w:rsid w:val="00EC32B8"/>
    <w:rsid w:val="00EC4D5A"/>
    <w:rsid w:val="00EC5B81"/>
    <w:rsid w:val="00ED687E"/>
    <w:rsid w:val="00EE7D29"/>
    <w:rsid w:val="00F01BE8"/>
    <w:rsid w:val="00F06CA0"/>
    <w:rsid w:val="00F06E40"/>
    <w:rsid w:val="00F17851"/>
    <w:rsid w:val="00F51182"/>
    <w:rsid w:val="00F603F4"/>
    <w:rsid w:val="00F61986"/>
    <w:rsid w:val="00F85094"/>
    <w:rsid w:val="00F95FAE"/>
    <w:rsid w:val="00F97C28"/>
    <w:rsid w:val="00FA4ACD"/>
    <w:rsid w:val="00FA5488"/>
    <w:rsid w:val="00FA5E1F"/>
    <w:rsid w:val="00FB2B95"/>
    <w:rsid w:val="00FC4ABF"/>
    <w:rsid w:val="00FC627A"/>
    <w:rsid w:val="00FC7F4A"/>
    <w:rsid w:val="00FD0FD4"/>
    <w:rsid w:val="00FE19C6"/>
    <w:rsid w:val="00FE34FB"/>
    <w:rsid w:val="00FE6295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ECC90"/>
  <w15:chartTrackingRefBased/>
  <w15:docId w15:val="{69388312-7BD3-4847-A372-D5B6AA5B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5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5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5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5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5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5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5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5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5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5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05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05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5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5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5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5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5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5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05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5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05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05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05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05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05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5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5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056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9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NoSpacing">
    <w:name w:val="No Spacing"/>
    <w:link w:val="NoSpacingChar"/>
    <w:uiPriority w:val="1"/>
    <w:qFormat/>
    <w:rsid w:val="0036620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A33F9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33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33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33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33F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437"/>
  </w:style>
  <w:style w:type="paragraph" w:styleId="Footer">
    <w:name w:val="footer"/>
    <w:basedOn w:val="Normal"/>
    <w:link w:val="FooterChar"/>
    <w:uiPriority w:val="99"/>
    <w:unhideWhenUsed/>
    <w:rsid w:val="00217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437"/>
  </w:style>
  <w:style w:type="character" w:customStyle="1" w:styleId="NoSpacingChar">
    <w:name w:val="No Spacing Char"/>
    <w:basedOn w:val="DefaultParagraphFont"/>
    <w:link w:val="NoSpacing"/>
    <w:uiPriority w:val="1"/>
    <w:rsid w:val="00EB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8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61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91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75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2AF5E7-5932-4DE5-90B1-2AC4399D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5</Pages>
  <Words>1868</Words>
  <Characters>10649</Characters>
  <Application>Microsoft Office Word</Application>
  <DocSecurity>0</DocSecurity>
  <Lines>88</Lines>
  <Paragraphs>24</Paragraphs>
  <ScaleCrop>false</ScaleCrop>
  <Company>cohort-9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Assignment</dc:title>
  <dc:subject>Part 1 &amp; 2</dc:subject>
  <dc:creator>Shilpa Amirishetti</dc:creator>
  <cp:keywords/>
  <dc:description/>
  <cp:lastModifiedBy>Shilpa Amirishetti</cp:lastModifiedBy>
  <cp:revision>442</cp:revision>
  <dcterms:created xsi:type="dcterms:W3CDTF">2024-04-30T17:47:00Z</dcterms:created>
  <dcterms:modified xsi:type="dcterms:W3CDTF">2024-05-02T19:43:00Z</dcterms:modified>
</cp:coreProperties>
</file>